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Pr="000E2591" w:rsidRDefault="00684ACB" w:rsidP="00684ACB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96"/>
          <w:szCs w:val="96"/>
        </w:rPr>
      </w:pPr>
      <w:r w:rsidRPr="000E2591">
        <w:rPr>
          <w:rFonts w:ascii="Times New Roman" w:hAnsi="Times New Roman"/>
          <w:b/>
          <w:bCs/>
          <w:sz w:val="96"/>
          <w:szCs w:val="96"/>
        </w:rPr>
        <w:t xml:space="preserve">ПЛАН ВНУТРИШКОЛЬНОГО КОНТРОЛЯ </w:t>
      </w:r>
    </w:p>
    <w:p w:rsidR="00684ACB" w:rsidRPr="000E2591" w:rsidRDefault="00684ACB" w:rsidP="00684ACB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96"/>
          <w:szCs w:val="96"/>
        </w:rPr>
      </w:pPr>
      <w:r w:rsidRPr="000E2591">
        <w:rPr>
          <w:rFonts w:ascii="Times New Roman" w:hAnsi="Times New Roman"/>
          <w:b/>
          <w:bCs/>
          <w:sz w:val="96"/>
          <w:szCs w:val="96"/>
        </w:rPr>
        <w:t xml:space="preserve">МБОУ СОШ №31   </w:t>
      </w:r>
    </w:p>
    <w:p w:rsidR="00684ACB" w:rsidRPr="000E2591" w:rsidRDefault="00684ACB" w:rsidP="00684AC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96"/>
          <w:szCs w:val="96"/>
        </w:rPr>
      </w:pPr>
      <w:r w:rsidRPr="000E2591">
        <w:rPr>
          <w:rFonts w:ascii="Times New Roman" w:hAnsi="Times New Roman"/>
          <w:b/>
          <w:bCs/>
          <w:caps/>
          <w:sz w:val="96"/>
          <w:szCs w:val="96"/>
        </w:rPr>
        <w:t>на 2017-2018 учебный год</w:t>
      </w:r>
    </w:p>
    <w:p w:rsidR="00684ACB" w:rsidRPr="000E2591" w:rsidRDefault="00684ACB" w:rsidP="00684ACB">
      <w:pPr>
        <w:rPr>
          <w:sz w:val="96"/>
          <w:szCs w:val="96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684ACB" w:rsidRDefault="00684ACB" w:rsidP="009F6184">
      <w:pPr>
        <w:jc w:val="right"/>
        <w:rPr>
          <w:rFonts w:ascii="Times New Roman" w:hAnsi="Times New Roman"/>
          <w:sz w:val="28"/>
          <w:szCs w:val="28"/>
        </w:rPr>
      </w:pPr>
    </w:p>
    <w:p w:rsidR="009F6184" w:rsidRPr="007E474B" w:rsidRDefault="009F6184" w:rsidP="009F6184">
      <w:pPr>
        <w:jc w:val="right"/>
        <w:rPr>
          <w:rFonts w:ascii="Times New Roman" w:hAnsi="Times New Roman"/>
          <w:sz w:val="28"/>
          <w:szCs w:val="28"/>
        </w:rPr>
      </w:pPr>
      <w:r w:rsidRPr="007E474B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9F6184" w:rsidRPr="007E474B" w:rsidRDefault="009F6184" w:rsidP="009F61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:</w:t>
      </w:r>
      <w:r w:rsidRPr="007E474B">
        <w:rPr>
          <w:rFonts w:ascii="Times New Roman" w:hAnsi="Times New Roman"/>
          <w:sz w:val="28"/>
          <w:szCs w:val="28"/>
        </w:rPr>
        <w:t xml:space="preserve">      </w:t>
      </w:r>
      <w:r w:rsidR="004D79BD">
        <w:rPr>
          <w:rFonts w:ascii="Times New Roman" w:hAnsi="Times New Roman"/>
          <w:sz w:val="28"/>
          <w:szCs w:val="28"/>
        </w:rPr>
        <w:t xml:space="preserve">        </w:t>
      </w:r>
      <w:r w:rsidRPr="007E4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47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ламов И.М.</w:t>
      </w:r>
    </w:p>
    <w:p w:rsidR="009F6184" w:rsidRPr="003D72AC" w:rsidRDefault="009F6184" w:rsidP="009F618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6"/>
        </w:rPr>
      </w:pPr>
    </w:p>
    <w:p w:rsidR="009F6184" w:rsidRPr="003D72AC" w:rsidRDefault="009F6184" w:rsidP="009F618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6"/>
        </w:rPr>
      </w:pPr>
    </w:p>
    <w:p w:rsidR="009F6184" w:rsidRDefault="009F6184" w:rsidP="009F618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6"/>
        </w:rPr>
      </w:pPr>
      <w:r w:rsidRPr="007E6B2F">
        <w:rPr>
          <w:rFonts w:ascii="Times New Roman" w:hAnsi="Times New Roman"/>
          <w:b/>
          <w:bCs/>
          <w:sz w:val="26"/>
        </w:rPr>
        <w:t>ПЛАН ВНУТРИШКОЛЬНОГО КОНТРОЛЯ</w:t>
      </w:r>
      <w:r>
        <w:rPr>
          <w:rFonts w:ascii="Times New Roman" w:hAnsi="Times New Roman"/>
          <w:b/>
          <w:bCs/>
          <w:sz w:val="26"/>
        </w:rPr>
        <w:t xml:space="preserve"> </w:t>
      </w:r>
    </w:p>
    <w:p w:rsidR="009F6184" w:rsidRPr="00D14A0A" w:rsidRDefault="009F6184" w:rsidP="009F618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БОУ СОШ №31   </w:t>
      </w:r>
    </w:p>
    <w:p w:rsidR="009F6184" w:rsidRPr="00D14A0A" w:rsidRDefault="009F6184" w:rsidP="009F618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</w:rPr>
      </w:pPr>
      <w:r w:rsidRPr="00D14A0A">
        <w:rPr>
          <w:rFonts w:ascii="Times New Roman" w:hAnsi="Times New Roman"/>
          <w:b/>
          <w:bCs/>
          <w:caps/>
          <w:sz w:val="26"/>
        </w:rPr>
        <w:t>на 201</w:t>
      </w:r>
      <w:r>
        <w:rPr>
          <w:rFonts w:ascii="Times New Roman" w:hAnsi="Times New Roman"/>
          <w:b/>
          <w:bCs/>
          <w:caps/>
          <w:sz w:val="26"/>
        </w:rPr>
        <w:t>7</w:t>
      </w:r>
      <w:r w:rsidRPr="00D14A0A">
        <w:rPr>
          <w:rFonts w:ascii="Times New Roman" w:hAnsi="Times New Roman"/>
          <w:b/>
          <w:bCs/>
          <w:caps/>
          <w:sz w:val="26"/>
        </w:rPr>
        <w:t>-201</w:t>
      </w:r>
      <w:r>
        <w:rPr>
          <w:rFonts w:ascii="Times New Roman" w:hAnsi="Times New Roman"/>
          <w:b/>
          <w:bCs/>
          <w:caps/>
          <w:sz w:val="26"/>
        </w:rPr>
        <w:t>8</w:t>
      </w:r>
      <w:r w:rsidRPr="00D14A0A">
        <w:rPr>
          <w:rFonts w:ascii="Times New Roman" w:hAnsi="Times New Roman"/>
          <w:b/>
          <w:bCs/>
          <w:caps/>
          <w:sz w:val="26"/>
        </w:rPr>
        <w:t xml:space="preserve"> учебный год</w:t>
      </w:r>
    </w:p>
    <w:p w:rsidR="009F6184" w:rsidRDefault="009F6184" w:rsidP="009F6184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6184" w:rsidRPr="000F1335" w:rsidRDefault="009F6184" w:rsidP="009F61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72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1335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е объективной информации о состоянии педагогического процесса в школе;</w:t>
      </w:r>
    </w:p>
    <w:p w:rsidR="009F6184" w:rsidRPr="000F1335" w:rsidRDefault="009F6184" w:rsidP="009F618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степени соответствия фактического состояния педагогического процесса в школе </w:t>
      </w:r>
      <w:proofErr w:type="gramStart"/>
      <w:r w:rsidRPr="000F1335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ируемому</w:t>
      </w:r>
      <w:proofErr w:type="gramEnd"/>
      <w:r w:rsidRPr="000F133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F6184" w:rsidRPr="000F1335" w:rsidRDefault="009F6184" w:rsidP="009F6184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совершенствование учебно-воспитательного процесса, развитие единой информационной среды для обеспечения доступности образования, отслеживание динамики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щихся, реализация их образовательного потенциала, учитывая индивидуальные особенности, их интересы, состояние здоровья.</w:t>
      </w:r>
    </w:p>
    <w:p w:rsidR="009F6184" w:rsidRPr="000F1335" w:rsidRDefault="009F6184" w:rsidP="009F618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луч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высокой эффективности труда обучающихся и педагогов,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квидации перегрузок        обучающихся, повышению их работоспособности;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ть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воспит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;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по изучению новых методик и приемов работы.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состояния ведения документации, преподавания, качества препода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ирование УУД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, обо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и распрост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педагог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наших педагогов;</w:t>
      </w:r>
    </w:p>
    <w:p w:rsidR="009F6184" w:rsidRPr="000F1335" w:rsidRDefault="009F6184" w:rsidP="009F61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–воспитательный процесс через  о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й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педической службой школы,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ой общественностью, медицинским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33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ственными организациями по профилактике неуспеваемости, сохранению контингента, индивидуализации работы с детьми, требующими психолого-социально-педагогической поддержки</w:t>
      </w:r>
      <w:r w:rsidRPr="000F133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F6184" w:rsidRPr="009F6184" w:rsidRDefault="009F6184" w:rsidP="009F6184">
      <w:pPr>
        <w:pStyle w:val="a3"/>
        <w:numPr>
          <w:ilvl w:val="0"/>
          <w:numId w:val="4"/>
        </w:numPr>
        <w:shd w:val="clear" w:color="auto" w:fill="FFFFFF"/>
        <w:tabs>
          <w:tab w:val="num" w:pos="1134"/>
        </w:tabs>
        <w:spacing w:before="0" w:beforeAutospacing="0" w:after="0" w:afterAutospacing="0"/>
        <w:jc w:val="both"/>
        <w:rPr>
          <w:color w:val="000000"/>
        </w:rPr>
      </w:pPr>
      <w:r w:rsidRPr="009F6184">
        <w:rPr>
          <w:color w:val="000000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9F6184" w:rsidRPr="009F6184" w:rsidRDefault="009F6184" w:rsidP="009F6184">
      <w:pPr>
        <w:pStyle w:val="a3"/>
        <w:numPr>
          <w:ilvl w:val="0"/>
          <w:numId w:val="5"/>
        </w:numPr>
        <w:shd w:val="clear" w:color="auto" w:fill="FFFFFF"/>
        <w:tabs>
          <w:tab w:val="num" w:pos="1134"/>
        </w:tabs>
        <w:spacing w:before="0" w:beforeAutospacing="0" w:after="0" w:afterAutospacing="0"/>
        <w:jc w:val="both"/>
        <w:rPr>
          <w:color w:val="000000"/>
        </w:rPr>
      </w:pPr>
      <w:r w:rsidRPr="009F6184">
        <w:rPr>
          <w:color w:val="000000"/>
        </w:rPr>
        <w:t>Разработать форму учета достижений учащихся по предметам, позволяющую проследить личные успехи и не</w:t>
      </w:r>
      <w:r w:rsidRPr="009F6184">
        <w:rPr>
          <w:color w:val="000000"/>
        </w:rPr>
        <w:softHyphen/>
        <w:t>удачи в усвоении учебного материала в соответствии с динамикой развития учащихся.</w:t>
      </w:r>
    </w:p>
    <w:p w:rsidR="009F6184" w:rsidRPr="009F6184" w:rsidRDefault="009F6184" w:rsidP="009F6184">
      <w:pPr>
        <w:pStyle w:val="a3"/>
        <w:numPr>
          <w:ilvl w:val="0"/>
          <w:numId w:val="6"/>
        </w:numPr>
        <w:shd w:val="clear" w:color="auto" w:fill="FFFFFF"/>
        <w:tabs>
          <w:tab w:val="num" w:pos="1134"/>
        </w:tabs>
        <w:spacing w:before="0" w:beforeAutospacing="0" w:after="0" w:afterAutospacing="0"/>
        <w:jc w:val="both"/>
        <w:rPr>
          <w:color w:val="000000"/>
        </w:rPr>
      </w:pPr>
      <w:r w:rsidRPr="009F6184">
        <w:rPr>
          <w:color w:val="000000"/>
        </w:rPr>
        <w:t>Разработать систему диагностики:</w:t>
      </w:r>
    </w:p>
    <w:p w:rsidR="009F6184" w:rsidRPr="009F6184" w:rsidRDefault="009F6184" w:rsidP="009F61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9F6184">
        <w:rPr>
          <w:color w:val="000000"/>
        </w:rPr>
        <w:t>отслеживающую динамику развития учащихся;</w:t>
      </w:r>
    </w:p>
    <w:p w:rsidR="009F6184" w:rsidRPr="009F6184" w:rsidRDefault="009F6184" w:rsidP="009F61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proofErr w:type="gramStart"/>
      <w:r w:rsidRPr="009F6184">
        <w:rPr>
          <w:color w:val="000000"/>
        </w:rPr>
        <w:t>изучающую</w:t>
      </w:r>
      <w:proofErr w:type="gramEnd"/>
      <w:r w:rsidRPr="009F6184">
        <w:rPr>
          <w:color w:val="000000"/>
        </w:rPr>
        <w:t xml:space="preserve"> состояние межличностных отношений учителя и учащегося, учащегося и учащегося;</w:t>
      </w:r>
    </w:p>
    <w:p w:rsidR="009F6184" w:rsidRPr="009F6184" w:rsidRDefault="009F6184" w:rsidP="009F61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proofErr w:type="gramStart"/>
      <w:r w:rsidRPr="009F6184">
        <w:rPr>
          <w:color w:val="000000"/>
        </w:rPr>
        <w:t>фиксирующую</w:t>
      </w:r>
      <w:proofErr w:type="gramEnd"/>
      <w:r w:rsidRPr="009F6184">
        <w:rPr>
          <w:color w:val="000000"/>
        </w:rPr>
        <w:t xml:space="preserve"> уровень образованности на каждом этапе школьного обучения;</w:t>
      </w:r>
    </w:p>
    <w:p w:rsidR="009F6184" w:rsidRPr="009F6184" w:rsidRDefault="009F6184" w:rsidP="009F61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9F6184">
        <w:rPr>
          <w:color w:val="000000"/>
        </w:rPr>
        <w:t xml:space="preserve">совершенствующую систему </w:t>
      </w:r>
      <w:proofErr w:type="spellStart"/>
      <w:r w:rsidRPr="009F6184">
        <w:rPr>
          <w:color w:val="000000"/>
        </w:rPr>
        <w:t>внеучебной</w:t>
      </w:r>
      <w:proofErr w:type="spellEnd"/>
      <w:r w:rsidRPr="009F6184">
        <w:rPr>
          <w:color w:val="000000"/>
        </w:rPr>
        <w:t xml:space="preserve"> деятельности по предметам обучения;</w:t>
      </w:r>
    </w:p>
    <w:p w:rsidR="009F6184" w:rsidRPr="009F6184" w:rsidRDefault="009F6184" w:rsidP="009F61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</w:rPr>
      </w:pPr>
      <w:r w:rsidRPr="009F6184">
        <w:rPr>
          <w:color w:val="000000"/>
        </w:rPr>
        <w:t>обеспечивающую психологическую защищенность учащихся в образовательном процессе;</w:t>
      </w:r>
    </w:p>
    <w:p w:rsidR="009F6184" w:rsidRDefault="009F6184" w:rsidP="009F61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6184" w:rsidRPr="0053000C" w:rsidRDefault="00010CA4" w:rsidP="00010CA4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00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ВГУСТ</w:t>
      </w:r>
    </w:p>
    <w:p w:rsidR="00010CA4" w:rsidRPr="0053000C" w:rsidRDefault="00010CA4" w:rsidP="009F6184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518"/>
        <w:gridCol w:w="21"/>
        <w:gridCol w:w="2510"/>
        <w:gridCol w:w="21"/>
        <w:gridCol w:w="2393"/>
        <w:gridCol w:w="16"/>
        <w:gridCol w:w="2540"/>
        <w:gridCol w:w="12"/>
        <w:gridCol w:w="3260"/>
        <w:gridCol w:w="2410"/>
      </w:tblGrid>
      <w:tr w:rsidR="00010CA4" w:rsidRPr="0053000C" w:rsidTr="0053000C"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010CA4" w:rsidRPr="0053000C" w:rsidTr="00010CA4">
        <w:tc>
          <w:tcPr>
            <w:tcW w:w="2573" w:type="dxa"/>
            <w:gridSpan w:val="3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 комплектования первых классов</w:t>
            </w:r>
          </w:p>
        </w:tc>
        <w:tc>
          <w:tcPr>
            <w:tcW w:w="25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 корректировка списков уча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53000C" w:rsidRDefault="00010CA4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с документацией по приему в школу, со списками, 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ы, проверка классных журнал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,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 по утверждению списочного состава учащихся</w:t>
            </w:r>
          </w:p>
        </w:tc>
      </w:tr>
      <w:tr w:rsidR="00010CA4" w:rsidRPr="0053000C" w:rsidTr="00010CA4">
        <w:tc>
          <w:tcPr>
            <w:tcW w:w="2573" w:type="dxa"/>
            <w:gridSpan w:val="3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гласование рабочих программ, календарно-тематических планов, программ внеурочной деятельности.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седание МО учителей начальных классов</w:t>
            </w:r>
          </w:p>
        </w:tc>
        <w:tc>
          <w:tcPr>
            <w:tcW w:w="25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наличия рабочих программ.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ответствие УМК, оценка соответствия рабочих программ учебных предметов для 1-4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. требованиям ФГОС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сультации с учителями, школьным библиотекарем.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рабочих программ.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24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и по проверкам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A4" w:rsidRPr="0053000C" w:rsidTr="00010CA4">
        <w:tc>
          <w:tcPr>
            <w:tcW w:w="2573" w:type="dxa"/>
            <w:gridSpan w:val="3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готовностью кабинетов к новому учебному году. Проверка дидактической и материальной базы кабинета.</w:t>
            </w:r>
          </w:p>
        </w:tc>
        <w:tc>
          <w:tcPr>
            <w:tcW w:w="25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стояние ТБ и ОТ кабинетов. 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тодическое и дидактическое обеспечение. Материально-техническое обеспечение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ейд по кабинетам 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и по плану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Завуч по УВР, 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 директора по АХЧ</w:t>
            </w:r>
          </w:p>
        </w:tc>
        <w:tc>
          <w:tcPr>
            <w:tcW w:w="24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 о назначении ответственных за ведение кабинетов.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A4" w:rsidRPr="0053000C" w:rsidTr="00010CA4">
        <w:tc>
          <w:tcPr>
            <w:tcW w:w="2573" w:type="dxa"/>
            <w:gridSpan w:val="3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ащихся учебниками</w:t>
            </w:r>
          </w:p>
        </w:tc>
        <w:tc>
          <w:tcPr>
            <w:tcW w:w="25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ровень обеспеченности учащихся учебниками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53000C" w:rsidRDefault="00010CA4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,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. библиотекой.</w:t>
            </w:r>
          </w:p>
        </w:tc>
        <w:tc>
          <w:tcPr>
            <w:tcW w:w="24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010CA4" w:rsidRPr="0053000C" w:rsidTr="00010CA4">
        <w:tc>
          <w:tcPr>
            <w:tcW w:w="2573" w:type="dxa"/>
            <w:gridSpan w:val="3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тематического урока  на 1 Сентября</w:t>
            </w:r>
          </w:p>
        </w:tc>
        <w:tc>
          <w:tcPr>
            <w:tcW w:w="25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тодическая и дидактическая подготовка урока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тод объединение классных руководителей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еседование -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Завуч по УВР</w:t>
            </w:r>
          </w:p>
        </w:tc>
        <w:tc>
          <w:tcPr>
            <w:tcW w:w="2410" w:type="dxa"/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10CA4" w:rsidRPr="0053000C" w:rsidTr="00010CA4"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ГПД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мплектование групп в соответствии с планом, составление режимов работы групп, графиков работы, планов работы,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тверждение пакета документов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структажи,</w:t>
            </w:r>
          </w:p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я, анализ документов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10CA4" w:rsidRPr="0053000C" w:rsidRDefault="00010CA4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вещание при директоре, приказ по комплектованию и графикам работы ГПД.</w:t>
            </w:r>
          </w:p>
        </w:tc>
      </w:tr>
      <w:tr w:rsidR="00BF2A0A" w:rsidRPr="0053000C" w:rsidTr="00010CA4">
        <w:tblPrEx>
          <w:tblLook w:val="0000"/>
        </w:tblPrEx>
        <w:trPr>
          <w:gridBefore w:val="1"/>
          <w:wBefore w:w="34" w:type="dxa"/>
          <w:trHeight w:val="180"/>
        </w:trPr>
        <w:tc>
          <w:tcPr>
            <w:tcW w:w="15701" w:type="dxa"/>
            <w:gridSpan w:val="10"/>
          </w:tcPr>
          <w:p w:rsidR="00BF2A0A" w:rsidRPr="0053000C" w:rsidRDefault="00BF2A0A" w:rsidP="00BF2A0A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593"/>
        </w:trPr>
        <w:tc>
          <w:tcPr>
            <w:tcW w:w="2518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спределение выпускников 9,11 классов 2016-2017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да  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Сбор информации о продолжении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учения учащихся. Пополнение базы данных для проведения школьного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иски распределения выпускников </w:t>
            </w:r>
          </w:p>
          <w:p w:rsidR="003F59F5" w:rsidRPr="0053000C" w:rsidRDefault="003F59F5" w:rsidP="004F2318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9 и 11 классов 2016-2017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F2A0A" w:rsidRPr="0053000C" w:rsidTr="00010CA4">
        <w:tblPrEx>
          <w:tblLook w:val="0000"/>
        </w:tblPrEx>
        <w:trPr>
          <w:gridBefore w:val="1"/>
          <w:wBefore w:w="34" w:type="dxa"/>
          <w:trHeight w:val="159"/>
        </w:trPr>
        <w:tc>
          <w:tcPr>
            <w:tcW w:w="15701" w:type="dxa"/>
            <w:gridSpan w:val="10"/>
          </w:tcPr>
          <w:p w:rsidR="00BF2A0A" w:rsidRPr="0053000C" w:rsidRDefault="00BF2A0A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49"/>
        </w:trPr>
        <w:tc>
          <w:tcPr>
            <w:tcW w:w="2518" w:type="dxa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Дня знаний, праздника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ервого звонка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, приказ</w:t>
            </w:r>
          </w:p>
        </w:tc>
      </w:tr>
      <w:tr w:rsidR="00BF2A0A" w:rsidRPr="0053000C" w:rsidTr="00010CA4">
        <w:tblPrEx>
          <w:tblLook w:val="0000"/>
        </w:tblPrEx>
        <w:trPr>
          <w:gridBefore w:val="1"/>
          <w:wBefore w:w="34" w:type="dxa"/>
          <w:trHeight w:val="277"/>
        </w:trPr>
        <w:tc>
          <w:tcPr>
            <w:tcW w:w="15701" w:type="dxa"/>
            <w:gridSpan w:val="10"/>
          </w:tcPr>
          <w:p w:rsidR="00BF2A0A" w:rsidRPr="0053000C" w:rsidRDefault="00BF2A0A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агрузки на 2017-2018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преемственности и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му распределению нагрузки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мплексно-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нагрузка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перагогических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работников и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дополнительного образования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ы, заместители</w:t>
            </w:r>
          </w:p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УВР, ВР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е совещание совместн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 профкомом школы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тарификации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рудовые книжки</w:t>
            </w:r>
          </w:p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окументы об образовании</w:t>
            </w:r>
          </w:p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нание педагогами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ункциональных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язанностей</w:t>
            </w:r>
          </w:p>
          <w:p w:rsidR="003F59F5" w:rsidRPr="0053000C" w:rsidRDefault="003F59F5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ведение в действие</w:t>
            </w:r>
            <w:r w:rsidR="00A94929"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локальных актов школы</w:t>
            </w:r>
          </w:p>
          <w:p w:rsidR="003F59F5" w:rsidRPr="0053000C" w:rsidRDefault="003F59F5" w:rsidP="00250832">
            <w:pPr>
              <w:tabs>
                <w:tab w:val="left" w:pos="-218"/>
              </w:tabs>
              <w:ind w:left="-77" w:right="-108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дписи работников в листах ознакомления с локальными актами 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ттестация работников в 2017-2018 учебном году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F59F5" w:rsidRPr="0053000C" w:rsidRDefault="003F59F5" w:rsidP="003202BE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авление списка работников на аттестацию в 201</w:t>
            </w:r>
            <w:r w:rsidR="003202BE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3202BE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и уточнение графика и 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3202BE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иски работников,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высить свою квалификационную категорию</w:t>
            </w:r>
          </w:p>
        </w:tc>
        <w:tc>
          <w:tcPr>
            <w:tcW w:w="3260" w:type="dxa"/>
          </w:tcPr>
          <w:p w:rsidR="003F59F5" w:rsidRPr="0053000C" w:rsidRDefault="00A94929" w:rsidP="00A949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</w:t>
            </w:r>
            <w:r w:rsidR="003F59F5" w:rsidRPr="0053000C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9F5"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.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чие программы внеурочно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учителями требований нормативных документов по предметам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рабочих программ. 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3260" w:type="dxa"/>
          </w:tcPr>
          <w:p w:rsidR="003F59F5" w:rsidRPr="0053000C" w:rsidRDefault="00A94929" w:rsidP="00A94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</w:t>
            </w:r>
            <w:r w:rsidR="003F59F5" w:rsidRPr="0053000C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9F5"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по УВР, Руководители</w:t>
            </w:r>
            <w:r w:rsidR="003F59F5" w:rsidRPr="0053000C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Утвержденные рабочие 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9F5" w:rsidRPr="0053000C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53000C" w:rsidRDefault="003F59F5" w:rsidP="00250832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Итоги работы школы и задачи на 2017-2018 учебный год</w:t>
            </w:r>
            <w:proofErr w:type="gramStart"/>
            <w:r w:rsidRPr="005300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.</w:t>
            </w:r>
            <w:proofErr w:type="gramEnd"/>
            <w:r w:rsidRPr="005300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5300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ачество подготовки и</w:t>
            </w:r>
            <w:r w:rsidR="0053000C"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проведения педагогического совета. Анализ работы школы в 201</w:t>
            </w:r>
            <w:r w:rsidR="003202BE" w:rsidRPr="0053000C">
              <w:rPr>
                <w:rFonts w:ascii="Times New Roman" w:hAnsi="Times New Roman"/>
                <w:sz w:val="24"/>
                <w:szCs w:val="24"/>
              </w:rPr>
              <w:t>6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3202BE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педсовета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, заместители</w:t>
            </w:r>
          </w:p>
          <w:p w:rsidR="003F59F5" w:rsidRPr="0053000C" w:rsidRDefault="003F59F5" w:rsidP="00A94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а по УВР,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сихолог,логопед,библиотекарь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3F59F5" w:rsidRPr="0053000C" w:rsidRDefault="003F59F5" w:rsidP="00250832">
            <w:pPr>
              <w:tabs>
                <w:tab w:val="left" w:pos="-77"/>
              </w:tabs>
              <w:ind w:right="-108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</w:tr>
      <w:tr w:rsidR="00BF2A0A" w:rsidRPr="0053000C" w:rsidTr="00010CA4">
        <w:tblPrEx>
          <w:tblLook w:val="0000"/>
        </w:tblPrEx>
        <w:trPr>
          <w:gridBefore w:val="1"/>
          <w:wBefore w:w="34" w:type="dxa"/>
          <w:trHeight w:val="143"/>
        </w:trPr>
        <w:tc>
          <w:tcPr>
            <w:tcW w:w="15701" w:type="dxa"/>
            <w:gridSpan w:val="10"/>
          </w:tcPr>
          <w:p w:rsidR="00BF2A0A" w:rsidRPr="0053000C" w:rsidRDefault="00BF2A0A" w:rsidP="00250832">
            <w:pPr>
              <w:spacing w:before="120" w:after="12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3F59F5" w:rsidRPr="0053000C" w:rsidTr="00465D51">
        <w:tblPrEx>
          <w:tblLook w:val="0000"/>
        </w:tblPrEx>
        <w:trPr>
          <w:gridBefore w:val="1"/>
          <w:wBefore w:w="34" w:type="dxa"/>
          <w:trHeight w:val="275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анитарное состояние помещений школы</w:t>
            </w:r>
          </w:p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59F5" w:rsidRPr="0053000C" w:rsidTr="00465D51">
        <w:tblPrEx>
          <w:tblLook w:val="0000"/>
        </w:tblPrEx>
        <w:trPr>
          <w:gridBefore w:val="1"/>
          <w:wBefore w:w="34" w:type="dxa"/>
          <w:trHeight w:val="275"/>
        </w:trPr>
        <w:tc>
          <w:tcPr>
            <w:tcW w:w="2518" w:type="dxa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работниками требований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ТиТБ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, ПБ, антитеррористической защищенности объекта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 школы, </w:t>
            </w:r>
          </w:p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1516"/>
                <w:tab w:val="left" w:pos="162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ТиТБ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, ПБ, антитеррористической защищенности объекта</w:t>
            </w:r>
          </w:p>
        </w:tc>
      </w:tr>
    </w:tbl>
    <w:p w:rsidR="009F6184" w:rsidRPr="0053000C" w:rsidRDefault="009F6184" w:rsidP="009F6184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32" w:rsidRPr="0053000C" w:rsidRDefault="00250832" w:rsidP="009F6184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0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Сентябрь</w:t>
      </w:r>
    </w:p>
    <w:p w:rsidR="00250832" w:rsidRPr="0053000C" w:rsidRDefault="00250832" w:rsidP="009F6184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3"/>
        <w:gridCol w:w="2510"/>
        <w:gridCol w:w="2414"/>
        <w:gridCol w:w="2556"/>
        <w:gridCol w:w="3272"/>
        <w:gridCol w:w="2410"/>
      </w:tblGrid>
      <w:tr w:rsidR="00250832" w:rsidRPr="0053000C" w:rsidTr="0053000C">
        <w:tc>
          <w:tcPr>
            <w:tcW w:w="2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</w:tbl>
    <w:p w:rsidR="00250832" w:rsidRPr="0053000C" w:rsidRDefault="00250832" w:rsidP="009F6184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"/>
        <w:gridCol w:w="2510"/>
        <w:gridCol w:w="21"/>
        <w:gridCol w:w="2393"/>
        <w:gridCol w:w="16"/>
        <w:gridCol w:w="2540"/>
        <w:gridCol w:w="12"/>
        <w:gridCol w:w="3260"/>
        <w:gridCol w:w="2410"/>
      </w:tblGrid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школе. Соблюдение техники безопасности 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еспечить оптимальный режим работы начальной школы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блюдения графика дежурст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вещание при завуче 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befor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befor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и корректировка списков уча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ы, проверка классных журнал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befor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списочном составе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с детьми «группы риска» 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зучение контингента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еседование с учителями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, психолог, социальный педагог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явление уровня школьной зрелости учащихся первых классов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явление стартового начала (готовность к школе)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психологом учащихся 1-х класс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, педагоги, психолог, логопед, рук. МО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AE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единых требований по ведению тетрадей и дневников, оформлению журналов, беседа по новым программам, проверка личных дел обучающихся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водный инструктаж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AE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водное повторение по русскому языку, математике (2-4 классы)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стандартам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тартовые контрольные работы, диктанты во 2-4 классах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хника чтения в первых классах на начало года</w:t>
            </w:r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пределение начального уровня чтения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, логопед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250832" w:rsidRPr="0053000C" w:rsidTr="00692EB0">
        <w:tc>
          <w:tcPr>
            <w:tcW w:w="2573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истема работы учителя по сохранению здоровья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0" w:type="dxa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листков здоровья. Работа школьного врача с документацией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      Справка </w:t>
            </w: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ояние школьной документации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(классных журналов, журналов ГПД, логопеда, по внеурочной деятельности)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24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50832" w:rsidRPr="0053000C" w:rsidTr="00692EB0"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  рабочих программ  по внеурочной деятельности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содержания рабочих программ  уровню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обенностям класс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, рук.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ланов работы МО  начальных классов, Выбор тем по самообразованию</w:t>
            </w:r>
          </w:p>
        </w:tc>
        <w:tc>
          <w:tcPr>
            <w:tcW w:w="2510" w:type="dxa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тепени готовности документации МО к  решению поставленных задач</w:t>
            </w: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2410" w:type="dxa"/>
          </w:tcPr>
          <w:p w:rsidR="00250832" w:rsidRPr="0053000C" w:rsidRDefault="00250832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, протокол</w:t>
            </w: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10" w:type="dxa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точнение и корректировка списков педагогов, направленных на курсы повышения квалификации, желающих повысить свою квалификацию</w:t>
            </w: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Беседа; проверка </w:t>
            </w: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доку-ментации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, рук. МО</w:t>
            </w:r>
          </w:p>
        </w:tc>
        <w:tc>
          <w:tcPr>
            <w:tcW w:w="2410" w:type="dxa"/>
          </w:tcPr>
          <w:p w:rsidR="00250832" w:rsidRPr="0053000C" w:rsidRDefault="0025083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МО</w:t>
            </w: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 и мониторинг учителей по самообразованию</w:t>
            </w:r>
          </w:p>
        </w:tc>
        <w:tc>
          <w:tcPr>
            <w:tcW w:w="25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пределение и целесообразность выбранных тем </w:t>
            </w: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24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седание МО, протокол</w:t>
            </w:r>
          </w:p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32" w:rsidRPr="0053000C" w:rsidTr="00692EB0">
        <w:tc>
          <w:tcPr>
            <w:tcW w:w="2573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одительский лекторий для первых классов</w:t>
            </w:r>
          </w:p>
        </w:tc>
        <w:tc>
          <w:tcPr>
            <w:tcW w:w="25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мощь родителям в адаптации и формированию у ребенка готовности к обучению</w:t>
            </w:r>
          </w:p>
        </w:tc>
        <w:tc>
          <w:tcPr>
            <w:tcW w:w="2414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6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рание, консультации</w:t>
            </w:r>
          </w:p>
        </w:tc>
        <w:tc>
          <w:tcPr>
            <w:tcW w:w="3272" w:type="dxa"/>
            <w:gridSpan w:val="2"/>
          </w:tcPr>
          <w:p w:rsidR="00250832" w:rsidRPr="0053000C" w:rsidRDefault="00250832" w:rsidP="0025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, классные руководители, специалисты: логопед,  психолог</w:t>
            </w:r>
          </w:p>
        </w:tc>
        <w:tc>
          <w:tcPr>
            <w:tcW w:w="2410" w:type="dxa"/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для родительского собрания</w:t>
            </w:r>
          </w:p>
        </w:tc>
      </w:tr>
      <w:tr w:rsidR="00250832" w:rsidRPr="0053000C" w:rsidTr="00692EB0"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с семьей. Составление графика родительских собраний.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истема планового ведения работы с родителями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еседование с учителями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0832" w:rsidRPr="0053000C" w:rsidRDefault="00250832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ланирование работы с семьей. График проведения родительских собраний </w:t>
            </w:r>
          </w:p>
        </w:tc>
      </w:tr>
      <w:tr w:rsidR="00BF2A0A" w:rsidRPr="0053000C" w:rsidTr="00692EB0">
        <w:tblPrEx>
          <w:tblLook w:val="0000"/>
        </w:tblPrEx>
        <w:trPr>
          <w:trHeight w:val="180"/>
        </w:trPr>
        <w:tc>
          <w:tcPr>
            <w:tcW w:w="15735" w:type="dxa"/>
            <w:gridSpan w:val="10"/>
          </w:tcPr>
          <w:p w:rsidR="00BF2A0A" w:rsidRPr="0053000C" w:rsidRDefault="00BF2A0A" w:rsidP="00BF2A0A">
            <w:pPr>
              <w:numPr>
                <w:ilvl w:val="0"/>
                <w:numId w:val="9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3F59F5" w:rsidRPr="0053000C" w:rsidTr="00AE3545">
        <w:tblPrEx>
          <w:tblLook w:val="0000"/>
        </w:tblPrEx>
        <w:trPr>
          <w:trHeight w:val="177"/>
        </w:trPr>
        <w:tc>
          <w:tcPr>
            <w:tcW w:w="2552" w:type="dxa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3260" w:type="dxa"/>
          </w:tcPr>
          <w:p w:rsidR="003F59F5" w:rsidRPr="0053000C" w:rsidRDefault="00A94929" w:rsidP="00A94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</w:t>
            </w:r>
            <w:r w:rsidR="003F59F5" w:rsidRPr="0053000C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9F5" w:rsidRPr="0053000C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tabs>
                <w:tab w:val="left" w:pos="-77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оговора с родителями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59F5" w:rsidRPr="0053000C" w:rsidTr="00AE3545">
        <w:tblPrEx>
          <w:tblLook w:val="0000"/>
        </w:tblPrEx>
        <w:trPr>
          <w:trHeight w:val="267"/>
        </w:trPr>
        <w:tc>
          <w:tcPr>
            <w:tcW w:w="2552" w:type="dxa"/>
          </w:tcPr>
          <w:p w:rsidR="003F59F5" w:rsidRPr="0053000C" w:rsidRDefault="003F59F5" w:rsidP="00AE35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сещаемость  учебных</w:t>
            </w:r>
            <w:r w:rsidR="00AE3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gridSpan w:val="3"/>
          </w:tcPr>
          <w:p w:rsidR="003F59F5" w:rsidRPr="0053000C" w:rsidRDefault="003F59F5" w:rsidP="00250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  <w:r w:rsidR="00A94929" w:rsidRPr="0053000C">
              <w:rPr>
                <w:rFonts w:ascii="Times New Roman" w:hAnsi="Times New Roman"/>
                <w:sz w:val="24"/>
                <w:szCs w:val="24"/>
              </w:rPr>
              <w:t>. Выполнение Закона « Об образовании</w:t>
            </w:r>
            <w:r w:rsidR="00D849D0" w:rsidRPr="0053000C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94929" w:rsidRPr="005300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gridSpan w:val="2"/>
          </w:tcPr>
          <w:p w:rsidR="003F59F5" w:rsidRPr="0053000C" w:rsidRDefault="003F59F5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3F59F5" w:rsidRPr="0053000C" w:rsidRDefault="003F59F5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3260" w:type="dxa"/>
          </w:tcPr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 школы, заместитель директора по ВР, </w:t>
            </w:r>
          </w:p>
          <w:p w:rsidR="003F59F5" w:rsidRPr="0053000C" w:rsidRDefault="003F59F5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410" w:type="dxa"/>
          </w:tcPr>
          <w:p w:rsidR="003F59F5" w:rsidRPr="0053000C" w:rsidRDefault="003F59F5" w:rsidP="002508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BF2A0A" w:rsidRPr="0053000C" w:rsidTr="00692EB0">
        <w:tblPrEx>
          <w:tblLook w:val="0000"/>
        </w:tblPrEx>
        <w:trPr>
          <w:trHeight w:val="171"/>
        </w:trPr>
        <w:tc>
          <w:tcPr>
            <w:tcW w:w="15735" w:type="dxa"/>
            <w:gridSpan w:val="10"/>
          </w:tcPr>
          <w:p w:rsidR="00BF2A0A" w:rsidRPr="0053000C" w:rsidRDefault="00BF2A0A" w:rsidP="00250832">
            <w:pPr>
              <w:spacing w:before="120" w:after="120"/>
              <w:ind w:lef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F5387D" w:rsidRPr="0053000C" w:rsidTr="00AE3545">
        <w:tblPrEx>
          <w:tblLook w:val="0000"/>
        </w:tblPrEx>
        <w:trPr>
          <w:trHeight w:val="163"/>
        </w:trPr>
        <w:tc>
          <w:tcPr>
            <w:tcW w:w="2552" w:type="dxa"/>
          </w:tcPr>
          <w:p w:rsidR="00F5387D" w:rsidRPr="0053000C" w:rsidRDefault="00F5387D" w:rsidP="00AE3545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10 классов «Адаптация учащихся 10 классов к обучению на уровне среднего полног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школы»</w:t>
            </w:r>
          </w:p>
        </w:tc>
        <w:tc>
          <w:tcPr>
            <w:tcW w:w="2552" w:type="dxa"/>
            <w:gridSpan w:val="3"/>
          </w:tcPr>
          <w:p w:rsidR="00F5387D" w:rsidRPr="0053000C" w:rsidRDefault="00F5387D" w:rsidP="00AE3545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ребований образовательной программы к режиму обучения десятиклассников</w:t>
            </w:r>
          </w:p>
        </w:tc>
        <w:tc>
          <w:tcPr>
            <w:tcW w:w="2409" w:type="dxa"/>
            <w:gridSpan w:val="2"/>
          </w:tcPr>
          <w:p w:rsidR="00F5387D" w:rsidRPr="0053000C" w:rsidRDefault="00F5387D" w:rsidP="00AE3545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F5387D" w:rsidRPr="0053000C" w:rsidRDefault="00F5387D" w:rsidP="00AE3545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552" w:type="dxa"/>
            <w:gridSpan w:val="2"/>
          </w:tcPr>
          <w:p w:rsidR="00F5387D" w:rsidRPr="0053000C" w:rsidRDefault="00F5387D" w:rsidP="00AE3545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0 классах</w:t>
            </w:r>
          </w:p>
        </w:tc>
        <w:tc>
          <w:tcPr>
            <w:tcW w:w="3260" w:type="dxa"/>
          </w:tcPr>
          <w:p w:rsidR="00F5387D" w:rsidRPr="0053000C" w:rsidRDefault="00F5387D" w:rsidP="00AE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87D" w:rsidRPr="0053000C" w:rsidRDefault="00F5387D" w:rsidP="00AE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, заместитель директора по УВР, ВР, психолог</w:t>
            </w:r>
          </w:p>
        </w:tc>
        <w:tc>
          <w:tcPr>
            <w:tcW w:w="2410" w:type="dxa"/>
          </w:tcPr>
          <w:p w:rsidR="00F5387D" w:rsidRPr="0053000C" w:rsidRDefault="00F5387D" w:rsidP="00AE3545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F5387D" w:rsidRPr="0053000C" w:rsidRDefault="00F5387D" w:rsidP="00AE3545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465D51" w:rsidRPr="0053000C" w:rsidTr="00AE3545">
        <w:tblPrEx>
          <w:tblLook w:val="0000"/>
        </w:tblPrEx>
        <w:trPr>
          <w:trHeight w:val="163"/>
        </w:trPr>
        <w:tc>
          <w:tcPr>
            <w:tcW w:w="2552" w:type="dxa"/>
          </w:tcPr>
          <w:p w:rsidR="00465D51" w:rsidRPr="0053000C" w:rsidRDefault="00465D51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ровень знаний учащимися программного материала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BF2A0A" w:rsidRPr="0053000C" w:rsidTr="00692EB0">
        <w:tblPrEx>
          <w:tblLook w:val="0000"/>
        </w:tblPrEx>
        <w:trPr>
          <w:trHeight w:val="151"/>
        </w:trPr>
        <w:tc>
          <w:tcPr>
            <w:tcW w:w="15735" w:type="dxa"/>
            <w:gridSpan w:val="10"/>
          </w:tcPr>
          <w:p w:rsidR="00BF2A0A" w:rsidRPr="0053000C" w:rsidRDefault="00BF2A0A" w:rsidP="00250832">
            <w:pPr>
              <w:spacing w:before="120" w:after="120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465D51" w:rsidRPr="0053000C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личных дел учащихся 1</w:t>
            </w:r>
            <w:r w:rsidR="00F5387D" w:rsidRPr="0053000C">
              <w:rPr>
                <w:rFonts w:ascii="Times New Roman" w:hAnsi="Times New Roman"/>
                <w:sz w:val="24"/>
                <w:szCs w:val="24"/>
              </w:rPr>
              <w:t>0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Личные дела учащихся 1</w:t>
            </w:r>
            <w:r w:rsidR="00F5387D" w:rsidRPr="0053000C">
              <w:rPr>
                <w:rFonts w:ascii="Times New Roman" w:hAnsi="Times New Roman"/>
                <w:sz w:val="24"/>
                <w:szCs w:val="24"/>
              </w:rPr>
              <w:t>0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чителя 1</w:t>
            </w:r>
            <w:r w:rsidR="00F5387D" w:rsidRPr="0053000C">
              <w:rPr>
                <w:rFonts w:ascii="Times New Roman" w:hAnsi="Times New Roman"/>
                <w:sz w:val="24"/>
                <w:szCs w:val="24"/>
              </w:rPr>
              <w:t>0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по 1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5D51" w:rsidRPr="0053000C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бывших учащихся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</w:tr>
      <w:tr w:rsidR="00465D51" w:rsidRPr="0053000C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своение номеров личных дел учащимся 1</w:t>
            </w:r>
            <w:r w:rsidR="00754755" w:rsidRPr="0053000C">
              <w:rPr>
                <w:rFonts w:ascii="Times New Roman" w:hAnsi="Times New Roman"/>
                <w:sz w:val="24"/>
                <w:szCs w:val="24"/>
              </w:rPr>
              <w:t>0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ов и прибывшим учащимся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65D51" w:rsidRPr="0053000C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после инструктажа)</w:t>
            </w:r>
          </w:p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 по итогам проверки</w:t>
            </w:r>
          </w:p>
        </w:tc>
      </w:tr>
      <w:tr w:rsidR="00465D51" w:rsidRPr="0053000C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ланы работы школьных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степени готовности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ШМО к  решению поставленных задач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ланы работы школьных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,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документации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BF2A0A" w:rsidRPr="0053000C" w:rsidTr="00692EB0">
        <w:tblPrEx>
          <w:tblLook w:val="0000"/>
        </w:tblPrEx>
        <w:trPr>
          <w:trHeight w:val="277"/>
        </w:trPr>
        <w:tc>
          <w:tcPr>
            <w:tcW w:w="15735" w:type="dxa"/>
            <w:gridSpan w:val="10"/>
          </w:tcPr>
          <w:p w:rsidR="00BF2A0A" w:rsidRPr="0053000C" w:rsidRDefault="0053000C" w:rsidP="00250832">
            <w:pPr>
              <w:tabs>
                <w:tab w:val="left" w:pos="522"/>
              </w:tabs>
              <w:spacing w:before="120" w:after="120"/>
              <w:ind w:left="357" w:hanging="2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BF2A0A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BF2A0A"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BF2A0A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465D51" w:rsidRPr="0053000C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53000C" w:rsidRDefault="00465D51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ояние календарно-тематического планирования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465D51" w:rsidRPr="0053000C" w:rsidRDefault="00465D51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65D51" w:rsidRPr="0053000C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53000C" w:rsidRDefault="00465D51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 подготовке к тарификации. 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тарификации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тановление доплат и надбавок</w:t>
            </w:r>
          </w:p>
        </w:tc>
      </w:tr>
      <w:tr w:rsidR="00465D51" w:rsidRPr="0053000C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53000C" w:rsidRDefault="00465D51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 взаимодействии психолого-педагогической службы с администрацией, классными руководителями и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чащимися.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плана работы психолога плану работы школы на 2015-2016 учебный год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65D51" w:rsidRPr="0053000C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ровень педагогической деятельности  вновь пришедших учителей</w:t>
            </w:r>
          </w:p>
        </w:tc>
        <w:tc>
          <w:tcPr>
            <w:tcW w:w="2552" w:type="dxa"/>
            <w:gridSpan w:val="3"/>
          </w:tcPr>
          <w:p w:rsidR="00465D51" w:rsidRPr="0053000C" w:rsidRDefault="00465D51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409" w:type="dxa"/>
            <w:gridSpan w:val="2"/>
          </w:tcPr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465D51" w:rsidRPr="0053000C" w:rsidRDefault="00465D51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552" w:type="dxa"/>
            <w:gridSpan w:val="2"/>
          </w:tcPr>
          <w:p w:rsidR="00465D51" w:rsidRPr="0053000C" w:rsidRDefault="00465D51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53000C" w:rsidRDefault="00465D51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</w:tcPr>
          <w:p w:rsidR="00465D51" w:rsidRPr="0053000C" w:rsidRDefault="00465D51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, приказ о назначении наставников</w:t>
            </w:r>
          </w:p>
        </w:tc>
      </w:tr>
      <w:tr w:rsidR="00BF2A0A" w:rsidRPr="0053000C" w:rsidTr="00692EB0">
        <w:tblPrEx>
          <w:tblLook w:val="0000"/>
        </w:tblPrEx>
        <w:trPr>
          <w:trHeight w:val="143"/>
        </w:trPr>
        <w:tc>
          <w:tcPr>
            <w:tcW w:w="15735" w:type="dxa"/>
            <w:gridSpan w:val="10"/>
          </w:tcPr>
          <w:p w:rsidR="00BF2A0A" w:rsidRPr="0053000C" w:rsidRDefault="00BF2A0A" w:rsidP="00250832">
            <w:pPr>
              <w:spacing w:before="120" w:after="120"/>
              <w:ind w:left="-34" w:firstLine="176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A94929" w:rsidRPr="0053000C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94929" w:rsidRPr="0053000C" w:rsidRDefault="00A9492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2552" w:type="dxa"/>
            <w:gridSpan w:val="3"/>
          </w:tcPr>
          <w:p w:rsidR="00A94929" w:rsidRPr="0053000C" w:rsidRDefault="00A9492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Наличие учебников у учащихся в соответствии с УМК школы на 2017-2018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9" w:type="dxa"/>
            <w:gridSpan w:val="2"/>
          </w:tcPr>
          <w:p w:rsidR="00A94929" w:rsidRPr="0053000C" w:rsidRDefault="00A9492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A94929" w:rsidRPr="0053000C" w:rsidRDefault="00A9492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окументация библиотеки </w:t>
            </w:r>
            <w:r w:rsidR="00934C04"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(учет учебного фонда)</w:t>
            </w:r>
          </w:p>
        </w:tc>
        <w:tc>
          <w:tcPr>
            <w:tcW w:w="3260" w:type="dxa"/>
          </w:tcPr>
          <w:p w:rsidR="00A94929" w:rsidRPr="0053000C" w:rsidRDefault="00A9492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</w:tcPr>
          <w:p w:rsidR="00A94929" w:rsidRPr="0053000C" w:rsidRDefault="00A94929" w:rsidP="0025083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, отчет</w:t>
            </w:r>
          </w:p>
        </w:tc>
      </w:tr>
      <w:tr w:rsidR="00A94929" w:rsidRPr="0053000C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E3545" w:rsidRDefault="00AE3545" w:rsidP="00AE3545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A94929" w:rsidRPr="0053000C" w:rsidRDefault="00A94929" w:rsidP="00AE3545">
            <w:pPr>
              <w:tabs>
                <w:tab w:val="left" w:pos="522"/>
              </w:tabs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ежурства по школе</w:t>
            </w:r>
          </w:p>
        </w:tc>
        <w:tc>
          <w:tcPr>
            <w:tcW w:w="2552" w:type="dxa"/>
            <w:gridSpan w:val="3"/>
          </w:tcPr>
          <w:p w:rsidR="00A94929" w:rsidRPr="0053000C" w:rsidRDefault="00A9492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спределение дежурства по школе</w:t>
            </w:r>
          </w:p>
        </w:tc>
        <w:tc>
          <w:tcPr>
            <w:tcW w:w="2409" w:type="dxa"/>
            <w:gridSpan w:val="2"/>
          </w:tcPr>
          <w:p w:rsidR="00A94929" w:rsidRPr="0053000C" w:rsidRDefault="00A9492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A94929" w:rsidRPr="0053000C" w:rsidRDefault="00A9492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График дежурства</w:t>
            </w:r>
          </w:p>
        </w:tc>
        <w:tc>
          <w:tcPr>
            <w:tcW w:w="3260" w:type="dxa"/>
          </w:tcPr>
          <w:p w:rsidR="00A94929" w:rsidRPr="0053000C" w:rsidRDefault="00A94929" w:rsidP="0053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0" w:type="dxa"/>
          </w:tcPr>
          <w:p w:rsidR="00A94929" w:rsidRPr="0053000C" w:rsidRDefault="00A9492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94929" w:rsidRPr="0053000C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94929" w:rsidRPr="0053000C" w:rsidRDefault="00A94929" w:rsidP="00A94929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Готовность классных кабинетов к учебному году</w:t>
            </w:r>
          </w:p>
        </w:tc>
        <w:tc>
          <w:tcPr>
            <w:tcW w:w="2552" w:type="dxa"/>
            <w:gridSpan w:val="3"/>
          </w:tcPr>
          <w:p w:rsidR="00A94929" w:rsidRPr="0053000C" w:rsidRDefault="00A94929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A94929" w:rsidRPr="0053000C" w:rsidRDefault="00A94929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409" w:type="dxa"/>
            <w:gridSpan w:val="2"/>
          </w:tcPr>
          <w:p w:rsidR="00A94929" w:rsidRPr="0053000C" w:rsidRDefault="00A94929" w:rsidP="0025083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A94929" w:rsidRPr="0053000C" w:rsidRDefault="00A94929" w:rsidP="0025083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94929" w:rsidRPr="0053000C" w:rsidRDefault="00A9492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260" w:type="dxa"/>
          </w:tcPr>
          <w:p w:rsidR="00A94929" w:rsidRPr="0053000C" w:rsidRDefault="00A9492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миссия по смотру кабинетов</w:t>
            </w:r>
          </w:p>
          <w:p w:rsidR="00A94929" w:rsidRPr="0053000C" w:rsidRDefault="00A9492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929" w:rsidRPr="0053000C" w:rsidRDefault="00A94929" w:rsidP="002508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94929" w:rsidRPr="0053000C" w:rsidRDefault="00A94929" w:rsidP="0025083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 об установлении доплат за заведование кабинетами</w:t>
            </w:r>
          </w:p>
        </w:tc>
      </w:tr>
    </w:tbl>
    <w:p w:rsidR="004D79BD" w:rsidRPr="0053000C" w:rsidRDefault="004D79BD" w:rsidP="00BF2A0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3000C" w:rsidRDefault="0053000C" w:rsidP="00BF2A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162B" w:rsidRPr="0053000C" w:rsidRDefault="0019162B" w:rsidP="00BF2A0A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642"/>
        <w:gridCol w:w="2812"/>
        <w:gridCol w:w="27"/>
        <w:gridCol w:w="17"/>
        <w:gridCol w:w="17"/>
        <w:gridCol w:w="3219"/>
        <w:gridCol w:w="24"/>
        <w:gridCol w:w="17"/>
        <w:gridCol w:w="2274"/>
        <w:gridCol w:w="18"/>
        <w:gridCol w:w="2689"/>
        <w:gridCol w:w="24"/>
        <w:gridCol w:w="103"/>
        <w:gridCol w:w="15"/>
        <w:gridCol w:w="1827"/>
        <w:gridCol w:w="15"/>
        <w:gridCol w:w="2109"/>
      </w:tblGrid>
      <w:tr w:rsidR="0019162B" w:rsidRPr="0053000C" w:rsidTr="00AE3545">
        <w:trPr>
          <w:trHeight w:val="180"/>
        </w:trPr>
        <w:tc>
          <w:tcPr>
            <w:tcW w:w="3482" w:type="dxa"/>
            <w:gridSpan w:val="3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0" w:type="dxa"/>
            <w:gridSpan w:val="4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5" w:type="dxa"/>
            <w:gridSpan w:val="3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07" w:type="dxa"/>
            <w:gridSpan w:val="2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84" w:type="dxa"/>
            <w:gridSpan w:val="5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109" w:type="dxa"/>
          </w:tcPr>
          <w:p w:rsidR="0019162B" w:rsidRPr="0053000C" w:rsidRDefault="0019162B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F2A0A" w:rsidRPr="0053000C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53000C" w:rsidRDefault="00BF2A0A" w:rsidP="00BF2A0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условий обучения</w:t>
            </w:r>
          </w:p>
          <w:p w:rsidR="00BF2A0A" w:rsidRPr="0053000C" w:rsidRDefault="00BF2A0A" w:rsidP="0025083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19162B" w:rsidRPr="0053000C" w:rsidTr="00AE35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909"/>
        </w:trPr>
        <w:tc>
          <w:tcPr>
            <w:tcW w:w="35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я занятий учащимися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е не успешности обучающихся 2-4 по итогам 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четверти; предупреждение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рвоклассников  и вновь прибывших обучающихся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испытывающие трудности в обучении, общении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, бесе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оводители, психолог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классными руководителями.</w:t>
            </w:r>
          </w:p>
        </w:tc>
      </w:tr>
      <w:tr w:rsidR="00BF2A0A" w:rsidRPr="0053000C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62B" w:rsidRPr="0053000C" w:rsidTr="00AE35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2835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ндивидуальных и групповых занятий с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дивидуальная работа по ликвидации пробелов в знаниях обучающихся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ного процесса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журнал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, наблюдение, изуч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</w:tr>
      <w:tr w:rsidR="00BF2A0A" w:rsidRPr="0053000C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 Состояние преподавания учебных предметов,   формирование УУД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2B" w:rsidRPr="0053000C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формирования техники каллиграфическог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исьма в период обучения грамоте</w:t>
            </w:r>
          </w:p>
        </w:tc>
        <w:tc>
          <w:tcPr>
            <w:tcW w:w="3260" w:type="dxa"/>
            <w:gridSpan w:val="3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практической направленности уроков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оррекция</w:t>
            </w:r>
          </w:p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писи и тетради</w:t>
            </w:r>
          </w:p>
        </w:tc>
        <w:tc>
          <w:tcPr>
            <w:tcW w:w="2291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834" w:type="dxa"/>
            <w:gridSpan w:val="4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сещение уроков, проверка прописей</w:t>
            </w:r>
          </w:p>
        </w:tc>
        <w:tc>
          <w:tcPr>
            <w:tcW w:w="1842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2124" w:type="dxa"/>
            <w:gridSpan w:val="2"/>
          </w:tcPr>
          <w:p w:rsidR="0019162B" w:rsidRPr="0053000C" w:rsidRDefault="0019162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с учителями 1-х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ов. Справка</w:t>
            </w:r>
          </w:p>
        </w:tc>
      </w:tr>
      <w:tr w:rsidR="0019162B" w:rsidRPr="0053000C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школьной адаптации  обучающихся первых классов</w:t>
            </w:r>
          </w:p>
        </w:tc>
        <w:tc>
          <w:tcPr>
            <w:tcW w:w="3260" w:type="dxa"/>
            <w:gridSpan w:val="3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детей, определение причины</w:t>
            </w:r>
          </w:p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2291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4" w:type="dxa"/>
            <w:gridSpan w:val="4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2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сихолог  классный руководитель  </w:t>
            </w:r>
          </w:p>
        </w:tc>
        <w:tc>
          <w:tcPr>
            <w:tcW w:w="2124" w:type="dxa"/>
            <w:gridSpan w:val="2"/>
          </w:tcPr>
          <w:p w:rsidR="0019162B" w:rsidRPr="0053000C" w:rsidRDefault="0019162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9162B" w:rsidRPr="0053000C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педагогов, 1-4 классов</w:t>
            </w:r>
          </w:p>
        </w:tc>
        <w:tc>
          <w:tcPr>
            <w:tcW w:w="3260" w:type="dxa"/>
            <w:gridSpan w:val="3"/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форм и методов работы педагогов</w:t>
            </w:r>
          </w:p>
          <w:p w:rsidR="0019162B" w:rsidRPr="0053000C" w:rsidRDefault="0019162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291" w:type="dxa"/>
            <w:gridSpan w:val="2"/>
          </w:tcPr>
          <w:p w:rsidR="0019162B" w:rsidRPr="0053000C" w:rsidRDefault="0019162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834" w:type="dxa"/>
            <w:gridSpan w:val="4"/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842" w:type="dxa"/>
            <w:gridSpan w:val="2"/>
          </w:tcPr>
          <w:p w:rsidR="0019162B" w:rsidRPr="0053000C" w:rsidRDefault="0019162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124" w:type="dxa"/>
            <w:gridSpan w:val="2"/>
          </w:tcPr>
          <w:p w:rsidR="0019162B" w:rsidRPr="0053000C" w:rsidRDefault="0019162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9162B" w:rsidRPr="0053000C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рганизация работы групп продленного дня </w:t>
            </w:r>
          </w:p>
        </w:tc>
        <w:tc>
          <w:tcPr>
            <w:tcW w:w="3260" w:type="dxa"/>
            <w:gridSpan w:val="3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зучение системы работы учителя</w:t>
            </w:r>
          </w:p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еятельность педагога  </w:t>
            </w:r>
          </w:p>
        </w:tc>
        <w:tc>
          <w:tcPr>
            <w:tcW w:w="2291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834" w:type="dxa"/>
            <w:gridSpan w:val="4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сещение ГПД</w:t>
            </w:r>
          </w:p>
        </w:tc>
        <w:tc>
          <w:tcPr>
            <w:tcW w:w="1842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2124" w:type="dxa"/>
            <w:gridSpan w:val="2"/>
          </w:tcPr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9162B" w:rsidRPr="0053000C" w:rsidRDefault="0019162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BF2A0A" w:rsidRPr="0053000C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53000C" w:rsidRDefault="00BF2A0A" w:rsidP="00250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Ведение  школьной документации</w:t>
            </w:r>
          </w:p>
        </w:tc>
      </w:tr>
      <w:tr w:rsidR="0019162B" w:rsidRPr="0053000C" w:rsidTr="00AE35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36"/>
        </w:trPr>
        <w:tc>
          <w:tcPr>
            <w:tcW w:w="35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ассных руководителей и учителей 2-4-х классов с дневниками школьник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и учащихся 2-4-х классов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едения дневников, собеседование с учителя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. ШМО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правка по итогам проверки</w:t>
            </w:r>
          </w:p>
        </w:tc>
      </w:tr>
      <w:tr w:rsidR="00BF2A0A" w:rsidRPr="0053000C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  Методическая работа</w:t>
            </w:r>
          </w:p>
          <w:p w:rsidR="00BF2A0A" w:rsidRPr="0053000C" w:rsidRDefault="00BF2A0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2B" w:rsidRPr="0053000C" w:rsidTr="00AE3545">
        <w:tblPrEx>
          <w:tblLook w:val="04A0"/>
        </w:tblPrEx>
        <w:tc>
          <w:tcPr>
            <w:tcW w:w="3526" w:type="dxa"/>
            <w:gridSpan w:val="5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едметной недели по окружающему мир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предметной недели на развитие интереса у учащихся к изучаемому предмету, повышение образовательного уровня,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школьников самостоятельности и развитие у них творчества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етодического объединения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, учителя</w:t>
            </w:r>
          </w:p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19162B" w:rsidRPr="0053000C" w:rsidRDefault="0019162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уждение итогов предметных недель на заседаниях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х объединений</w:t>
            </w:r>
          </w:p>
        </w:tc>
      </w:tr>
      <w:tr w:rsidR="003142C2" w:rsidRPr="0053000C" w:rsidTr="00AE3545">
        <w:trPr>
          <w:gridBefore w:val="1"/>
          <w:wBefore w:w="28" w:type="dxa"/>
          <w:trHeight w:val="180"/>
        </w:trPr>
        <w:tc>
          <w:tcPr>
            <w:tcW w:w="15849" w:type="dxa"/>
            <w:gridSpan w:val="17"/>
          </w:tcPr>
          <w:p w:rsidR="003142C2" w:rsidRPr="0053000C" w:rsidRDefault="003142C2" w:rsidP="003142C2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53000C" w:rsidRPr="0053000C" w:rsidTr="00AE3545">
        <w:trPr>
          <w:gridBefore w:val="1"/>
          <w:wBefore w:w="28" w:type="dxa"/>
          <w:trHeight w:val="177"/>
        </w:trPr>
        <w:tc>
          <w:tcPr>
            <w:tcW w:w="3498" w:type="dxa"/>
            <w:gridSpan w:val="4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3277" w:type="dxa"/>
            <w:gridSpan w:val="4"/>
          </w:tcPr>
          <w:p w:rsidR="00830189" w:rsidRPr="0053000C" w:rsidRDefault="00830189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2274" w:type="dxa"/>
          </w:tcPr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4" w:type="dxa"/>
            <w:gridSpan w:val="4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842" w:type="dxa"/>
            <w:gridSpan w:val="2"/>
          </w:tcPr>
          <w:p w:rsidR="00830189" w:rsidRPr="0053000C" w:rsidRDefault="0083018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124" w:type="dxa"/>
            <w:gridSpan w:val="2"/>
          </w:tcPr>
          <w:p w:rsidR="00830189" w:rsidRPr="0053000C" w:rsidRDefault="0083018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142C2" w:rsidRPr="0053000C" w:rsidTr="00AE3545">
        <w:trPr>
          <w:gridBefore w:val="1"/>
          <w:wBefore w:w="28" w:type="dxa"/>
          <w:trHeight w:val="171"/>
        </w:trPr>
        <w:tc>
          <w:tcPr>
            <w:tcW w:w="15849" w:type="dxa"/>
            <w:gridSpan w:val="17"/>
          </w:tcPr>
          <w:p w:rsidR="003142C2" w:rsidRPr="0053000C" w:rsidRDefault="003142C2" w:rsidP="00250832">
            <w:pPr>
              <w:spacing w:before="120" w:after="120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53000C" w:rsidRPr="0053000C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53000C" w:rsidRDefault="00830189" w:rsidP="00D8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30189" w:rsidRPr="0053000C" w:rsidRDefault="00830189" w:rsidP="00D849D0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30189" w:rsidRPr="0053000C" w:rsidRDefault="00830189" w:rsidP="00D8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830189" w:rsidRPr="0053000C" w:rsidRDefault="00830189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0C" w:rsidRPr="0053000C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5 классов «Преемственность в учебно-воспитательном процессе при переходе учащихся начальных классов в школу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3260" w:type="dxa"/>
            <w:gridSpan w:val="3"/>
          </w:tcPr>
          <w:p w:rsidR="00830189" w:rsidRPr="0053000C" w:rsidRDefault="0083018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274" w:type="dxa"/>
          </w:tcPr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834" w:type="dxa"/>
            <w:gridSpan w:val="4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842" w:type="dxa"/>
            <w:gridSpan w:val="2"/>
          </w:tcPr>
          <w:p w:rsidR="00830189" w:rsidRPr="0053000C" w:rsidRDefault="0083018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 школы, заместитель директора по УВР,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4" w:type="dxa"/>
            <w:gridSpan w:val="2"/>
          </w:tcPr>
          <w:p w:rsidR="00830189" w:rsidRPr="0053000C" w:rsidRDefault="00830189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830189" w:rsidRPr="0053000C" w:rsidRDefault="00830189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53000C" w:rsidRPr="0053000C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53000C" w:rsidRDefault="00830189" w:rsidP="00250832">
            <w:pPr>
              <w:spacing w:after="150" w:line="300" w:lineRule="atLeast"/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3000C"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Тематический контроль «Воспитание гражданственности уч-ся на уроках Истории Дагестана и КТНД» в 9 </w:t>
            </w:r>
            <w:proofErr w:type="spellStart"/>
            <w:r w:rsidRPr="0053000C"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>кл</w:t>
            </w:r>
            <w:proofErr w:type="spellEnd"/>
            <w:r w:rsidRPr="0053000C"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30189" w:rsidRPr="0053000C" w:rsidRDefault="0083018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</w:t>
            </w:r>
          </w:p>
        </w:tc>
        <w:tc>
          <w:tcPr>
            <w:tcW w:w="2274" w:type="dxa"/>
          </w:tcPr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30189" w:rsidRPr="0053000C" w:rsidRDefault="0083018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:rsidR="00830189" w:rsidRPr="0053000C" w:rsidRDefault="0083018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9 классах</w:t>
            </w:r>
          </w:p>
        </w:tc>
        <w:tc>
          <w:tcPr>
            <w:tcW w:w="1842" w:type="dxa"/>
            <w:gridSpan w:val="2"/>
          </w:tcPr>
          <w:p w:rsidR="00830189" w:rsidRPr="0053000C" w:rsidRDefault="0083018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124" w:type="dxa"/>
            <w:gridSpan w:val="2"/>
          </w:tcPr>
          <w:p w:rsidR="00830189" w:rsidRPr="0053000C" w:rsidRDefault="00830189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3000C" w:rsidRPr="0053000C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(школьный) этап Всероссийской олимпиады школьников по учебным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учащихся к олимпиаде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4" w:type="dxa"/>
            <w:gridSpan w:val="4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1842" w:type="dxa"/>
            <w:gridSpan w:val="2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4" w:type="dxa"/>
            <w:gridSpan w:val="2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EF7F52" w:rsidRPr="0053000C" w:rsidRDefault="00EF7F52" w:rsidP="00250832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Награждения на школьной линейке</w:t>
            </w:r>
          </w:p>
          <w:p w:rsidR="00EF7F52" w:rsidRPr="0053000C" w:rsidRDefault="00EF7F52" w:rsidP="00250832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C2" w:rsidRPr="0053000C" w:rsidTr="00AE3545">
        <w:trPr>
          <w:gridBefore w:val="1"/>
          <w:wBefore w:w="28" w:type="dxa"/>
          <w:trHeight w:val="151"/>
        </w:trPr>
        <w:tc>
          <w:tcPr>
            <w:tcW w:w="15849" w:type="dxa"/>
            <w:gridSpan w:val="17"/>
          </w:tcPr>
          <w:p w:rsidR="003142C2" w:rsidRPr="0053000C" w:rsidRDefault="003142C2" w:rsidP="00250832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4F5F95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Журнал ГПД 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4F5F9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ГПД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420DCA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 ГП</w:t>
            </w:r>
            <w:r w:rsidR="00420DCA" w:rsidRPr="0053000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Журналы курсов по выбору 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журналов курсов по выбору 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Журналы курсов по выбору 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4F5F9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рекомендаций по составлению планов воспитательной работы на 2017-2018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, собеседование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EF7F52" w:rsidRPr="0053000C" w:rsidRDefault="00EF7F52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53000C" w:rsidRPr="0053000C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260" w:type="dxa"/>
            <w:gridSpan w:val="3"/>
          </w:tcPr>
          <w:p w:rsidR="00EF7F52" w:rsidRPr="0053000C" w:rsidRDefault="00EF7F52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274" w:type="dxa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53000C" w:rsidRDefault="00EF7F5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960" w:type="dxa"/>
            <w:gridSpan w:val="4"/>
          </w:tcPr>
          <w:p w:rsidR="00EF7F52" w:rsidRPr="0053000C" w:rsidRDefault="00EF7F5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53000C" w:rsidRDefault="00EF7F52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EF7F52" w:rsidRPr="0053000C" w:rsidRDefault="00EF7F52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142C2" w:rsidRPr="0053000C" w:rsidTr="00AE3545">
        <w:trPr>
          <w:gridBefore w:val="1"/>
          <w:wBefore w:w="28" w:type="dxa"/>
          <w:trHeight w:val="141"/>
        </w:trPr>
        <w:tc>
          <w:tcPr>
            <w:tcW w:w="15849" w:type="dxa"/>
            <w:gridSpan w:val="17"/>
          </w:tcPr>
          <w:p w:rsidR="003142C2" w:rsidRPr="0053000C" w:rsidRDefault="00420DCA" w:rsidP="00250832">
            <w:pPr>
              <w:spacing w:before="120" w:after="120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53000C" w:rsidRPr="0053000C" w:rsidTr="00AE3545">
        <w:trPr>
          <w:gridBefore w:val="1"/>
          <w:wBefore w:w="28" w:type="dxa"/>
          <w:trHeight w:val="145"/>
        </w:trPr>
        <w:tc>
          <w:tcPr>
            <w:tcW w:w="642" w:type="dxa"/>
          </w:tcPr>
          <w:p w:rsidR="003142C2" w:rsidRPr="0053000C" w:rsidRDefault="003142C2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gridSpan w:val="4"/>
          </w:tcPr>
          <w:p w:rsidR="003142C2" w:rsidRPr="0053000C" w:rsidRDefault="003142C2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учащихся 9,11 классов к итоговой аттестации</w:t>
            </w:r>
          </w:p>
        </w:tc>
        <w:tc>
          <w:tcPr>
            <w:tcW w:w="3243" w:type="dxa"/>
            <w:gridSpan w:val="2"/>
          </w:tcPr>
          <w:p w:rsidR="003142C2" w:rsidRPr="0053000C" w:rsidRDefault="003142C2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309" w:type="dxa"/>
            <w:gridSpan w:val="3"/>
          </w:tcPr>
          <w:p w:rsidR="003142C2" w:rsidRPr="0053000C" w:rsidRDefault="003142C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713" w:type="dxa"/>
            <w:gridSpan w:val="2"/>
          </w:tcPr>
          <w:p w:rsidR="003142C2" w:rsidRPr="0053000C" w:rsidRDefault="003142C2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1960" w:type="dxa"/>
            <w:gridSpan w:val="4"/>
          </w:tcPr>
          <w:p w:rsidR="003142C2" w:rsidRPr="0053000C" w:rsidRDefault="003142C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руководители 9-х классов</w:t>
            </w:r>
          </w:p>
        </w:tc>
        <w:tc>
          <w:tcPr>
            <w:tcW w:w="2109" w:type="dxa"/>
          </w:tcPr>
          <w:p w:rsidR="003142C2" w:rsidRPr="0053000C" w:rsidRDefault="003142C2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3142C2" w:rsidRPr="0053000C" w:rsidTr="00AE3545">
        <w:trPr>
          <w:gridBefore w:val="1"/>
          <w:wBefore w:w="28" w:type="dxa"/>
          <w:trHeight w:val="277"/>
        </w:trPr>
        <w:tc>
          <w:tcPr>
            <w:tcW w:w="15849" w:type="dxa"/>
            <w:gridSpan w:val="17"/>
          </w:tcPr>
          <w:p w:rsidR="003142C2" w:rsidRPr="0053000C" w:rsidRDefault="00420DCA" w:rsidP="00250832">
            <w:pPr>
              <w:tabs>
                <w:tab w:val="left" w:pos="522"/>
              </w:tabs>
              <w:spacing w:before="120" w:after="120"/>
              <w:ind w:left="357" w:hanging="21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3142C2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53000C" w:rsidRPr="0053000C" w:rsidTr="00AE3545">
        <w:trPr>
          <w:gridBefore w:val="1"/>
          <w:wBefore w:w="28" w:type="dxa"/>
          <w:trHeight w:val="139"/>
        </w:trPr>
        <w:tc>
          <w:tcPr>
            <w:tcW w:w="642" w:type="dxa"/>
          </w:tcPr>
          <w:p w:rsidR="003142C2" w:rsidRPr="0053000C" w:rsidRDefault="003142C2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3142C2" w:rsidRPr="0053000C" w:rsidRDefault="003142C2" w:rsidP="00420DCA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 xml:space="preserve">Качество выполнения должностных обязанностей </w:t>
            </w:r>
          </w:p>
          <w:p w:rsidR="00420DCA" w:rsidRPr="0053000C" w:rsidRDefault="00420DCA" w:rsidP="0042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4"/>
          </w:tcPr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 xml:space="preserve">Творческий отчет  </w:t>
            </w:r>
          </w:p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9" w:type="dxa"/>
            <w:gridSpan w:val="3"/>
          </w:tcPr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713" w:type="dxa"/>
            <w:gridSpan w:val="2"/>
          </w:tcPr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 xml:space="preserve">Анализ работы  </w:t>
            </w:r>
          </w:p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60" w:type="dxa"/>
            <w:gridSpan w:val="4"/>
          </w:tcPr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3142C2" w:rsidRPr="0053000C" w:rsidRDefault="003142C2" w:rsidP="00250832">
            <w:pPr>
              <w:pStyle w:val="a6"/>
              <w:rPr>
                <w:rFonts w:ascii="Times New Roman" w:hAnsi="Times New Roman"/>
              </w:rPr>
            </w:pPr>
            <w:r w:rsidRPr="0053000C">
              <w:rPr>
                <w:rFonts w:ascii="Times New Roman" w:hAnsi="Times New Roman"/>
              </w:rPr>
              <w:t>Материалы аттестации</w:t>
            </w:r>
          </w:p>
        </w:tc>
      </w:tr>
    </w:tbl>
    <w:p w:rsidR="00420DCA" w:rsidRPr="0053000C" w:rsidRDefault="00420DCA" w:rsidP="00420D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DCA" w:rsidRPr="0053000C" w:rsidRDefault="00420DCA" w:rsidP="00420DCA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3479"/>
        <w:gridCol w:w="31"/>
        <w:gridCol w:w="3229"/>
        <w:gridCol w:w="32"/>
        <w:gridCol w:w="2268"/>
        <w:gridCol w:w="2693"/>
        <w:gridCol w:w="1953"/>
        <w:gridCol w:w="31"/>
        <w:gridCol w:w="1843"/>
      </w:tblGrid>
      <w:tr w:rsidR="00420DCA" w:rsidRPr="0053000C" w:rsidTr="00B44E5D">
        <w:trPr>
          <w:gridBefore w:val="1"/>
          <w:wBefore w:w="34" w:type="dxa"/>
          <w:trHeight w:val="180"/>
        </w:trPr>
        <w:tc>
          <w:tcPr>
            <w:tcW w:w="3479" w:type="dxa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60" w:type="dxa"/>
            <w:gridSpan w:val="2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00" w:type="dxa"/>
            <w:gridSpan w:val="2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3" w:type="dxa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53" w:type="dxa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74" w:type="dxa"/>
            <w:gridSpan w:val="2"/>
          </w:tcPr>
          <w:p w:rsidR="00420DCA" w:rsidRPr="0053000C" w:rsidRDefault="00420DCA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с детьми, имеющими трудности в освоении программного материала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детьми группы риска, посещаемость занятий учащимися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по данному вопросу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индивидуального обучения. Качество и своевременность проведения индивидуальных занятий, с учащимися, обучающимися на дому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разовательного процесса школьников с ограниченными возможностями на дому  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 журналов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сть обучения за 1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верть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ые работы  по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сскому языку и математике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о-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ающи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выполнения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ам проверки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ыполнение программ (классные журналы, журналы индивидуального обучения)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1-4-х классов; рабочие программы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журналов, рабочих программ, собеседование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чет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седание МО учителей начальных классов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по плану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учителей 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ШМО 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Протоколы собраний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ями по итогам 1-ой четверти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тические справки за 1 четверть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Беседа. Итоговый отчет классного руководителя за первую четверть 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во 2-4 классах</w:t>
            </w:r>
          </w:p>
        </w:tc>
        <w:tc>
          <w:tcPr>
            <w:tcW w:w="3261" w:type="dxa"/>
            <w:gridSpan w:val="2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268" w:type="dxa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беседа, изучение документации</w:t>
            </w:r>
          </w:p>
        </w:tc>
        <w:tc>
          <w:tcPr>
            <w:tcW w:w="1984" w:type="dxa"/>
            <w:gridSpan w:val="2"/>
          </w:tcPr>
          <w:p w:rsidR="00420DCA" w:rsidRPr="0053000C" w:rsidRDefault="00420DCA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педагогами</w:t>
            </w:r>
          </w:p>
        </w:tc>
        <w:tc>
          <w:tcPr>
            <w:tcW w:w="1843" w:type="dxa"/>
          </w:tcPr>
          <w:p w:rsidR="00420DCA" w:rsidRPr="0053000C" w:rsidRDefault="00420DCA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20DCA" w:rsidRPr="0053000C" w:rsidTr="00420DCA">
        <w:tblPrEx>
          <w:tblLook w:val="04A0"/>
        </w:tblPrEx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школьных олимпиад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142C2" w:rsidRPr="0053000C" w:rsidTr="00B44E5D">
        <w:trPr>
          <w:gridBefore w:val="1"/>
          <w:wBefore w:w="34" w:type="dxa"/>
          <w:trHeight w:val="180"/>
        </w:trPr>
        <w:tc>
          <w:tcPr>
            <w:tcW w:w="15559" w:type="dxa"/>
            <w:gridSpan w:val="9"/>
          </w:tcPr>
          <w:p w:rsidR="003142C2" w:rsidRPr="0053000C" w:rsidRDefault="003142C2" w:rsidP="003142C2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420DCA" w:rsidRPr="0053000C" w:rsidTr="00B44E5D">
        <w:trPr>
          <w:gridBefore w:val="1"/>
          <w:wBefore w:w="34" w:type="dxa"/>
          <w:trHeight w:val="177"/>
        </w:trPr>
        <w:tc>
          <w:tcPr>
            <w:tcW w:w="3479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  <w:gridSpan w:val="2"/>
          </w:tcPr>
          <w:p w:rsidR="00420DCA" w:rsidRPr="0053000C" w:rsidRDefault="00420DCA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300" w:type="dxa"/>
            <w:gridSpan w:val="2"/>
          </w:tcPr>
          <w:p w:rsidR="00420DCA" w:rsidRPr="0053000C" w:rsidRDefault="00420DCA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 2-6 классы</w:t>
            </w:r>
          </w:p>
        </w:tc>
        <w:tc>
          <w:tcPr>
            <w:tcW w:w="1953" w:type="dxa"/>
          </w:tcPr>
          <w:p w:rsidR="00420DCA" w:rsidRPr="0053000C" w:rsidRDefault="00420DCA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420DCA" w:rsidRPr="0053000C" w:rsidRDefault="00420DCA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420DCA" w:rsidRPr="0053000C" w:rsidTr="00B44E5D">
        <w:trPr>
          <w:gridBefore w:val="1"/>
          <w:wBefore w:w="34" w:type="dxa"/>
          <w:trHeight w:val="267"/>
        </w:trPr>
        <w:tc>
          <w:tcPr>
            <w:tcW w:w="3479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3260" w:type="dxa"/>
            <w:gridSpan w:val="2"/>
          </w:tcPr>
          <w:p w:rsidR="00420DCA" w:rsidRPr="0053000C" w:rsidRDefault="00420DCA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300" w:type="dxa"/>
            <w:gridSpan w:val="2"/>
          </w:tcPr>
          <w:p w:rsidR="00420DCA" w:rsidRPr="0053000C" w:rsidRDefault="00420DCA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953" w:type="dxa"/>
          </w:tcPr>
          <w:p w:rsidR="00420DCA" w:rsidRPr="0053000C" w:rsidRDefault="00420DCA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874" w:type="dxa"/>
            <w:gridSpan w:val="2"/>
          </w:tcPr>
          <w:p w:rsidR="00420DCA" w:rsidRPr="0053000C" w:rsidRDefault="00420DCA" w:rsidP="00250832">
            <w:pPr>
              <w:tabs>
                <w:tab w:val="left" w:pos="1908"/>
              </w:tabs>
              <w:ind w:right="-45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420DCA" w:rsidRPr="0053000C" w:rsidTr="00B44E5D">
        <w:trPr>
          <w:gridBefore w:val="1"/>
          <w:wBefore w:w="34" w:type="dxa"/>
          <w:trHeight w:val="267"/>
        </w:trPr>
        <w:tc>
          <w:tcPr>
            <w:tcW w:w="3479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260" w:type="dxa"/>
            <w:gridSpan w:val="2"/>
          </w:tcPr>
          <w:p w:rsidR="00420DCA" w:rsidRPr="0053000C" w:rsidRDefault="00420DCA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300" w:type="dxa"/>
            <w:gridSpan w:val="2"/>
          </w:tcPr>
          <w:p w:rsidR="00420DCA" w:rsidRPr="0053000C" w:rsidRDefault="00420DCA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420DCA" w:rsidRPr="0053000C" w:rsidRDefault="00420DCA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</w:tcPr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420DCA" w:rsidRPr="0053000C" w:rsidRDefault="00420DCA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20DCA" w:rsidRPr="0053000C" w:rsidRDefault="00420DCA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0DCA" w:rsidRPr="0053000C" w:rsidRDefault="00420DCA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874" w:type="dxa"/>
            <w:gridSpan w:val="2"/>
          </w:tcPr>
          <w:p w:rsidR="00420DCA" w:rsidRPr="0053000C" w:rsidRDefault="00420DCA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3142C2" w:rsidRPr="0053000C" w:rsidTr="00B44E5D">
        <w:trPr>
          <w:gridBefore w:val="1"/>
          <w:wBefore w:w="34" w:type="dxa"/>
          <w:trHeight w:val="171"/>
        </w:trPr>
        <w:tc>
          <w:tcPr>
            <w:tcW w:w="15559" w:type="dxa"/>
            <w:gridSpan w:val="9"/>
          </w:tcPr>
          <w:p w:rsidR="003142C2" w:rsidRPr="0053000C" w:rsidRDefault="003142C2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B44E5D" w:rsidRPr="0053000C" w:rsidTr="00AE3545">
        <w:trPr>
          <w:gridBefore w:val="1"/>
          <w:wBefore w:w="34" w:type="dxa"/>
          <w:trHeight w:val="163"/>
        </w:trPr>
        <w:tc>
          <w:tcPr>
            <w:tcW w:w="3479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 контроль 11-х классов  «Работа с учащимися, имеющими низкую мотивацию учебно-познавательной деятельности»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выпускников основной школы к итоговой аттестации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B44E5D" w:rsidRPr="0053000C" w:rsidRDefault="00B44E5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зовательный процесс в 11-х классах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психолог, классные руководители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, приказ</w:t>
            </w:r>
          </w:p>
        </w:tc>
      </w:tr>
      <w:tr w:rsidR="003142C2" w:rsidRPr="0053000C" w:rsidTr="00B44E5D">
        <w:trPr>
          <w:gridBefore w:val="1"/>
          <w:wBefore w:w="34" w:type="dxa"/>
          <w:trHeight w:val="151"/>
        </w:trPr>
        <w:tc>
          <w:tcPr>
            <w:tcW w:w="15559" w:type="dxa"/>
            <w:gridSpan w:val="9"/>
          </w:tcPr>
          <w:p w:rsidR="003142C2" w:rsidRPr="0053000C" w:rsidRDefault="003142C2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4E5D" w:rsidRPr="0053000C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онтрольных  тетрадей учащихся 11-х  классов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усский язык, математика, физика, химия, география)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ные тетради учащихся 9-х  классов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усский язык, математика, физика ,химия ,география)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B44E5D" w:rsidRPr="0053000C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дневников учащихся 11-х  классов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невники учащихся 9-х классов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B44E5D" w:rsidRPr="0053000C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лассных журналов  11-х  классов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 журналы 9-х классов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B44E5D" w:rsidRPr="0053000C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оверка электронных, классных журналов  11-х  классов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Электронные журналы 9-х классов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3142C2" w:rsidRPr="0053000C" w:rsidTr="00B44E5D">
        <w:trPr>
          <w:gridBefore w:val="1"/>
          <w:wBefore w:w="34" w:type="dxa"/>
          <w:trHeight w:val="141"/>
        </w:trPr>
        <w:tc>
          <w:tcPr>
            <w:tcW w:w="15559" w:type="dxa"/>
            <w:gridSpan w:val="9"/>
          </w:tcPr>
          <w:p w:rsidR="003142C2" w:rsidRPr="0053000C" w:rsidRDefault="003142C2" w:rsidP="00250832">
            <w:pPr>
              <w:spacing w:before="120" w:after="120"/>
              <w:ind w:left="-77" w:right="-45" w:firstLine="219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B44E5D" w:rsidRPr="0053000C" w:rsidTr="00AE3545">
        <w:trPr>
          <w:gridBefore w:val="1"/>
          <w:wBefore w:w="34" w:type="dxa"/>
          <w:trHeight w:val="145"/>
        </w:trPr>
        <w:tc>
          <w:tcPr>
            <w:tcW w:w="3479" w:type="dxa"/>
          </w:tcPr>
          <w:p w:rsidR="00B44E5D" w:rsidRPr="0053000C" w:rsidRDefault="00B44E5D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семинара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</w:p>
        </w:tc>
      </w:tr>
      <w:tr w:rsidR="003142C2" w:rsidRPr="0053000C" w:rsidTr="00B44E5D">
        <w:trPr>
          <w:gridBefore w:val="1"/>
          <w:wBefore w:w="34" w:type="dxa"/>
          <w:trHeight w:val="277"/>
        </w:trPr>
        <w:tc>
          <w:tcPr>
            <w:tcW w:w="15559" w:type="dxa"/>
            <w:gridSpan w:val="9"/>
          </w:tcPr>
          <w:p w:rsidR="003142C2" w:rsidRPr="0053000C" w:rsidRDefault="003142C2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B44E5D" w:rsidRPr="0053000C" w:rsidTr="00AE3545">
        <w:trPr>
          <w:gridBefore w:val="1"/>
          <w:wBefore w:w="34" w:type="dxa"/>
          <w:trHeight w:val="139"/>
        </w:trPr>
        <w:tc>
          <w:tcPr>
            <w:tcW w:w="3479" w:type="dxa"/>
          </w:tcPr>
          <w:p w:rsidR="00B44E5D" w:rsidRPr="0053000C" w:rsidRDefault="00B44E5D" w:rsidP="00250832">
            <w:pPr>
              <w:ind w:left="-32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 обязанностей</w:t>
            </w:r>
          </w:p>
          <w:p w:rsidR="00B44E5D" w:rsidRPr="0053000C" w:rsidRDefault="00B44E5D" w:rsidP="00250832">
            <w:pPr>
              <w:ind w:left="-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ующихся учителей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работника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отчёт      Анализ работы  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аттестации</w:t>
            </w:r>
          </w:p>
        </w:tc>
      </w:tr>
      <w:tr w:rsidR="003142C2" w:rsidRPr="0053000C" w:rsidTr="00B44E5D">
        <w:trPr>
          <w:gridBefore w:val="1"/>
          <w:wBefore w:w="34" w:type="dxa"/>
          <w:trHeight w:val="143"/>
        </w:trPr>
        <w:tc>
          <w:tcPr>
            <w:tcW w:w="15559" w:type="dxa"/>
            <w:gridSpan w:val="9"/>
          </w:tcPr>
          <w:p w:rsidR="003142C2" w:rsidRPr="0053000C" w:rsidRDefault="003142C2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B44E5D" w:rsidRPr="0053000C" w:rsidTr="00AE3545">
        <w:trPr>
          <w:gridBefore w:val="1"/>
          <w:wBefore w:w="34" w:type="dxa"/>
          <w:trHeight w:val="275"/>
        </w:trPr>
        <w:tc>
          <w:tcPr>
            <w:tcW w:w="3479" w:type="dxa"/>
          </w:tcPr>
          <w:p w:rsidR="00B44E5D" w:rsidRPr="0053000C" w:rsidRDefault="00B44E5D" w:rsidP="00B44E5D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едупреждение детского травматизма в школе </w:t>
            </w:r>
          </w:p>
        </w:tc>
        <w:tc>
          <w:tcPr>
            <w:tcW w:w="3260" w:type="dxa"/>
            <w:gridSpan w:val="2"/>
          </w:tcPr>
          <w:p w:rsidR="00B44E5D" w:rsidRPr="0053000C" w:rsidRDefault="00B44E5D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300" w:type="dxa"/>
            <w:gridSpan w:val="2"/>
          </w:tcPr>
          <w:p w:rsidR="00B44E5D" w:rsidRPr="0053000C" w:rsidRDefault="00B44E5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53000C" w:rsidRDefault="00B44E5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1953" w:type="dxa"/>
          </w:tcPr>
          <w:p w:rsidR="00B44E5D" w:rsidRPr="0053000C" w:rsidRDefault="00B44E5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53000C" w:rsidRDefault="00B44E5D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</w:tbl>
    <w:p w:rsidR="004D79BD" w:rsidRPr="0053000C" w:rsidRDefault="00CE690D" w:rsidP="00AE73CB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3469"/>
        <w:gridCol w:w="9"/>
        <w:gridCol w:w="31"/>
        <w:gridCol w:w="3229"/>
        <w:gridCol w:w="15"/>
        <w:gridCol w:w="17"/>
        <w:gridCol w:w="126"/>
        <w:gridCol w:w="17"/>
        <w:gridCol w:w="2125"/>
        <w:gridCol w:w="32"/>
        <w:gridCol w:w="240"/>
        <w:gridCol w:w="13"/>
        <w:gridCol w:w="2408"/>
        <w:gridCol w:w="52"/>
        <w:gridCol w:w="83"/>
        <w:gridCol w:w="9"/>
        <w:gridCol w:w="1809"/>
        <w:gridCol w:w="31"/>
        <w:gridCol w:w="35"/>
        <w:gridCol w:w="1810"/>
      </w:tblGrid>
      <w:tr w:rsidR="00CE690D" w:rsidRPr="0053000C" w:rsidTr="00CE690D">
        <w:trPr>
          <w:trHeight w:val="180"/>
        </w:trPr>
        <w:tc>
          <w:tcPr>
            <w:tcW w:w="3502" w:type="dxa"/>
            <w:gridSpan w:val="2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5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10" w:type="dxa"/>
          </w:tcPr>
          <w:p w:rsidR="00CE690D" w:rsidRPr="0053000C" w:rsidRDefault="00CE690D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AE73CB" w:rsidRPr="0053000C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53000C" w:rsidRDefault="00AE73CB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AE73CB" w:rsidRPr="0053000C" w:rsidRDefault="00AE73CB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внеурочной деятельности. Проектная деятельность</w:t>
            </w:r>
          </w:p>
        </w:tc>
        <w:tc>
          <w:tcPr>
            <w:tcW w:w="3261" w:type="dxa"/>
            <w:gridSpan w:val="3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аемостью занятий учащимися, анализ деятельности кружков 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254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, проверка документации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логопедической службы 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, диагностики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254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, проверка документации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73CB" w:rsidRPr="0053000C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53000C" w:rsidRDefault="00AE73CB" w:rsidP="00250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качества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ащихся: проведение административных контрольных работ.</w:t>
            </w:r>
          </w:p>
        </w:tc>
        <w:tc>
          <w:tcPr>
            <w:tcW w:w="3387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качества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CE690D" w:rsidRPr="0053000C" w:rsidRDefault="00CE690D" w:rsidP="00250832">
            <w:pPr>
              <w:shd w:val="clear" w:color="auto" w:fill="FFFFFF"/>
              <w:tabs>
                <w:tab w:val="left" w:pos="218"/>
              </w:tabs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pacing w:val="-9"/>
                <w:sz w:val="24"/>
                <w:szCs w:val="24"/>
              </w:rPr>
              <w:t>Контрольные и тестовые работы:</w:t>
            </w:r>
          </w:p>
          <w:p w:rsidR="00CE690D" w:rsidRPr="0053000C" w:rsidRDefault="00CE690D" w:rsidP="00250832">
            <w:pPr>
              <w:shd w:val="clear" w:color="auto" w:fill="FFFFFF"/>
              <w:tabs>
                <w:tab w:val="left" w:pos="2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hAnsi="Times New Roman"/>
                <w:spacing w:val="-9"/>
                <w:sz w:val="24"/>
                <w:szCs w:val="24"/>
              </w:rPr>
              <w:t>по русскому языку и математике, чтению и окружающему миру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.Р. и тестов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стоянием выполнения Программы  по итогам первого полугодия</w:t>
            </w:r>
          </w:p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(1-4 классы)</w:t>
            </w:r>
          </w:p>
        </w:tc>
        <w:tc>
          <w:tcPr>
            <w:tcW w:w="3387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нализ выполнения контрольных работ за 1 полугодие по математике и русскому языку. Техника чтения (2-4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CE690D" w:rsidRPr="0053000C" w:rsidRDefault="00CE690D" w:rsidP="00250832">
            <w:pPr>
              <w:shd w:val="clear" w:color="auto" w:fill="FFFFFF"/>
              <w:tabs>
                <w:tab w:val="left" w:pos="218"/>
              </w:tabs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pacing w:val="-9"/>
                <w:sz w:val="24"/>
                <w:szCs w:val="24"/>
              </w:rPr>
              <w:t>Контрольные и тестовые работы:</w:t>
            </w:r>
          </w:p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срезы, изучение документации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хника чтения учащихся 2-4 классов</w:t>
            </w:r>
          </w:p>
        </w:tc>
        <w:tc>
          <w:tcPr>
            <w:tcW w:w="3387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явить динамику, наметить пути коррекции  </w:t>
            </w:r>
          </w:p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о технике чтения</w:t>
            </w:r>
          </w:p>
        </w:tc>
        <w:tc>
          <w:tcPr>
            <w:tcW w:w="2414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исывание печатного текста в первом классе.</w:t>
            </w:r>
          </w:p>
        </w:tc>
        <w:tc>
          <w:tcPr>
            <w:tcW w:w="3387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явить умение детей списывать печатный текст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исьменными буквами.</w:t>
            </w:r>
          </w:p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4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AE73CB" w:rsidRPr="0053000C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 Ведение  школьной документации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невников учащихся 2-4 классов</w:t>
            </w:r>
          </w:p>
        </w:tc>
        <w:tc>
          <w:tcPr>
            <w:tcW w:w="3387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сть выставления оценок учителями-предметниками, запись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та информации об успеваемости учащихся, работа классного руководителя с дневником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и учащихся</w:t>
            </w:r>
          </w:p>
        </w:tc>
        <w:tc>
          <w:tcPr>
            <w:tcW w:w="2414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49" w:type="dxa"/>
            <w:gridSpan w:val="3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рассмотрение вопроса на заседаниях МО</w:t>
            </w:r>
          </w:p>
        </w:tc>
      </w:tr>
      <w:tr w:rsidR="00AE73CB" w:rsidRPr="0053000C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53000C" w:rsidRDefault="00AE7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  Методическая работа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едметной недели по русскому языку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тогов предметных недель на заседаниях методических объединений</w:t>
            </w:r>
          </w:p>
        </w:tc>
      </w:tr>
      <w:tr w:rsidR="00CE690D" w:rsidRPr="0053000C" w:rsidTr="00CE690D">
        <w:tblPrEx>
          <w:tblLook w:val="04A0"/>
        </w:tblPrEx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обучающихся 1-4 классов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динамику роста 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заполнение таблиц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Обсуждение итогов на заседаниях методических объединений  </w:t>
            </w:r>
          </w:p>
          <w:p w:rsidR="00CE690D" w:rsidRPr="0053000C" w:rsidRDefault="00CE690D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3CB" w:rsidRPr="0053000C" w:rsidTr="00CE690D">
        <w:trPr>
          <w:gridBefore w:val="1"/>
          <w:wBefore w:w="33" w:type="dxa"/>
          <w:trHeight w:val="180"/>
        </w:trPr>
        <w:tc>
          <w:tcPr>
            <w:tcW w:w="15560" w:type="dxa"/>
            <w:gridSpan w:val="20"/>
          </w:tcPr>
          <w:p w:rsidR="00AE73CB" w:rsidRPr="0053000C" w:rsidRDefault="00AE73CB" w:rsidP="00AE73CB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CE690D" w:rsidRPr="0053000C" w:rsidTr="00AE3545">
        <w:trPr>
          <w:gridBefore w:val="1"/>
          <w:wBefore w:w="33" w:type="dxa"/>
          <w:trHeight w:val="267"/>
        </w:trPr>
        <w:tc>
          <w:tcPr>
            <w:tcW w:w="3478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сещаемость уроков, успеваемость, организация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«группы риска»</w:t>
            </w:r>
          </w:p>
        </w:tc>
        <w:tc>
          <w:tcPr>
            <w:tcW w:w="3435" w:type="dxa"/>
            <w:gridSpan w:val="6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410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1809" w:type="dxa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CE690D" w:rsidRPr="0053000C" w:rsidRDefault="00CE690D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CE690D" w:rsidRPr="0053000C" w:rsidTr="00AE3545">
        <w:trPr>
          <w:gridBefore w:val="1"/>
          <w:wBefore w:w="33" w:type="dxa"/>
          <w:trHeight w:val="267"/>
        </w:trPr>
        <w:tc>
          <w:tcPr>
            <w:tcW w:w="3478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агностические работы в 5, 6 классах</w:t>
            </w:r>
          </w:p>
        </w:tc>
        <w:tc>
          <w:tcPr>
            <w:tcW w:w="3435" w:type="dxa"/>
            <w:gridSpan w:val="6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2410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809" w:type="dxa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ыполненных работ</w:t>
            </w:r>
          </w:p>
        </w:tc>
      </w:tr>
      <w:tr w:rsidR="00AE73CB" w:rsidRPr="0053000C" w:rsidTr="00CE690D">
        <w:trPr>
          <w:gridBefore w:val="1"/>
          <w:wBefore w:w="33" w:type="dxa"/>
          <w:trHeight w:val="171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CE690D" w:rsidRPr="0053000C" w:rsidTr="00AE3545">
        <w:trPr>
          <w:gridBefore w:val="1"/>
          <w:wBefore w:w="33" w:type="dxa"/>
          <w:trHeight w:val="163"/>
        </w:trPr>
        <w:tc>
          <w:tcPr>
            <w:tcW w:w="3478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школы во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 по управлению образования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CE690D" w:rsidRPr="0053000C" w:rsidRDefault="00CE690D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90D" w:rsidRPr="0053000C" w:rsidTr="00AE3545">
        <w:trPr>
          <w:gridBefore w:val="1"/>
          <w:wBefore w:w="33" w:type="dxa"/>
          <w:trHeight w:val="163"/>
        </w:trPr>
        <w:tc>
          <w:tcPr>
            <w:tcW w:w="3478" w:type="dxa"/>
            <w:gridSpan w:val="2"/>
          </w:tcPr>
          <w:p w:rsidR="00CE690D" w:rsidRPr="0053000C" w:rsidRDefault="00BE1D55" w:rsidP="00530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Развитие познавательного интереса уч-ся на уроках химии  в 8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CE690D"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BE1D5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</w:t>
            </w:r>
            <w:r w:rsid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E690D" w:rsidRPr="0053000C" w:rsidRDefault="00CE690D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CE690D" w:rsidRPr="0053000C" w:rsidRDefault="00CE690D" w:rsidP="00BE1D55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EC474E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E73CB" w:rsidRPr="0053000C" w:rsidTr="00CE690D">
        <w:trPr>
          <w:gridBefore w:val="1"/>
          <w:wBefore w:w="33" w:type="dxa"/>
          <w:trHeight w:val="151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тоги проверки классных журналов «Предупреждение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еуспеваемости школьников. Работа классного руководителя по предупреждению пропусков уроков учащимися»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 неуспеваемости школьников.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абота классного руководителя по предупреждению пропусков уроков учащимися.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правка, приказ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53000C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рабочих тетрадей учащихся </w:t>
            </w:r>
            <w:r w:rsidR="00CB3624">
              <w:rPr>
                <w:rFonts w:ascii="Times New Roman" w:hAnsi="Times New Roman"/>
                <w:sz w:val="24"/>
                <w:szCs w:val="24"/>
              </w:rPr>
              <w:t>6-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  класс</w:t>
            </w:r>
            <w:r w:rsidR="00CB3624">
              <w:rPr>
                <w:rFonts w:ascii="Times New Roman" w:hAnsi="Times New Roman"/>
                <w:sz w:val="24"/>
                <w:szCs w:val="24"/>
              </w:rPr>
              <w:t>ов по обществознанию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чие тетради учащихся </w:t>
            </w:r>
            <w:r w:rsidR="00CB3624">
              <w:rPr>
                <w:rFonts w:ascii="Times New Roman" w:hAnsi="Times New Roman"/>
                <w:sz w:val="24"/>
                <w:szCs w:val="24"/>
              </w:rPr>
              <w:t>6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53000C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дневников учащихся </w:t>
            </w:r>
            <w:r w:rsidR="00CB3624">
              <w:rPr>
                <w:rFonts w:ascii="Times New Roman" w:hAnsi="Times New Roman"/>
                <w:sz w:val="24"/>
                <w:szCs w:val="24"/>
              </w:rPr>
              <w:t>6-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r w:rsidR="00CB3624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невники учащихся </w:t>
            </w:r>
            <w:r w:rsidR="00CB3624">
              <w:rPr>
                <w:rFonts w:ascii="Times New Roman" w:hAnsi="Times New Roman"/>
                <w:sz w:val="24"/>
                <w:szCs w:val="24"/>
              </w:rPr>
              <w:t>6-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B3624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лассн</w:t>
            </w:r>
            <w:r w:rsidR="00CB362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="00CB362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90D" w:rsidRPr="0053000C" w:rsidRDefault="00CB3624" w:rsidP="00CB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CE690D" w:rsidRPr="00530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CB3624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лассный журнал </w:t>
            </w:r>
            <w:r w:rsidR="00CB3624">
              <w:rPr>
                <w:rFonts w:ascii="Times New Roman" w:hAnsi="Times New Roman"/>
                <w:sz w:val="24"/>
                <w:szCs w:val="24"/>
              </w:rPr>
              <w:t>6-7</w:t>
            </w:r>
            <w:r w:rsidR="001554AD"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AF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53000C" w:rsidRDefault="00CE690D" w:rsidP="00CE690D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программы учебных предметов и курсов за первое полугодие 2017-2018 учебного года.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ШМО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53000C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практической части за первое полугодие по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русскому языку, математике, физике, химии, географии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е.</w:t>
            </w:r>
          </w:p>
        </w:tc>
        <w:tc>
          <w:tcPr>
            <w:tcW w:w="3260" w:type="dxa"/>
            <w:gridSpan w:val="2"/>
          </w:tcPr>
          <w:p w:rsidR="00CE690D" w:rsidRPr="0053000C" w:rsidRDefault="00CE690D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ребований к практической части</w:t>
            </w:r>
          </w:p>
        </w:tc>
        <w:tc>
          <w:tcPr>
            <w:tcW w:w="2300" w:type="dxa"/>
            <w:gridSpan w:val="5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53000C" w:rsidRDefault="00CE690D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етрад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gridSpan w:val="4"/>
          </w:tcPr>
          <w:p w:rsidR="00CE690D" w:rsidRPr="0053000C" w:rsidRDefault="00CE690D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  <w:tc>
          <w:tcPr>
            <w:tcW w:w="1876" w:type="dxa"/>
            <w:gridSpan w:val="3"/>
          </w:tcPr>
          <w:p w:rsidR="00CE690D" w:rsidRPr="0053000C" w:rsidRDefault="00CE690D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CE690D">
        <w:trPr>
          <w:gridBefore w:val="1"/>
          <w:wBefore w:w="33" w:type="dxa"/>
          <w:trHeight w:val="143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2039" w:rsidRPr="0053000C" w:rsidTr="00AE3545">
        <w:trPr>
          <w:gridBefore w:val="1"/>
          <w:wBefore w:w="33" w:type="dxa"/>
          <w:trHeight w:val="147"/>
        </w:trPr>
        <w:tc>
          <w:tcPr>
            <w:tcW w:w="3478" w:type="dxa"/>
            <w:gridSpan w:val="2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 предупреждению перегрузки школьников </w:t>
            </w:r>
          </w:p>
        </w:tc>
        <w:tc>
          <w:tcPr>
            <w:tcW w:w="3260" w:type="dxa"/>
            <w:gridSpan w:val="2"/>
          </w:tcPr>
          <w:p w:rsidR="007C2039" w:rsidRPr="0053000C" w:rsidRDefault="007C203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соблюдения требований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 предупреждению перегрузки школьников</w:t>
            </w:r>
          </w:p>
        </w:tc>
        <w:tc>
          <w:tcPr>
            <w:tcW w:w="2300" w:type="dxa"/>
            <w:gridSpan w:val="5"/>
          </w:tcPr>
          <w:p w:rsidR="007C2039" w:rsidRPr="0053000C" w:rsidRDefault="007C203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53000C" w:rsidRDefault="007C2039" w:rsidP="005415AD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о время контроля </w:t>
            </w:r>
            <w:r w:rsidR="005415AD">
              <w:rPr>
                <w:rFonts w:ascii="Times New Roman" w:hAnsi="Times New Roman"/>
                <w:sz w:val="24"/>
                <w:szCs w:val="24"/>
              </w:rPr>
              <w:t>6-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5415A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53" w:type="dxa"/>
            <w:gridSpan w:val="4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7C2039" w:rsidRPr="0053000C" w:rsidRDefault="007C2039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7C2039" w:rsidRPr="0053000C" w:rsidRDefault="007C203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AE73CB" w:rsidRPr="0053000C" w:rsidTr="00CE690D">
        <w:trPr>
          <w:gridBefore w:val="1"/>
          <w:wBefore w:w="33" w:type="dxa"/>
          <w:trHeight w:val="141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7C2039" w:rsidRPr="0053000C" w:rsidTr="00AE3545">
        <w:trPr>
          <w:gridBefore w:val="1"/>
          <w:wBefore w:w="33" w:type="dxa"/>
          <w:trHeight w:val="145"/>
        </w:trPr>
        <w:tc>
          <w:tcPr>
            <w:tcW w:w="3478" w:type="dxa"/>
            <w:gridSpan w:val="2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тренировочных работ по системе «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»  и « Я сдам ЕГЭ» по русскому языку и математике и предметам по выбору</w:t>
            </w:r>
          </w:p>
        </w:tc>
        <w:tc>
          <w:tcPr>
            <w:tcW w:w="3260" w:type="dxa"/>
            <w:gridSpan w:val="2"/>
          </w:tcPr>
          <w:p w:rsidR="007C2039" w:rsidRPr="0053000C" w:rsidRDefault="007C203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2300" w:type="dxa"/>
            <w:gridSpan w:val="5"/>
          </w:tcPr>
          <w:p w:rsidR="007C2039" w:rsidRPr="0053000C" w:rsidRDefault="007C203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C2039" w:rsidRPr="0053000C" w:rsidRDefault="007C2039" w:rsidP="0025083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693" w:type="dxa"/>
            <w:gridSpan w:val="4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ренировочные работы по системе «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» и « Я сдам ЕГЭ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9,11 классах </w:t>
            </w:r>
          </w:p>
        </w:tc>
        <w:tc>
          <w:tcPr>
            <w:tcW w:w="1953" w:type="dxa"/>
            <w:gridSpan w:val="4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я- предметники</w:t>
            </w:r>
          </w:p>
        </w:tc>
        <w:tc>
          <w:tcPr>
            <w:tcW w:w="1876" w:type="dxa"/>
            <w:gridSpan w:val="3"/>
          </w:tcPr>
          <w:p w:rsidR="007C2039" w:rsidRPr="0053000C" w:rsidRDefault="007C2039" w:rsidP="00250832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AE73CB" w:rsidRPr="0053000C" w:rsidTr="00CE690D">
        <w:trPr>
          <w:gridBefore w:val="1"/>
          <w:wBefore w:w="33" w:type="dxa"/>
          <w:trHeight w:val="277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7C2039" w:rsidRPr="0053000C" w:rsidTr="00AE3545">
        <w:trPr>
          <w:gridBefore w:val="1"/>
          <w:wBefore w:w="33" w:type="dxa"/>
          <w:trHeight w:val="139"/>
        </w:trPr>
        <w:tc>
          <w:tcPr>
            <w:tcW w:w="3478" w:type="dxa"/>
            <w:gridSpan w:val="2"/>
          </w:tcPr>
          <w:p w:rsidR="007C2039" w:rsidRPr="0053000C" w:rsidRDefault="007C2039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3260" w:type="dxa"/>
            <w:gridSpan w:val="2"/>
          </w:tcPr>
          <w:p w:rsidR="007C2039" w:rsidRPr="0053000C" w:rsidRDefault="007C2039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 </w:t>
            </w:r>
          </w:p>
        </w:tc>
        <w:tc>
          <w:tcPr>
            <w:tcW w:w="2300" w:type="dxa"/>
            <w:gridSpan w:val="5"/>
          </w:tcPr>
          <w:p w:rsidR="007C2039" w:rsidRPr="0053000C" w:rsidRDefault="007C2039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1953" w:type="dxa"/>
            <w:gridSpan w:val="4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76" w:type="dxa"/>
            <w:gridSpan w:val="3"/>
          </w:tcPr>
          <w:p w:rsidR="007C2039" w:rsidRPr="0053000C" w:rsidRDefault="007C2039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7C2039" w:rsidRPr="0053000C" w:rsidRDefault="007C203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C2039" w:rsidRPr="0053000C" w:rsidTr="00AE3545">
        <w:trPr>
          <w:gridBefore w:val="1"/>
          <w:wBefore w:w="33" w:type="dxa"/>
          <w:trHeight w:val="139"/>
        </w:trPr>
        <w:tc>
          <w:tcPr>
            <w:tcW w:w="3478" w:type="dxa"/>
            <w:gridSpan w:val="2"/>
          </w:tcPr>
          <w:p w:rsidR="007C2039" w:rsidRPr="0053000C" w:rsidRDefault="007C2039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исполнения должностных обязанностей </w:t>
            </w:r>
          </w:p>
        </w:tc>
        <w:tc>
          <w:tcPr>
            <w:tcW w:w="3260" w:type="dxa"/>
            <w:gridSpan w:val="2"/>
          </w:tcPr>
          <w:p w:rsidR="007C2039" w:rsidRPr="0053000C" w:rsidRDefault="007C2039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  <w:p w:rsidR="007C2039" w:rsidRPr="0053000C" w:rsidRDefault="007C2039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5"/>
          </w:tcPr>
          <w:p w:rsidR="007C2039" w:rsidRPr="0053000C" w:rsidRDefault="007C2039" w:rsidP="00250832">
            <w:pPr>
              <w:ind w:right="-1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7C2039" w:rsidRPr="0053000C" w:rsidRDefault="007C2039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отчёт   </w:t>
            </w:r>
          </w:p>
        </w:tc>
        <w:tc>
          <w:tcPr>
            <w:tcW w:w="1953" w:type="dxa"/>
            <w:gridSpan w:val="4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7C2039" w:rsidRPr="0053000C" w:rsidRDefault="007C2039" w:rsidP="00250832">
            <w:pPr>
              <w:ind w:left="-77" w:right="-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039" w:rsidRPr="0053000C" w:rsidRDefault="007C2039" w:rsidP="00250832">
            <w:pPr>
              <w:ind w:left="-77" w:right="-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аттестации</w:t>
            </w:r>
          </w:p>
          <w:p w:rsidR="007C2039" w:rsidRPr="0053000C" w:rsidRDefault="007C2039" w:rsidP="00250832">
            <w:pPr>
              <w:ind w:left="-77" w:right="-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039" w:rsidRPr="0053000C" w:rsidRDefault="007C2039" w:rsidP="00250832">
            <w:pPr>
              <w:ind w:left="-77" w:right="-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73CB" w:rsidRPr="0053000C" w:rsidTr="00CE690D">
        <w:trPr>
          <w:gridBefore w:val="1"/>
          <w:wBefore w:w="33" w:type="dxa"/>
          <w:trHeight w:val="143"/>
        </w:trPr>
        <w:tc>
          <w:tcPr>
            <w:tcW w:w="15560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-34" w:firstLine="176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7C2039" w:rsidRPr="0053000C" w:rsidTr="00AE3545">
        <w:trPr>
          <w:gridBefore w:val="1"/>
          <w:wBefore w:w="33" w:type="dxa"/>
          <w:trHeight w:val="275"/>
        </w:trPr>
        <w:tc>
          <w:tcPr>
            <w:tcW w:w="3478" w:type="dxa"/>
            <w:gridSpan w:val="2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3260" w:type="dxa"/>
            <w:gridSpan w:val="2"/>
          </w:tcPr>
          <w:p w:rsidR="007C2039" w:rsidRPr="0053000C" w:rsidRDefault="007C2039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300" w:type="dxa"/>
            <w:gridSpan w:val="5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53000C" w:rsidRDefault="007C2039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медицинского персонала в школе, состояние работы по профилактике гриппа, ОРВИ.</w:t>
            </w:r>
          </w:p>
        </w:tc>
        <w:tc>
          <w:tcPr>
            <w:tcW w:w="1984" w:type="dxa"/>
            <w:gridSpan w:val="5"/>
          </w:tcPr>
          <w:p w:rsidR="007C2039" w:rsidRPr="0053000C" w:rsidRDefault="007C2039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Медсестра </w:t>
            </w:r>
          </w:p>
        </w:tc>
        <w:tc>
          <w:tcPr>
            <w:tcW w:w="1845" w:type="dxa"/>
            <w:gridSpan w:val="2"/>
          </w:tcPr>
          <w:p w:rsidR="007C2039" w:rsidRPr="0053000C" w:rsidRDefault="007C2039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7C2039" w:rsidRPr="0053000C" w:rsidRDefault="007C203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7C2039" w:rsidRPr="0053000C" w:rsidRDefault="007C2039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039" w:rsidRPr="0053000C" w:rsidRDefault="007C2039" w:rsidP="007C20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BD" w:rsidRPr="0053000C" w:rsidRDefault="007C2039" w:rsidP="007C2039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1"/>
        <w:gridCol w:w="3229"/>
        <w:gridCol w:w="15"/>
        <w:gridCol w:w="17"/>
        <w:gridCol w:w="126"/>
        <w:gridCol w:w="15"/>
        <w:gridCol w:w="2127"/>
        <w:gridCol w:w="32"/>
        <w:gridCol w:w="240"/>
        <w:gridCol w:w="11"/>
        <w:gridCol w:w="2410"/>
        <w:gridCol w:w="52"/>
        <w:gridCol w:w="83"/>
        <w:gridCol w:w="1818"/>
        <w:gridCol w:w="29"/>
        <w:gridCol w:w="37"/>
        <w:gridCol w:w="1808"/>
      </w:tblGrid>
      <w:tr w:rsidR="007C2039" w:rsidRPr="0053000C" w:rsidTr="00E41C78">
        <w:trPr>
          <w:trHeight w:val="180"/>
        </w:trPr>
        <w:tc>
          <w:tcPr>
            <w:tcW w:w="3504" w:type="dxa"/>
            <w:gridSpan w:val="2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5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7C2039" w:rsidRPr="0053000C" w:rsidRDefault="007C2039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AE73CB" w:rsidRPr="0053000C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53000C" w:rsidRDefault="00AE73CB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AE73CB" w:rsidRPr="0053000C" w:rsidRDefault="00AE73CB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ость работы ГПД начальной  школы</w:t>
            </w:r>
          </w:p>
        </w:tc>
        <w:tc>
          <w:tcPr>
            <w:tcW w:w="3261" w:type="dxa"/>
            <w:gridSpan w:val="3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лияния занятий ГПД на качество подготовки домашних заданий учащимися</w:t>
            </w:r>
          </w:p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процесс в ГПД</w:t>
            </w:r>
          </w:p>
        </w:tc>
        <w:tc>
          <w:tcPr>
            <w:tcW w:w="2540" w:type="dxa"/>
            <w:gridSpan w:val="5"/>
          </w:tcPr>
          <w:p w:rsidR="00E41C78" w:rsidRPr="0053000C" w:rsidRDefault="00E41C78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 ГПД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лабоуспевающими учащимися.</w:t>
            </w:r>
          </w:p>
        </w:tc>
        <w:tc>
          <w:tcPr>
            <w:tcW w:w="3261" w:type="dxa"/>
            <w:gridSpan w:val="3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, включенность обучающихся во внеурочную деятельность. Система работы классных руководителей с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упреждению неуспеваемости. </w:t>
            </w:r>
          </w:p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540" w:type="dxa"/>
            <w:gridSpan w:val="5"/>
          </w:tcPr>
          <w:p w:rsidR="00E41C78" w:rsidRPr="0053000C" w:rsidRDefault="00E41C78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занятий; анализ документации  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ы с учителями. </w:t>
            </w:r>
          </w:p>
        </w:tc>
      </w:tr>
      <w:tr w:rsidR="00AE73CB" w:rsidRPr="0053000C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53000C" w:rsidRDefault="00AE7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 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качества образования</w:t>
            </w:r>
          </w:p>
        </w:tc>
        <w:tc>
          <w:tcPr>
            <w:tcW w:w="3387" w:type="dxa"/>
            <w:gridSpan w:val="4"/>
          </w:tcPr>
          <w:p w:rsidR="00E41C78" w:rsidRPr="0053000C" w:rsidRDefault="00E41C78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сещение уроков в классах, показавших при административном контроле (полугодовые контрольные работы) низкий уровень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: анализ работы учителя по ликвидации пробелов в знаниях.</w:t>
            </w:r>
          </w:p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изучения обеспечения качества образования</w:t>
            </w:r>
          </w:p>
        </w:tc>
        <w:tc>
          <w:tcPr>
            <w:tcW w:w="2414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обобщающий контроль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, собеседование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тическая справка</w:t>
            </w: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ояние преподавания предмета «Математика» и «Русский язык»  в 1-4 классах</w:t>
            </w:r>
          </w:p>
        </w:tc>
        <w:tc>
          <w:tcPr>
            <w:tcW w:w="3387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хнологии, уровень усвоения знаний </w:t>
            </w:r>
          </w:p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414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тогов на заседаниях методических объединений</w:t>
            </w:r>
          </w:p>
        </w:tc>
      </w:tr>
      <w:tr w:rsidR="00AE73CB" w:rsidRPr="0053000C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Ведение  школьной документации</w:t>
            </w: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ассного руководителя, учителя, родителей и учащихся с дневниками</w:t>
            </w:r>
          </w:p>
        </w:tc>
        <w:tc>
          <w:tcPr>
            <w:tcW w:w="3387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единых орфографических требований, своевременность выставления отметок учителями и проверки дневников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ми руководителями и родителями</w:t>
            </w:r>
          </w:p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и учащихся 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-4-х классов</w:t>
            </w:r>
          </w:p>
        </w:tc>
        <w:tc>
          <w:tcPr>
            <w:tcW w:w="2414" w:type="dxa"/>
            <w:gridSpan w:val="4"/>
          </w:tcPr>
          <w:p w:rsidR="00E41C78" w:rsidRPr="0053000C" w:rsidRDefault="00E41C78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едения дневников, собеседование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E73CB" w:rsidRPr="0053000C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53000C" w:rsidRDefault="00AE7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абота с родителями</w:t>
            </w: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387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ачество проведения родительских собраний </w:t>
            </w:r>
          </w:p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414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кетирование родителей, обучающихся</w:t>
            </w:r>
          </w:p>
        </w:tc>
        <w:tc>
          <w:tcPr>
            <w:tcW w:w="1847" w:type="dxa"/>
            <w:gridSpan w:val="2"/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, психолог</w:t>
            </w:r>
          </w:p>
        </w:tc>
        <w:tc>
          <w:tcPr>
            <w:tcW w:w="1845" w:type="dxa"/>
            <w:gridSpan w:val="2"/>
          </w:tcPr>
          <w:p w:rsidR="00E41C78" w:rsidRPr="0053000C" w:rsidRDefault="00E41C78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ы собраний </w:t>
            </w:r>
          </w:p>
        </w:tc>
      </w:tr>
      <w:tr w:rsidR="00AE73CB" w:rsidRPr="0053000C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Методическая работа</w:t>
            </w:r>
          </w:p>
        </w:tc>
      </w:tr>
      <w:tr w:rsidR="00E41C78" w:rsidRPr="0053000C" w:rsidTr="00E41C78">
        <w:tblPrEx>
          <w:tblLook w:val="04A0"/>
        </w:tblPrEx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.  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мен опытом.</w:t>
            </w:r>
          </w:p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тодическая копилка педагога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E41C78" w:rsidRPr="0053000C" w:rsidRDefault="00E41C78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м ШМО</w:t>
            </w:r>
          </w:p>
        </w:tc>
      </w:tr>
      <w:tr w:rsidR="00AE73CB" w:rsidRPr="0053000C" w:rsidTr="00FE52B3">
        <w:trPr>
          <w:trHeight w:val="180"/>
        </w:trPr>
        <w:tc>
          <w:tcPr>
            <w:tcW w:w="15593" w:type="dxa"/>
            <w:gridSpan w:val="20"/>
          </w:tcPr>
          <w:p w:rsidR="00AE73CB" w:rsidRPr="0053000C" w:rsidRDefault="00AE73CB" w:rsidP="00AE73CB"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AE73CB" w:rsidRPr="0053000C" w:rsidTr="00FE52B3">
        <w:trPr>
          <w:trHeight w:val="177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певаемость учащихся в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и)  </w:t>
            </w:r>
          </w:p>
        </w:tc>
        <w:tc>
          <w:tcPr>
            <w:tcW w:w="3433" w:type="dxa"/>
            <w:gridSpan w:val="6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). Результативность работы учителей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 (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).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267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E41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те и в </w:t>
            </w:r>
            <w:r w:rsidR="00E41C78" w:rsidRPr="00530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ДН, и их родителями</w:t>
            </w:r>
          </w:p>
        </w:tc>
        <w:tc>
          <w:tcPr>
            <w:tcW w:w="3433" w:type="dxa"/>
            <w:gridSpan w:val="6"/>
          </w:tcPr>
          <w:p w:rsidR="00AE73CB" w:rsidRPr="0053000C" w:rsidRDefault="00AE73CB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AE73CB" w:rsidRPr="0053000C" w:rsidRDefault="00AE73CB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AE73CB" w:rsidRPr="0053000C" w:rsidRDefault="00AE73CB" w:rsidP="00E41C78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те и в </w:t>
            </w:r>
            <w:r w:rsidR="00E41C78" w:rsidRPr="005300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Н 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,классные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AE73CB" w:rsidRPr="0053000C" w:rsidTr="00FE52B3">
        <w:trPr>
          <w:trHeight w:val="171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AE73CB" w:rsidRPr="0053000C" w:rsidTr="00FE52B3">
        <w:trPr>
          <w:trHeight w:val="163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610C57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9 класса «Формирование информационных и коммуникативных компетенций выпускников школы при подготовке к итоговой аттестации по физике и </w:t>
            </w:r>
            <w:r w:rsidR="00610C57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610C5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информационных и коммуникативных компетенций выпускников школы при подготовке 9-классников к итоговой аттестации по физике и </w:t>
            </w:r>
            <w:r w:rsidR="00610C57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классе 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лассный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руководитель 9-го класса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610C57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E73CB" w:rsidRPr="0053000C" w:rsidTr="00FE52B3">
        <w:trPr>
          <w:trHeight w:val="151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образовательной программы школы (1-11 классы) за 1-е полугодие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тради для контрольных, практических и лабораторных работ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ШМО  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AE73CB" w:rsidRPr="0053000C" w:rsidRDefault="00AE73CB" w:rsidP="00250832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ъективности выставления оценок за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е)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онтрольных  тетрадей учащихся  9 класса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ные  тетради учащихся 11 класса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ШМО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дневников учащихся 9 класса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невники учащихся 9класса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143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AE73CB" w:rsidRPr="0053000C" w:rsidTr="00FE52B3">
        <w:trPr>
          <w:trHeight w:val="147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еспечение учащихся горячим питанием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окументация по питанию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CB" w:rsidRPr="0053000C" w:rsidTr="00FE52B3">
        <w:trPr>
          <w:trHeight w:val="70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учащихся в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и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заболеваемости учащихся</w:t>
            </w:r>
          </w:p>
        </w:tc>
        <w:tc>
          <w:tcPr>
            <w:tcW w:w="2583" w:type="dxa"/>
            <w:gridSpan w:val="8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 Информация</w:t>
            </w:r>
          </w:p>
        </w:tc>
      </w:tr>
      <w:tr w:rsidR="00AE73CB" w:rsidRPr="0053000C" w:rsidTr="00FE52B3">
        <w:trPr>
          <w:trHeight w:val="141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AE73CB" w:rsidRPr="0053000C" w:rsidTr="00FE52B3">
        <w:trPr>
          <w:trHeight w:val="14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учащихся  9 класса к итоговой аттестации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выпускников средней школы к итоговой аттестации</w:t>
            </w:r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зовательный процесс в 9 классе, подготовка к экзаменам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й руководитель 9-го класса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AE73CB" w:rsidRPr="0053000C" w:rsidTr="00FE52B3">
        <w:trPr>
          <w:trHeight w:val="14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рание с родителями и учащимися 9 ,11 классов «Подготовка выпускников основной школы к итоговой аттестации»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собрания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AE73CB" w:rsidRPr="0053000C" w:rsidTr="00FE52B3">
        <w:trPr>
          <w:trHeight w:val="277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AE73CB" w:rsidRPr="0053000C" w:rsidTr="00FE52B3">
        <w:trPr>
          <w:trHeight w:val="139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ачество исполнения должностных обязанностей аттестующихся учителей 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ворческий отчет  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едставления учителей на соответствие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заявленной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</w:tr>
      <w:tr w:rsidR="00AE73CB" w:rsidRPr="0053000C" w:rsidTr="00FE52B3">
        <w:trPr>
          <w:trHeight w:val="139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Эффективность методической работы педагогов 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езультативности деятельности методических объединений</w:t>
            </w:r>
          </w:p>
          <w:p w:rsidR="00AE73CB" w:rsidRPr="0053000C" w:rsidRDefault="00AE73CB" w:rsidP="0025083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ов в профессиональных конкурсах в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и учебного года</w:t>
            </w:r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пломы, грамоты и др., подтверждающие результативность участия учителей в конкурсах 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AE73CB" w:rsidRPr="0053000C" w:rsidTr="00FE52B3">
        <w:trPr>
          <w:trHeight w:val="139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нализ выполнения муниципального задания по итогам </w:t>
            </w:r>
          </w:p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015года</w:t>
            </w:r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в августе)</w:t>
            </w:r>
          </w:p>
        </w:tc>
      </w:tr>
      <w:tr w:rsidR="00AE73CB" w:rsidRPr="0053000C" w:rsidTr="00FE52B3">
        <w:trPr>
          <w:trHeight w:val="139"/>
        </w:trPr>
        <w:tc>
          <w:tcPr>
            <w:tcW w:w="15593" w:type="dxa"/>
            <w:gridSpan w:val="20"/>
          </w:tcPr>
          <w:p w:rsidR="00AE73CB" w:rsidRPr="0053000C" w:rsidRDefault="00AE73CB" w:rsidP="00250832">
            <w:pPr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AE73CB" w:rsidRPr="0053000C" w:rsidTr="00FE52B3">
        <w:trPr>
          <w:trHeight w:val="139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53000C" w:rsidRDefault="00AE73CB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инструктажа с учащимися на начало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 2017-2018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  <w:gridSpan w:val="2"/>
          </w:tcPr>
          <w:p w:rsidR="00AE73CB" w:rsidRPr="0053000C" w:rsidRDefault="00AE73CB" w:rsidP="0025083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2300" w:type="dxa"/>
            <w:gridSpan w:val="5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</w:tbl>
    <w:p w:rsidR="00AC60AF" w:rsidRPr="0053000C" w:rsidRDefault="00AC60AF" w:rsidP="00AE73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BD" w:rsidRPr="0053000C" w:rsidRDefault="00AC60AF" w:rsidP="00AE73CB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119"/>
        <w:gridCol w:w="101"/>
        <w:gridCol w:w="9"/>
        <w:gridCol w:w="3260"/>
        <w:gridCol w:w="15"/>
        <w:gridCol w:w="143"/>
        <w:gridCol w:w="15"/>
        <w:gridCol w:w="2127"/>
        <w:gridCol w:w="32"/>
        <w:gridCol w:w="240"/>
        <w:gridCol w:w="11"/>
        <w:gridCol w:w="2410"/>
        <w:gridCol w:w="52"/>
        <w:gridCol w:w="83"/>
        <w:gridCol w:w="1818"/>
        <w:gridCol w:w="29"/>
        <w:gridCol w:w="37"/>
        <w:gridCol w:w="1808"/>
      </w:tblGrid>
      <w:tr w:rsidR="00AC60AF" w:rsidRPr="0053000C" w:rsidTr="00AC60AF">
        <w:trPr>
          <w:trHeight w:val="180"/>
        </w:trPr>
        <w:tc>
          <w:tcPr>
            <w:tcW w:w="3504" w:type="dxa"/>
            <w:gridSpan w:val="3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езультаты контроля, 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сто подведения итогов</w:t>
            </w:r>
          </w:p>
        </w:tc>
      </w:tr>
      <w:tr w:rsidR="00AE73CB" w:rsidRPr="0053000C" w:rsidTr="00AC60AF">
        <w:tblPrEx>
          <w:tblLook w:val="04A0"/>
        </w:tblPrEx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 Организация условий обучения</w:t>
            </w:r>
          </w:p>
          <w:p w:rsidR="00AE73CB" w:rsidRPr="0053000C" w:rsidRDefault="00AE73CB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преподавания предмета «Окружающий мир» в 1-4 классах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й уроков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журналов, наблюдение на уроках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еуспеваемости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ность работы учителей и психологической службы с родителями. Тетради индивидуального контроля 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журналов, наблюдение,  беседы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налитическая справка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домного обучения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сть проведения учителями занятий с учащимися, обучающимися на дому. 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индивидуального учебного плана рабочим программам и расписанию занятий.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журналов надомного обучения, анкетирование родителей, выборочное посещение занятий 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E73CB" w:rsidRPr="0053000C" w:rsidTr="00AC60AF">
        <w:tblPrEx>
          <w:tblLook w:val="04A0"/>
        </w:tblPrEx>
        <w:tc>
          <w:tcPr>
            <w:tcW w:w="15593" w:type="dxa"/>
            <w:gridSpan w:val="19"/>
          </w:tcPr>
          <w:p w:rsidR="00AE73CB" w:rsidRPr="0053000C" w:rsidRDefault="00AE7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еподавания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ворческой активности учащихся и воспитательная направленность урока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, имеющие по итогам полугодия 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у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 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ачеством преподавания предмета «Русский язык»  в 3-4 классах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рганизация  повторения на уроках 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онтрольные тематические работы 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 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стояние физической подготовки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иемы и методы работы. Соблюдение требований ТБ на уроках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нормативов, посещение уроков.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AE73CB" w:rsidRPr="0053000C" w:rsidTr="00AC60AF">
        <w:tblPrEx>
          <w:tblLook w:val="04A0"/>
        </w:tblPrEx>
        <w:tc>
          <w:tcPr>
            <w:tcW w:w="15593" w:type="dxa"/>
            <w:gridSpan w:val="19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стояние контрольных тетрадей и рабочих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(во 2-4 классах). Работа над ошибками 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людение единых требований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тради для контрольных работ, рабочие тетради 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смотр тетрадей 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проса, работа со слабоуспевающими школьниками</w:t>
            </w:r>
          </w:p>
        </w:tc>
        <w:tc>
          <w:tcPr>
            <w:tcW w:w="3528" w:type="dxa"/>
            <w:gridSpan w:val="5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истемы опроса различных учителей, выявление опыта работы со слабоуспевающими школьниками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ителей со слабоуспевающими школьниками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gridSpan w:val="2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Справка</w:t>
            </w:r>
          </w:p>
        </w:tc>
      </w:tr>
      <w:tr w:rsidR="00AE73CB" w:rsidRPr="0053000C" w:rsidTr="00AC60AF">
        <w:tblPrEx>
          <w:tblLook w:val="04A0"/>
        </w:tblPrEx>
        <w:tc>
          <w:tcPr>
            <w:tcW w:w="15593" w:type="dxa"/>
            <w:gridSpan w:val="19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Методическая работа</w:t>
            </w:r>
          </w:p>
        </w:tc>
      </w:tr>
      <w:tr w:rsidR="00AC60AF" w:rsidRPr="0053000C" w:rsidTr="00AC60AF">
        <w:tblPrEx>
          <w:tblLook w:val="04A0"/>
        </w:tblPrEx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педагогов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, учителя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AE73CB" w:rsidRPr="0053000C" w:rsidTr="00FE52B3">
        <w:trPr>
          <w:trHeight w:val="180"/>
        </w:trPr>
        <w:tc>
          <w:tcPr>
            <w:tcW w:w="15593" w:type="dxa"/>
            <w:gridSpan w:val="19"/>
          </w:tcPr>
          <w:p w:rsidR="00AE73CB" w:rsidRPr="0053000C" w:rsidRDefault="00AE73CB" w:rsidP="00AE73CB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AE73CB" w:rsidRPr="0053000C" w:rsidTr="00FE52B3">
        <w:trPr>
          <w:trHeight w:val="267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работы с учащимися, стоящими на учёте в ПДН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классных руководителей по предупреждению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еуспеваемости школьников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классных руководителей по предупреждению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еуспеваемости школьник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</w:p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AE73CB" w:rsidRPr="0053000C" w:rsidTr="00FE52B3">
        <w:trPr>
          <w:trHeight w:val="171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AE73CB" w:rsidRPr="0053000C" w:rsidTr="00FE52B3">
        <w:trPr>
          <w:trHeight w:val="163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 контроль 8</w:t>
            </w:r>
            <w:r w:rsidRPr="005300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а «Формирование осознанных знаний, умений и навыков учащихся, их контроль и организация работы по ликвидации пробелов</w:t>
            </w:r>
            <w:r w:rsidR="00C250B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C250B2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 w:rsidR="00C250B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C250B2">
              <w:rPr>
                <w:rFonts w:ascii="Times New Roman" w:hAnsi="Times New Roman"/>
                <w:sz w:val="24"/>
                <w:szCs w:val="24"/>
              </w:rPr>
              <w:t>зыку</w:t>
            </w:r>
            <w:proofErr w:type="spellEnd"/>
            <w:r w:rsidR="00C250B2">
              <w:rPr>
                <w:rFonts w:ascii="Times New Roman" w:hAnsi="Times New Roman"/>
                <w:sz w:val="24"/>
                <w:szCs w:val="24"/>
              </w:rPr>
              <w:t>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3CB" w:rsidRPr="0053000C" w:rsidRDefault="00AE73CB" w:rsidP="0025083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учителей над формированием осознанных знаний, умений и навыков учащихся 8</w:t>
            </w:r>
            <w:r w:rsidRPr="005300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а, их контроль и организация работы по ликвидации пробелов</w:t>
            </w:r>
          </w:p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зовательный процесс в 8</w:t>
            </w:r>
            <w:r w:rsidRPr="0053000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е, проверка школьной документации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  <w:proofErr w:type="spellEnd"/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AE73CB" w:rsidRPr="0053000C" w:rsidTr="00FE52B3">
        <w:trPr>
          <w:trHeight w:val="163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– 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ндидатов на получение медали 11 класс.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ответствие оценок учащихся в классных журналах требованиям к медалистам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, посещение уроков.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, собеседование</w:t>
            </w:r>
          </w:p>
        </w:tc>
      </w:tr>
      <w:tr w:rsidR="00CB0F12" w:rsidRPr="0053000C" w:rsidTr="00FE52B3">
        <w:trPr>
          <w:trHeight w:val="163"/>
        </w:trPr>
        <w:tc>
          <w:tcPr>
            <w:tcW w:w="284" w:type="dxa"/>
          </w:tcPr>
          <w:p w:rsidR="00CB0F12" w:rsidRPr="0053000C" w:rsidRDefault="00CB0F12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"/>
          </w:tcPr>
          <w:p w:rsidR="00CB0F12" w:rsidRPr="0053000C" w:rsidRDefault="00CB0F12" w:rsidP="0025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русского языка и </w:t>
            </w:r>
            <w:r w:rsidR="001E67EE">
              <w:rPr>
                <w:rFonts w:ascii="Times New Roman" w:hAnsi="Times New Roman"/>
                <w:sz w:val="24"/>
                <w:szCs w:val="24"/>
              </w:rPr>
              <w:t>литературы, контроль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 работы</w:t>
            </w:r>
            <w:r w:rsidR="001E67EE">
              <w:rPr>
                <w:rFonts w:ascii="Times New Roman" w:hAnsi="Times New Roman"/>
                <w:sz w:val="24"/>
                <w:szCs w:val="24"/>
              </w:rPr>
              <w:t xml:space="preserve"> со слабоуспевающими учащимися в 9-11 классах</w:t>
            </w:r>
          </w:p>
        </w:tc>
        <w:tc>
          <w:tcPr>
            <w:tcW w:w="3433" w:type="dxa"/>
            <w:gridSpan w:val="4"/>
          </w:tcPr>
          <w:p w:rsidR="00CB0F12" w:rsidRPr="0053000C" w:rsidRDefault="001E67EE" w:rsidP="001E6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неуспеваемости в рамках подготовки к ОГЭ,  ЕГЭ</w:t>
            </w:r>
          </w:p>
        </w:tc>
        <w:tc>
          <w:tcPr>
            <w:tcW w:w="2410" w:type="dxa"/>
            <w:gridSpan w:val="4"/>
          </w:tcPr>
          <w:p w:rsidR="00CB0F12" w:rsidRPr="0053000C" w:rsidRDefault="007657A2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410" w:type="dxa"/>
          </w:tcPr>
          <w:p w:rsidR="00CB0F12" w:rsidRPr="0053000C" w:rsidRDefault="007657A2" w:rsidP="00250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53" w:type="dxa"/>
            <w:gridSpan w:val="3"/>
          </w:tcPr>
          <w:p w:rsidR="00CB0F12" w:rsidRPr="0053000C" w:rsidRDefault="007657A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CB0F12" w:rsidRPr="0053000C" w:rsidRDefault="007657A2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106E2F" w:rsidRPr="0053000C" w:rsidTr="00FE52B3">
        <w:trPr>
          <w:trHeight w:val="163"/>
        </w:trPr>
        <w:tc>
          <w:tcPr>
            <w:tcW w:w="284" w:type="dxa"/>
          </w:tcPr>
          <w:p w:rsidR="00106E2F" w:rsidRDefault="00106E2F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3"/>
          </w:tcPr>
          <w:p w:rsidR="00106E2F" w:rsidRDefault="00106E2F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gridSpan w:val="4"/>
          </w:tcPr>
          <w:p w:rsidR="00106E2F" w:rsidRDefault="00106E2F" w:rsidP="001E6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106E2F" w:rsidRDefault="00106E2F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E2F" w:rsidRDefault="00106E2F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:rsidR="00106E2F" w:rsidRPr="0053000C" w:rsidRDefault="00106E2F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106E2F" w:rsidRDefault="00106E2F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3CB" w:rsidRPr="0053000C" w:rsidTr="00FE52B3">
        <w:trPr>
          <w:trHeight w:val="151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«Выполнение требований учебных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 предметам в 5-9 классах. Оценивание знаний обучающихся»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ведению классных журналов и оценке знаний учащихся 5-9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ащихся 5-9 классов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4 класс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 классные руководители 4-х классов ШМО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дневников учащихся 5-9 классов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невники учащихся 4 класс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15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классных журналов 5-9 классов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 4 класс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53000C" w:rsidTr="00FE52B3">
        <w:trPr>
          <w:trHeight w:val="143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AE73CB" w:rsidRPr="0053000C" w:rsidTr="00FE52B3">
        <w:trPr>
          <w:trHeight w:val="147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AC60AF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с учащимися на уроках физической культуры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AC60AF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людение требований к организации работы с учащимися на уроках физической культуры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53000C" w:rsidRDefault="00AE73CB" w:rsidP="00AC60AF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учителей физкультуры с учащимися на уроках физической культуры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я физической культуры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AE73CB" w:rsidRPr="0053000C" w:rsidTr="00FE52B3">
        <w:trPr>
          <w:trHeight w:val="141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AE73CB" w:rsidRPr="0053000C" w:rsidTr="00FE52B3">
        <w:trPr>
          <w:trHeight w:val="14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рание с родителями и учащимися 9,11 класса «Подготовка выпускников средней школы к итогово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»</w:t>
            </w:r>
          </w:p>
        </w:tc>
        <w:tc>
          <w:tcPr>
            <w:tcW w:w="3433" w:type="dxa"/>
            <w:gridSpan w:val="4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ачество подготовки и проведения собрания</w:t>
            </w:r>
          </w:p>
        </w:tc>
        <w:tc>
          <w:tcPr>
            <w:tcW w:w="241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классны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AE73CB" w:rsidRPr="0053000C" w:rsidTr="00FE52B3">
        <w:trPr>
          <w:trHeight w:val="277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AE73CB" w:rsidRPr="0053000C" w:rsidTr="00FE52B3">
        <w:trPr>
          <w:trHeight w:val="139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3260" w:type="dxa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230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74" w:type="dxa"/>
            <w:gridSpan w:val="3"/>
          </w:tcPr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AE73CB" w:rsidRPr="0053000C" w:rsidTr="00FE52B3">
        <w:trPr>
          <w:trHeight w:val="143"/>
        </w:trPr>
        <w:tc>
          <w:tcPr>
            <w:tcW w:w="15593" w:type="dxa"/>
            <w:gridSpan w:val="19"/>
          </w:tcPr>
          <w:p w:rsidR="00AE73CB" w:rsidRPr="0053000C" w:rsidRDefault="00AE73CB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AE73CB" w:rsidRPr="0053000C" w:rsidTr="00FE52B3">
        <w:trPr>
          <w:trHeight w:val="275"/>
        </w:trPr>
        <w:tc>
          <w:tcPr>
            <w:tcW w:w="284" w:type="dxa"/>
          </w:tcPr>
          <w:p w:rsidR="00AE73CB" w:rsidRPr="0053000C" w:rsidRDefault="00AE73CB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3260" w:type="dxa"/>
          </w:tcPr>
          <w:p w:rsidR="00AE73CB" w:rsidRPr="0053000C" w:rsidRDefault="00AE73CB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2300" w:type="dxa"/>
            <w:gridSpan w:val="4"/>
          </w:tcPr>
          <w:p w:rsidR="00AE73CB" w:rsidRPr="0053000C" w:rsidRDefault="00AE73CB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53000C" w:rsidRDefault="00AE7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 контроль 3, 8 классов</w:t>
            </w:r>
          </w:p>
        </w:tc>
        <w:tc>
          <w:tcPr>
            <w:tcW w:w="1953" w:type="dxa"/>
            <w:gridSpan w:val="3"/>
          </w:tcPr>
          <w:p w:rsidR="00AE73CB" w:rsidRPr="0053000C" w:rsidRDefault="00AE73CB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AC60AF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AE73CB" w:rsidRPr="0053000C" w:rsidRDefault="00AE73CB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</w:tbl>
    <w:p w:rsidR="00AC60AF" w:rsidRPr="0053000C" w:rsidRDefault="00AC60AF" w:rsidP="004F2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BD" w:rsidRPr="0053000C" w:rsidRDefault="00AC60AF" w:rsidP="004F2318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1"/>
        <w:gridCol w:w="3229"/>
        <w:gridCol w:w="15"/>
        <w:gridCol w:w="143"/>
        <w:gridCol w:w="15"/>
        <w:gridCol w:w="2127"/>
        <w:gridCol w:w="32"/>
        <w:gridCol w:w="240"/>
        <w:gridCol w:w="11"/>
        <w:gridCol w:w="2410"/>
        <w:gridCol w:w="52"/>
        <w:gridCol w:w="83"/>
        <w:gridCol w:w="7"/>
        <w:gridCol w:w="1811"/>
        <w:gridCol w:w="29"/>
        <w:gridCol w:w="37"/>
        <w:gridCol w:w="1808"/>
      </w:tblGrid>
      <w:tr w:rsidR="00AC60AF" w:rsidRPr="0053000C" w:rsidTr="00273DC3">
        <w:trPr>
          <w:trHeight w:val="180"/>
        </w:trPr>
        <w:tc>
          <w:tcPr>
            <w:tcW w:w="3504" w:type="dxa"/>
            <w:gridSpan w:val="2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AC60AF" w:rsidRPr="0053000C" w:rsidRDefault="00AC60AF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53000C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53000C" w:rsidRDefault="009E003E" w:rsidP="009E003E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условий обучения</w:t>
            </w:r>
          </w:p>
          <w:p w:rsidR="009E003E" w:rsidRPr="0053000C" w:rsidRDefault="009E003E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ебных программ учениками-надомниками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прохождения учебных программ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, журналы надомного обучения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E003E" w:rsidRPr="0053000C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художественно-эстетического цикла (музыка,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)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ыявить, как осуществляется преподавание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педагога на 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ах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сещение уроков, планирование 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Мастерство учителя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ифференцированного подхода к учащимся и организации самостоятельной работы на уроке.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ов начальных классов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уроков, наблюдение 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е итоги успеваемости.</w:t>
            </w:r>
          </w:p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результативности обучения: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журналы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срезы,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школьной документации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спеваемость учащихся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успеваемости за 3 учебную четверть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документации, собеседования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9E003E" w:rsidRPr="0053000C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53000C" w:rsidRDefault="009E003E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разовательных программ в третьей четверти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 по предметам и выявление причин отставания за третью четверть, объективность выставления четвертных оценок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журналы, журналы индивидуального обучения (1-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-е классы)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ональны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справка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е дневников уч-ся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выставления оценок учителями, проверка дневников классными руководителями; обратная связь: родители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и учащихся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Эффективность работы психолога, логопеда в начальной школе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ачество и результативность работы психолога, логопеда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окументация специалистов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сещение занятий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Беседы с родителями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 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ШМО 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программы. Объективность выставления итоговых оценок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142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смотр журналов 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E003E" w:rsidRPr="0053000C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53000C" w:rsidRDefault="009E003E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Методическая работа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выполнения проектов 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тогов проектной деятельности на заседаниях методических объединений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38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ачество подготовки классных руководителей к собраниям 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414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сещение собраний, анкетирование, протоколы  </w:t>
            </w:r>
          </w:p>
        </w:tc>
        <w:tc>
          <w:tcPr>
            <w:tcW w:w="1847" w:type="dxa"/>
            <w:gridSpan w:val="3"/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вуч по УВР, психолог  </w:t>
            </w:r>
          </w:p>
        </w:tc>
        <w:tc>
          <w:tcPr>
            <w:tcW w:w="1845" w:type="dxa"/>
            <w:gridSpan w:val="2"/>
          </w:tcPr>
          <w:p w:rsidR="00AC60AF" w:rsidRPr="0053000C" w:rsidRDefault="00AC60AF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собрания </w:t>
            </w:r>
          </w:p>
        </w:tc>
      </w:tr>
      <w:tr w:rsidR="00AC60AF" w:rsidRPr="0053000C" w:rsidTr="00273DC3">
        <w:tblPrEx>
          <w:tblLook w:val="04A0"/>
        </w:tblPrEx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ab/>
              <w:t>Работа по плану</w:t>
            </w:r>
          </w:p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ротокол МО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ШМО, завуч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C60AF" w:rsidRPr="0053000C" w:rsidRDefault="00AC60AF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</w:p>
        </w:tc>
      </w:tr>
      <w:tr w:rsidR="009E003E" w:rsidRPr="0053000C" w:rsidTr="00FE52B3">
        <w:trPr>
          <w:trHeight w:val="180"/>
        </w:trPr>
        <w:tc>
          <w:tcPr>
            <w:tcW w:w="15593" w:type="dxa"/>
            <w:gridSpan w:val="20"/>
          </w:tcPr>
          <w:p w:rsidR="009E003E" w:rsidRPr="0053000C" w:rsidRDefault="009E003E" w:rsidP="009E003E"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53000C" w:rsidTr="00FE52B3">
        <w:trPr>
          <w:trHeight w:val="267"/>
        </w:trPr>
        <w:tc>
          <w:tcPr>
            <w:tcW w:w="284" w:type="dxa"/>
          </w:tcPr>
          <w:p w:rsidR="009E003E" w:rsidRPr="0053000C" w:rsidRDefault="00273DC3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несение изменений в локальные акты школы</w:t>
            </w:r>
          </w:p>
        </w:tc>
        <w:tc>
          <w:tcPr>
            <w:tcW w:w="3433" w:type="dxa"/>
            <w:gridSpan w:val="5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241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Локальные акты школы</w:t>
            </w:r>
          </w:p>
        </w:tc>
        <w:tc>
          <w:tcPr>
            <w:tcW w:w="1811" w:type="dxa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9E003E" w:rsidRPr="0053000C" w:rsidTr="00FE52B3">
        <w:trPr>
          <w:trHeight w:val="171"/>
        </w:trPr>
        <w:tc>
          <w:tcPr>
            <w:tcW w:w="15593" w:type="dxa"/>
            <w:gridSpan w:val="20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 контроль 6-х 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433" w:type="dxa"/>
            <w:gridSpan w:val="5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над формированием у учащихся 6-х  классов  потребности в обучении и саморазвитии; раскрытие творческого потенциала ученика»</w:t>
            </w:r>
          </w:p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552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зовательный процесс в 6-х  классах, анкетирование</w:t>
            </w:r>
          </w:p>
        </w:tc>
        <w:tc>
          <w:tcPr>
            <w:tcW w:w="1811" w:type="dxa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, приказ </w:t>
            </w:r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руководителей курсов по выбору, кружков над сохранностью контингента учащихся при реализации программ дополнительного образования</w:t>
            </w:r>
          </w:p>
        </w:tc>
        <w:tc>
          <w:tcPr>
            <w:tcW w:w="3433" w:type="dxa"/>
            <w:gridSpan w:val="5"/>
          </w:tcPr>
          <w:p w:rsidR="009E003E" w:rsidRPr="0053000C" w:rsidRDefault="009E003E" w:rsidP="00D70E53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рабочих программ курсов по выбору, кружков, сохранность контингента</w:t>
            </w:r>
          </w:p>
        </w:tc>
        <w:tc>
          <w:tcPr>
            <w:tcW w:w="241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руководителей элективных курсов, курсов по выбору, кружков</w:t>
            </w:r>
          </w:p>
        </w:tc>
        <w:tc>
          <w:tcPr>
            <w:tcW w:w="1811" w:type="dxa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ВР, учителя- предметники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E003E" w:rsidRPr="0053000C" w:rsidRDefault="009E003E" w:rsidP="00250832">
            <w:pPr>
              <w:ind w:right="-187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9E003E" w:rsidRPr="0053000C" w:rsidTr="00FE52B3">
        <w:trPr>
          <w:trHeight w:val="151"/>
        </w:trPr>
        <w:tc>
          <w:tcPr>
            <w:tcW w:w="15593" w:type="dxa"/>
            <w:gridSpan w:val="20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D70E53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учителей с журналами </w:t>
            </w:r>
            <w:r w:rsidR="00D70E53" w:rsidRPr="0053000C">
              <w:rPr>
                <w:rFonts w:ascii="Times New Roman" w:hAnsi="Times New Roman"/>
                <w:sz w:val="24"/>
                <w:szCs w:val="24"/>
              </w:rPr>
              <w:t xml:space="preserve"> по рабочим профессиям.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элективных курсов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218" w:righ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педагогов во внеурочной деятельности  с журналами учета.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учета  внеурочной деятельности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 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218" w:right="-187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9E003E" w:rsidRPr="0053000C" w:rsidTr="00FE52B3">
        <w:trPr>
          <w:trHeight w:val="141"/>
        </w:trPr>
        <w:tc>
          <w:tcPr>
            <w:tcW w:w="15593" w:type="dxa"/>
            <w:gridSpan w:val="20"/>
          </w:tcPr>
          <w:p w:rsidR="009E003E" w:rsidRPr="0053000C" w:rsidRDefault="00D70E53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53000C" w:rsidTr="00FE52B3">
        <w:trPr>
          <w:trHeight w:val="14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ренировочные экзамены в 9 классах по русскому языку, математике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9 классах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собеседования</w:t>
            </w:r>
          </w:p>
        </w:tc>
      </w:tr>
      <w:tr w:rsidR="009E003E" w:rsidRPr="0053000C" w:rsidTr="00FE52B3">
        <w:trPr>
          <w:trHeight w:val="14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точнение списков учащихся 9 классов для сдачи экзаменов по выбору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явления учащихся 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я- предметники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иски учащихся по предметам</w:t>
            </w:r>
          </w:p>
        </w:tc>
      </w:tr>
      <w:tr w:rsidR="009E003E" w:rsidRPr="0053000C" w:rsidTr="00FE52B3">
        <w:trPr>
          <w:trHeight w:val="277"/>
        </w:trPr>
        <w:tc>
          <w:tcPr>
            <w:tcW w:w="15593" w:type="dxa"/>
            <w:gridSpan w:val="20"/>
          </w:tcPr>
          <w:p w:rsidR="009E003E" w:rsidRPr="0053000C" w:rsidRDefault="00D70E53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9E003E"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УМК на 2017-2018 учебный год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17-2018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исок учебников на 2017-2018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анные мониторинга правонарушений школьников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ая нагрузка на 2017-2018учебный год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спределение предварительной нагрузки на 2017-2018 учебный год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атериалы предварительная нагрузка на 2017-2018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совместного заседания администраци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и и профкома школы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9E003E" w:rsidRPr="0053000C" w:rsidTr="00FE52B3">
        <w:trPr>
          <w:trHeight w:val="143"/>
        </w:trPr>
        <w:tc>
          <w:tcPr>
            <w:tcW w:w="15593" w:type="dxa"/>
            <w:gridSpan w:val="20"/>
          </w:tcPr>
          <w:p w:rsidR="009E003E" w:rsidRPr="0053000C" w:rsidRDefault="009E003E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53000C" w:rsidTr="00FE52B3">
        <w:trPr>
          <w:trHeight w:val="27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в кабинетах информатики, </w:t>
            </w:r>
            <w:proofErr w:type="spellStart"/>
            <w:r w:rsidR="00FE52B3"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gramStart"/>
            <w:r w:rsidR="00FE52B3">
              <w:rPr>
                <w:rFonts w:ascii="Times New Roman" w:hAnsi="Times New Roman"/>
                <w:sz w:val="24"/>
                <w:szCs w:val="24"/>
              </w:rPr>
              <w:t>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ехнологи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и спортивном зале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упреждение травматизма в мастерских и спортивном зале.</w:t>
            </w:r>
          </w:p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в кабинетах информатики.</w:t>
            </w:r>
          </w:p>
        </w:tc>
        <w:tc>
          <w:tcPr>
            <w:tcW w:w="2300" w:type="dxa"/>
            <w:gridSpan w:val="4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зовательный процесс в кабинетах информатики, технологии  и спортзале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2B3" w:rsidRDefault="00FE52B3" w:rsidP="001263CB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shd w:val="clear" w:color="auto" w:fill="EAF1DD" w:themeFill="accent3" w:themeFillTint="33"/>
        </w:rPr>
      </w:pPr>
    </w:p>
    <w:p w:rsidR="004D79BD" w:rsidRPr="0053000C" w:rsidRDefault="00FA3460" w:rsidP="001263CB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  <w:shd w:val="clear" w:color="auto" w:fill="EAF1DD" w:themeFill="accent3" w:themeFillTint="33"/>
        </w:rPr>
      </w:pPr>
      <w:r w:rsidRPr="00FE52B3">
        <w:rPr>
          <w:rFonts w:ascii="Times New Roman" w:hAnsi="Times New Roman"/>
          <w:b/>
          <w:sz w:val="24"/>
          <w:szCs w:val="24"/>
          <w:shd w:val="clear" w:color="auto" w:fill="EAF1DD" w:themeFill="accent3" w:themeFillTint="33"/>
        </w:rPr>
        <w:t>АПРЕЛЬ</w:t>
      </w:r>
      <w:r w:rsidRPr="0053000C">
        <w:rPr>
          <w:rFonts w:ascii="Times New Roman" w:hAnsi="Times New Roman"/>
          <w:b/>
          <w:sz w:val="24"/>
          <w:szCs w:val="24"/>
          <w:shd w:val="clear" w:color="auto" w:fill="EAF1DD" w:themeFill="accent3" w:themeFillTint="33"/>
        </w:rPr>
        <w:t xml:space="preserve"> 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18"/>
        <w:gridCol w:w="9"/>
        <w:gridCol w:w="31"/>
        <w:gridCol w:w="3229"/>
        <w:gridCol w:w="15"/>
        <w:gridCol w:w="144"/>
        <w:gridCol w:w="14"/>
        <w:gridCol w:w="2400"/>
        <w:gridCol w:w="10"/>
        <w:gridCol w:w="2410"/>
        <w:gridCol w:w="52"/>
        <w:gridCol w:w="84"/>
        <w:gridCol w:w="6"/>
        <w:gridCol w:w="1811"/>
        <w:gridCol w:w="31"/>
        <w:gridCol w:w="35"/>
        <w:gridCol w:w="1810"/>
      </w:tblGrid>
      <w:tr w:rsidR="00FA3460" w:rsidRPr="0053000C" w:rsidTr="00FE52B3">
        <w:trPr>
          <w:trHeight w:val="180"/>
        </w:trPr>
        <w:tc>
          <w:tcPr>
            <w:tcW w:w="3502" w:type="dxa"/>
            <w:gridSpan w:val="2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568" w:type="dxa"/>
            <w:gridSpan w:val="4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62" w:type="dxa"/>
            <w:gridSpan w:val="2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10" w:type="dxa"/>
          </w:tcPr>
          <w:p w:rsidR="00FA3460" w:rsidRPr="0053000C" w:rsidRDefault="00FA346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53000C" w:rsidRDefault="009E003E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9E003E" w:rsidRPr="0053000C" w:rsidRDefault="009E003E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A3460" w:rsidRPr="0053000C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спользование компьютерной техники в образовательном процессе</w:t>
            </w:r>
          </w:p>
        </w:tc>
        <w:tc>
          <w:tcPr>
            <w:tcW w:w="338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уровня владения навыками работы на компьютерной технике учителей </w:t>
            </w:r>
          </w:p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ических работников на компьютерной технике</w:t>
            </w:r>
          </w:p>
        </w:tc>
        <w:tc>
          <w:tcPr>
            <w:tcW w:w="2414" w:type="dxa"/>
            <w:gridSpan w:val="2"/>
          </w:tcPr>
          <w:p w:rsidR="00FA3460" w:rsidRPr="0053000C" w:rsidRDefault="00FA346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556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845" w:type="dxa"/>
            <w:gridSpan w:val="2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53000C" w:rsidRDefault="009E003E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FA3460" w:rsidRPr="0053000C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певаемость учащихся 4-х классов</w:t>
            </w:r>
          </w:p>
        </w:tc>
        <w:tc>
          <w:tcPr>
            <w:tcW w:w="338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рактических знаний учащихся</w:t>
            </w:r>
          </w:p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 по математике, русскому языку и окружающему миру </w:t>
            </w:r>
          </w:p>
        </w:tc>
        <w:tc>
          <w:tcPr>
            <w:tcW w:w="2414" w:type="dxa"/>
            <w:gridSpan w:val="2"/>
          </w:tcPr>
          <w:p w:rsidR="00FA3460" w:rsidRPr="0053000C" w:rsidRDefault="00FA346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в предложенной форме</w:t>
            </w:r>
          </w:p>
        </w:tc>
        <w:tc>
          <w:tcPr>
            <w:tcW w:w="184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5" w:type="dxa"/>
            <w:gridSpan w:val="2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.</w:t>
            </w:r>
          </w:p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A3460" w:rsidRPr="0053000C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УУД у обучающихся 1-4 классов</w:t>
            </w:r>
          </w:p>
        </w:tc>
        <w:tc>
          <w:tcPr>
            <w:tcW w:w="338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ровня развития УУД</w:t>
            </w:r>
          </w:p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таблиц</w:t>
            </w:r>
          </w:p>
        </w:tc>
        <w:tc>
          <w:tcPr>
            <w:tcW w:w="2414" w:type="dxa"/>
            <w:gridSpan w:val="2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 обобщающий</w:t>
            </w:r>
          </w:p>
        </w:tc>
        <w:tc>
          <w:tcPr>
            <w:tcW w:w="2556" w:type="dxa"/>
            <w:gridSpan w:val="4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таблиц</w:t>
            </w:r>
          </w:p>
        </w:tc>
        <w:tc>
          <w:tcPr>
            <w:tcW w:w="1848" w:type="dxa"/>
            <w:gridSpan w:val="3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FA3460" w:rsidRPr="0053000C" w:rsidRDefault="00FA346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53000C" w:rsidRDefault="009E003E" w:rsidP="00250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1E2B20" w:rsidRPr="0053000C" w:rsidTr="00FE52B3">
        <w:tblPrEx>
          <w:tblLook w:val="04A0"/>
        </w:tblPrEx>
        <w:tc>
          <w:tcPr>
            <w:tcW w:w="3542" w:type="dxa"/>
            <w:gridSpan w:val="4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тетрадей слабоуспевающих учащихся</w:t>
            </w:r>
          </w:p>
        </w:tc>
        <w:tc>
          <w:tcPr>
            <w:tcW w:w="3388" w:type="dxa"/>
            <w:gridSpan w:val="3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единого орфографического режима и объективность выставления оценок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журналы, тетради   1-4 классов</w:t>
            </w:r>
          </w:p>
        </w:tc>
        <w:tc>
          <w:tcPr>
            <w:tcW w:w="2414" w:type="dxa"/>
            <w:gridSpan w:val="2"/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чителя со слабоуспевающими учащимися; анализ содержания домашних заданий, опрос учащихся</w:t>
            </w:r>
          </w:p>
        </w:tc>
        <w:tc>
          <w:tcPr>
            <w:tcW w:w="1848" w:type="dxa"/>
            <w:gridSpan w:val="3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Справка</w:t>
            </w:r>
          </w:p>
        </w:tc>
      </w:tr>
      <w:tr w:rsidR="001E2B20" w:rsidRPr="0053000C" w:rsidTr="00FE52B3">
        <w:tblPrEx>
          <w:tblLook w:val="04A0"/>
        </w:tblPrEx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ного материала по предметам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календарно-тематического планирования рабочих программ записям в журнале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П рабочих программ по предметам учебного план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, классные журналы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правка </w:t>
            </w:r>
          </w:p>
        </w:tc>
      </w:tr>
      <w:tr w:rsidR="009E003E" w:rsidRPr="0053000C" w:rsidTr="00FE52B3">
        <w:trPr>
          <w:trHeight w:val="180"/>
        </w:trPr>
        <w:tc>
          <w:tcPr>
            <w:tcW w:w="15593" w:type="dxa"/>
            <w:gridSpan w:val="18"/>
          </w:tcPr>
          <w:p w:rsidR="009E003E" w:rsidRPr="0053000C" w:rsidRDefault="009E003E" w:rsidP="009E003E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53000C" w:rsidTr="00FE52B3">
        <w:trPr>
          <w:trHeight w:val="17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Учёт детей в микрорайоне</w:t>
            </w:r>
          </w:p>
        </w:tc>
        <w:tc>
          <w:tcPr>
            <w:tcW w:w="3433" w:type="dxa"/>
            <w:gridSpan w:val="5"/>
          </w:tcPr>
          <w:p w:rsidR="009E003E" w:rsidRPr="0053000C" w:rsidRDefault="009E003E" w:rsidP="00250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работы по учёту детей в микрорайоне</w:t>
            </w:r>
          </w:p>
        </w:tc>
        <w:tc>
          <w:tcPr>
            <w:tcW w:w="241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ояние работы по учёту детей в микрорайоне.</w:t>
            </w:r>
          </w:p>
        </w:tc>
        <w:tc>
          <w:tcPr>
            <w:tcW w:w="1811" w:type="dxa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E003E" w:rsidRPr="0053000C" w:rsidTr="00FE52B3">
        <w:trPr>
          <w:trHeight w:val="17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.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ь работы учителей.</w:t>
            </w:r>
          </w:p>
        </w:tc>
        <w:tc>
          <w:tcPr>
            <w:tcW w:w="3433" w:type="dxa"/>
            <w:gridSpan w:val="5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и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41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ваемости 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11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УВР, 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-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</w:tc>
      </w:tr>
      <w:tr w:rsidR="009E003E" w:rsidRPr="0053000C" w:rsidTr="00FE52B3">
        <w:trPr>
          <w:trHeight w:val="171"/>
        </w:trPr>
        <w:tc>
          <w:tcPr>
            <w:tcW w:w="15593" w:type="dxa"/>
            <w:gridSpan w:val="18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бные ОГЭ и ЕГЭ по предметам.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ШМО.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4 классов «Преемственность в учебно-воспитательном процессе при переходе учащихся начальных классов в школу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аптация четвероклассников Соблюдение принципов преемственности в обучении и воспитании.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4 классах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 школы, заместитель директора по УВР,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left="-7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9E003E" w:rsidRPr="0053000C" w:rsidTr="00FE52B3">
        <w:trPr>
          <w:trHeight w:val="151"/>
        </w:trPr>
        <w:tc>
          <w:tcPr>
            <w:tcW w:w="15593" w:type="dxa"/>
            <w:gridSpan w:val="18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учителя с классным журналом (в печатном и электронном видах)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к работе учителя с классным журналом.</w:t>
            </w:r>
          </w:p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программ 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 (в печатном и электронном видах)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tabs>
                <w:tab w:val="left" w:pos="1766"/>
              </w:tabs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ъективность оценивания знаний учащихся, выполнение требований к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едению тетрадей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выполнения требований к ведению тетрадей и оценке знани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(при проведении промежуточного контроля)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Уровень знаний учащихся, тетради для контрольных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абот, рабочие тетради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ВР,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ШМО.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9E003E" w:rsidRPr="0053000C" w:rsidTr="00FE52B3">
        <w:trPr>
          <w:trHeight w:val="141"/>
        </w:trPr>
        <w:tc>
          <w:tcPr>
            <w:tcW w:w="15593" w:type="dxa"/>
            <w:gridSpan w:val="18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53000C" w:rsidTr="00FE52B3">
        <w:trPr>
          <w:trHeight w:val="14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ренировочные экзамены в 9 классе по русскому языку, математике и предметам по выбору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 9 классе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й руководитель 9-го класса.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, собеседования</w:t>
            </w:r>
          </w:p>
        </w:tc>
      </w:tr>
      <w:tr w:rsidR="009E003E" w:rsidRPr="0053000C" w:rsidTr="00FE52B3">
        <w:trPr>
          <w:trHeight w:val="14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3E" w:rsidRPr="0053000C" w:rsidTr="00FE52B3">
        <w:trPr>
          <w:trHeight w:val="277"/>
        </w:trPr>
        <w:tc>
          <w:tcPr>
            <w:tcW w:w="15593" w:type="dxa"/>
            <w:gridSpan w:val="18"/>
          </w:tcPr>
          <w:p w:rsidR="009E003E" w:rsidRPr="0053000C" w:rsidRDefault="009E003E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бор заявлений на аттестацию в 2018-2019 учебном году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 в 2018-2019 учебном году.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явления работников на аттестацию в 2018-2019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учебном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E003E" w:rsidRPr="0053000C" w:rsidTr="00FE52B3">
        <w:trPr>
          <w:trHeight w:val="143"/>
        </w:trPr>
        <w:tc>
          <w:tcPr>
            <w:tcW w:w="15593" w:type="dxa"/>
            <w:gridSpan w:val="18"/>
          </w:tcPr>
          <w:p w:rsidR="009E003E" w:rsidRPr="0053000C" w:rsidRDefault="009E003E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53000C" w:rsidTr="00FE52B3">
        <w:trPr>
          <w:trHeight w:val="27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53000C" w:rsidRDefault="009E003E" w:rsidP="00250832">
            <w:pPr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  <w:gridSpan w:val="2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санитарно-гигиенических норм </w:t>
            </w:r>
          </w:p>
        </w:tc>
        <w:tc>
          <w:tcPr>
            <w:tcW w:w="2583" w:type="dxa"/>
            <w:gridSpan w:val="5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мещения школы: пищеблок, туалеты, лаборантские, медицинский кабинет, складские помещения</w:t>
            </w:r>
          </w:p>
        </w:tc>
        <w:tc>
          <w:tcPr>
            <w:tcW w:w="1953" w:type="dxa"/>
            <w:gridSpan w:val="4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876" w:type="dxa"/>
            <w:gridSpan w:val="3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информация</w:t>
            </w:r>
          </w:p>
        </w:tc>
      </w:tr>
    </w:tbl>
    <w:p w:rsidR="001E2B20" w:rsidRPr="0053000C" w:rsidRDefault="001E2B20" w:rsidP="009E00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BD" w:rsidRPr="0053000C" w:rsidRDefault="001E2B20" w:rsidP="009E003E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4"/>
        <w:gridCol w:w="40"/>
        <w:gridCol w:w="3244"/>
        <w:gridCol w:w="144"/>
        <w:gridCol w:w="2141"/>
        <w:gridCol w:w="32"/>
        <w:gridCol w:w="241"/>
        <w:gridCol w:w="2420"/>
        <w:gridCol w:w="52"/>
        <w:gridCol w:w="84"/>
        <w:gridCol w:w="1767"/>
        <w:gridCol w:w="81"/>
        <w:gridCol w:w="35"/>
        <w:gridCol w:w="1808"/>
      </w:tblGrid>
      <w:tr w:rsidR="001E2B20" w:rsidRPr="0053000C" w:rsidTr="001E2B20">
        <w:trPr>
          <w:trHeight w:val="180"/>
        </w:trPr>
        <w:tc>
          <w:tcPr>
            <w:tcW w:w="3504" w:type="dxa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2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3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3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1E2B20" w:rsidRPr="0053000C" w:rsidRDefault="001E2B2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53000C" w:rsidRDefault="009E003E" w:rsidP="0025083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9E003E" w:rsidRPr="0053000C" w:rsidRDefault="009E003E" w:rsidP="002508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1E2B20" w:rsidRPr="0053000C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53000C" w:rsidRDefault="001E2B20" w:rsidP="00250832">
            <w:pPr>
              <w:spacing w:befor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о слабоуспевающими детьми</w:t>
            </w:r>
          </w:p>
          <w:p w:rsidR="001E2B20" w:rsidRPr="0053000C" w:rsidRDefault="001E2B20" w:rsidP="00250832">
            <w:pPr>
              <w:spacing w:befor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ПК</w:t>
            </w:r>
          </w:p>
        </w:tc>
        <w:tc>
          <w:tcPr>
            <w:tcW w:w="3388" w:type="dxa"/>
            <w:gridSpan w:val="2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еуспеваемости учащихся по итогам учебного года</w:t>
            </w:r>
          </w:p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 индивидуальной работы по ликвидации пробелов в знаниях учащихся</w:t>
            </w:r>
          </w:p>
        </w:tc>
        <w:tc>
          <w:tcPr>
            <w:tcW w:w="2141" w:type="dxa"/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3" w:type="dxa"/>
            <w:gridSpan w:val="3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, анализ документации</w:t>
            </w:r>
          </w:p>
        </w:tc>
        <w:tc>
          <w:tcPr>
            <w:tcW w:w="1984" w:type="dxa"/>
            <w:gridSpan w:val="4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  <w:gridSpan w:val="2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нализ документации</w:t>
            </w:r>
          </w:p>
        </w:tc>
      </w:tr>
      <w:tr w:rsidR="001E2B20" w:rsidRPr="0053000C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53000C" w:rsidRDefault="001E2B20" w:rsidP="00250832">
            <w:pPr>
              <w:spacing w:befor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учениками-надомниками</w:t>
            </w:r>
          </w:p>
        </w:tc>
        <w:tc>
          <w:tcPr>
            <w:tcW w:w="3388" w:type="dxa"/>
            <w:gridSpan w:val="2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проведения учителями занятий с учащимися на дому, полнота прохождения учебных программ. Аттестация за 4 четверть и учебный год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учебного плана</w:t>
            </w:r>
          </w:p>
        </w:tc>
        <w:tc>
          <w:tcPr>
            <w:tcW w:w="2141" w:type="dxa"/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3" w:type="dxa"/>
            <w:gridSpan w:val="3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собеседование, анализ документации</w:t>
            </w:r>
          </w:p>
        </w:tc>
        <w:tc>
          <w:tcPr>
            <w:tcW w:w="1984" w:type="dxa"/>
            <w:gridSpan w:val="4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 ШМО</w:t>
            </w:r>
          </w:p>
        </w:tc>
        <w:tc>
          <w:tcPr>
            <w:tcW w:w="1843" w:type="dxa"/>
            <w:gridSpan w:val="2"/>
          </w:tcPr>
          <w:p w:rsidR="001E2B20" w:rsidRPr="0053000C" w:rsidRDefault="001E2B20" w:rsidP="002508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вещание при директоре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53000C" w:rsidRDefault="009E003E" w:rsidP="00250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003E" w:rsidRPr="0053000C" w:rsidRDefault="009E003E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2B20" w:rsidRPr="0053000C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бязательного минимума содержания образования  </w:t>
            </w:r>
          </w:p>
        </w:tc>
        <w:tc>
          <w:tcPr>
            <w:tcW w:w="3388" w:type="dxa"/>
            <w:gridSpan w:val="2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результативности обучения во втором полугодии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своения программы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-4-х классов</w:t>
            </w:r>
          </w:p>
        </w:tc>
        <w:tc>
          <w:tcPr>
            <w:tcW w:w="2414" w:type="dxa"/>
            <w:gridSpan w:val="3"/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3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, диктанты, тестирование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 МО</w:t>
            </w:r>
          </w:p>
        </w:tc>
        <w:tc>
          <w:tcPr>
            <w:tcW w:w="1924" w:type="dxa"/>
            <w:gridSpan w:val="3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правка.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E2B20" w:rsidRPr="0053000C" w:rsidTr="00AE3545">
        <w:tblPrEx>
          <w:tblLook w:val="04A0"/>
        </w:tblPrEx>
        <w:tc>
          <w:tcPr>
            <w:tcW w:w="3544" w:type="dxa"/>
            <w:gridSpan w:val="2"/>
          </w:tcPr>
          <w:p w:rsidR="001E2B20" w:rsidRPr="0053000C" w:rsidRDefault="001E2B20" w:rsidP="00250832">
            <w:pPr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олнение диагностических комплексных работ в 1-4 классе</w:t>
            </w:r>
          </w:p>
        </w:tc>
        <w:tc>
          <w:tcPr>
            <w:tcW w:w="3388" w:type="dxa"/>
            <w:gridSpan w:val="2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работ</w:t>
            </w:r>
          </w:p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усвоения программы 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-4-х классов</w:t>
            </w:r>
          </w:p>
        </w:tc>
        <w:tc>
          <w:tcPr>
            <w:tcW w:w="2414" w:type="dxa"/>
            <w:gridSpan w:val="3"/>
          </w:tcPr>
          <w:p w:rsidR="001E2B20" w:rsidRPr="0053000C" w:rsidRDefault="001E2B20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556" w:type="dxa"/>
            <w:gridSpan w:val="3"/>
          </w:tcPr>
          <w:p w:rsidR="001E2B20" w:rsidRPr="0053000C" w:rsidRDefault="001E2B20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комплексных работ</w:t>
            </w:r>
          </w:p>
        </w:tc>
        <w:tc>
          <w:tcPr>
            <w:tcW w:w="1767" w:type="dxa"/>
          </w:tcPr>
          <w:p w:rsidR="001E2B20" w:rsidRPr="0053000C" w:rsidRDefault="001E2B20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 МО</w:t>
            </w:r>
          </w:p>
        </w:tc>
        <w:tc>
          <w:tcPr>
            <w:tcW w:w="1924" w:type="dxa"/>
            <w:gridSpan w:val="3"/>
          </w:tcPr>
          <w:p w:rsidR="001E2B20" w:rsidRPr="0053000C" w:rsidRDefault="001E2B20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ниторинг уровня </w:t>
            </w:r>
            <w:proofErr w:type="spellStart"/>
            <w:r w:rsidRPr="005300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Pr="0053000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личностных,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>, предметных  результатов освоения ОО Программы НОО за учебный год</w:t>
            </w:r>
          </w:p>
        </w:tc>
      </w:tr>
      <w:tr w:rsidR="001E2B20" w:rsidRPr="0053000C" w:rsidTr="00AE3545">
        <w:tblPrEx>
          <w:tblLook w:val="04A0"/>
        </w:tblPrEx>
        <w:tc>
          <w:tcPr>
            <w:tcW w:w="3544" w:type="dxa"/>
            <w:gridSpan w:val="2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агностическое обследование</w:t>
            </w:r>
          </w:p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4-ые классы)</w:t>
            </w:r>
          </w:p>
        </w:tc>
        <w:tc>
          <w:tcPr>
            <w:tcW w:w="3388" w:type="dxa"/>
            <w:gridSpan w:val="2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явить уровень готовности перехода в среднее звено</w:t>
            </w:r>
          </w:p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ы обследований</w:t>
            </w:r>
          </w:p>
        </w:tc>
        <w:tc>
          <w:tcPr>
            <w:tcW w:w="2414" w:type="dxa"/>
            <w:gridSpan w:val="3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сихолог, логопед</w:t>
            </w:r>
          </w:p>
        </w:tc>
        <w:tc>
          <w:tcPr>
            <w:tcW w:w="1924" w:type="dxa"/>
            <w:gridSpan w:val="3"/>
          </w:tcPr>
          <w:p w:rsidR="001E2B20" w:rsidRPr="0053000C" w:rsidRDefault="001E2B20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53000C" w:rsidRDefault="009E003E" w:rsidP="00250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1263CB" w:rsidRPr="0053000C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бразовательных программ </w:t>
            </w:r>
          </w:p>
        </w:tc>
        <w:tc>
          <w:tcPr>
            <w:tcW w:w="3388" w:type="dxa"/>
            <w:gridSpan w:val="2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 по предметам. Объективность выставления четвертных и годовых оценок</w:t>
            </w:r>
          </w:p>
          <w:p w:rsidR="001263CB" w:rsidRPr="0053000C" w:rsidRDefault="001263CB" w:rsidP="001E2B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журналы, журналы индивидуального обучения </w:t>
            </w:r>
          </w:p>
        </w:tc>
        <w:tc>
          <w:tcPr>
            <w:tcW w:w="2414" w:type="dxa"/>
            <w:gridSpan w:val="3"/>
          </w:tcPr>
          <w:p w:rsidR="001263CB" w:rsidRPr="0053000C" w:rsidRDefault="00126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556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767" w:type="dxa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уч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24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263CB" w:rsidRPr="0053000C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3388" w:type="dxa"/>
            <w:gridSpan w:val="2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к оформлению личных дел на конец учебного года</w:t>
            </w:r>
          </w:p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дела учащихся начальной школы</w:t>
            </w:r>
          </w:p>
        </w:tc>
        <w:tc>
          <w:tcPr>
            <w:tcW w:w="2414" w:type="dxa"/>
            <w:gridSpan w:val="3"/>
          </w:tcPr>
          <w:p w:rsidR="001263CB" w:rsidRPr="0053000C" w:rsidRDefault="00126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1767" w:type="dxa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924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263CB" w:rsidRPr="0053000C" w:rsidTr="00AE3545">
        <w:tblPrEx>
          <w:tblLook w:val="04A0"/>
        </w:tblPrEx>
        <w:trPr>
          <w:trHeight w:val="2087"/>
        </w:trPr>
        <w:tc>
          <w:tcPr>
            <w:tcW w:w="3544" w:type="dxa"/>
            <w:gridSpan w:val="2"/>
          </w:tcPr>
          <w:p w:rsidR="001263CB" w:rsidRPr="0053000C" w:rsidRDefault="001263CB" w:rsidP="001E2B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организацией и проведением аттестации обучающихся  4 –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388" w:type="dxa"/>
            <w:gridSpan w:val="2"/>
          </w:tcPr>
          <w:p w:rsidR="001263CB" w:rsidRPr="0053000C" w:rsidRDefault="001263CB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Качество знаний. Уровень владения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ым материалом </w:t>
            </w:r>
          </w:p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работы, журналы, </w:t>
            </w:r>
          </w:p>
        </w:tc>
        <w:tc>
          <w:tcPr>
            <w:tcW w:w="2414" w:type="dxa"/>
            <w:gridSpan w:val="3"/>
          </w:tcPr>
          <w:p w:rsidR="001263CB" w:rsidRPr="0053000C" w:rsidRDefault="001263CB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, журналы</w:t>
            </w:r>
          </w:p>
        </w:tc>
        <w:tc>
          <w:tcPr>
            <w:tcW w:w="1767" w:type="dxa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 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  <w:tc>
          <w:tcPr>
            <w:tcW w:w="1924" w:type="dxa"/>
            <w:gridSpan w:val="3"/>
          </w:tcPr>
          <w:p w:rsidR="001263CB" w:rsidRPr="0053000C" w:rsidRDefault="001263CB" w:rsidP="002508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</w:t>
            </w:r>
            <w:proofErr w:type="gramStart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530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е</w:t>
            </w:r>
          </w:p>
        </w:tc>
      </w:tr>
      <w:tr w:rsidR="009E003E" w:rsidRPr="0053000C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53000C" w:rsidRDefault="009E003E" w:rsidP="00250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 Методическая работа</w:t>
            </w:r>
          </w:p>
        </w:tc>
      </w:tr>
      <w:tr w:rsidR="001263CB" w:rsidRPr="0053000C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3388" w:type="dxa"/>
            <w:gridSpan w:val="2"/>
          </w:tcPr>
          <w:p w:rsidR="001263CB" w:rsidRPr="0053000C" w:rsidRDefault="001263CB" w:rsidP="002508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ab/>
              <w:t>Отчет о работе, составление плана работы на следующий учебный год</w:t>
            </w:r>
          </w:p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МО</w:t>
            </w:r>
          </w:p>
        </w:tc>
        <w:tc>
          <w:tcPr>
            <w:tcW w:w="2414" w:type="dxa"/>
            <w:gridSpan w:val="3"/>
          </w:tcPr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8" w:type="dxa"/>
            <w:gridSpan w:val="2"/>
          </w:tcPr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чителя, руководитель ШМО, завуч по УВР</w:t>
            </w:r>
          </w:p>
        </w:tc>
        <w:tc>
          <w:tcPr>
            <w:tcW w:w="1843" w:type="dxa"/>
            <w:gridSpan w:val="2"/>
          </w:tcPr>
          <w:p w:rsidR="001263CB" w:rsidRPr="0053000C" w:rsidRDefault="001263CB" w:rsidP="00250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231566" w:rsidRPr="0053000C" w:rsidRDefault="00231566" w:rsidP="0023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003E" w:rsidRPr="0053000C" w:rsidRDefault="00231566" w:rsidP="00231566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260"/>
        <w:gridCol w:w="15"/>
        <w:gridCol w:w="2285"/>
        <w:gridCol w:w="32"/>
        <w:gridCol w:w="2661"/>
        <w:gridCol w:w="52"/>
        <w:gridCol w:w="1901"/>
        <w:gridCol w:w="66"/>
        <w:gridCol w:w="1808"/>
      </w:tblGrid>
      <w:tr w:rsidR="00231566" w:rsidRPr="0053000C" w:rsidTr="00231566">
        <w:trPr>
          <w:trHeight w:val="180"/>
        </w:trPr>
        <w:tc>
          <w:tcPr>
            <w:tcW w:w="3504" w:type="dxa"/>
            <w:gridSpan w:val="2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2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2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2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231566" w:rsidRPr="0053000C" w:rsidRDefault="00231566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53000C" w:rsidTr="00C725EE">
        <w:trPr>
          <w:trHeight w:val="180"/>
        </w:trPr>
        <w:tc>
          <w:tcPr>
            <w:tcW w:w="15593" w:type="dxa"/>
            <w:gridSpan w:val="12"/>
          </w:tcPr>
          <w:p w:rsidR="009E003E" w:rsidRPr="0053000C" w:rsidRDefault="009E003E" w:rsidP="009E003E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53000C" w:rsidTr="00FE52B3">
        <w:trPr>
          <w:trHeight w:val="17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О переводе учащихся 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, 2-8 классов  в следующий класс»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своение учащимися общеобразовательных программ учебного года.</w:t>
            </w:r>
          </w:p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9E003E" w:rsidRPr="0053000C" w:rsidTr="00FE52B3">
        <w:trPr>
          <w:trHeight w:val="26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по летней занятости учащихся «группы риска» и детей из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ных семей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банка данных по летней занятости учащихся «группы риска» и детей из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ных семей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FE52B3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по летней занятости учащихся «группы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риска» и детей из неблагополучных семей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 директора по ВР,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участок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данных по летней занятости учащихся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«группы риска» и детей из неблагополучных семей</w:t>
            </w:r>
          </w:p>
        </w:tc>
      </w:tr>
      <w:tr w:rsidR="009E003E" w:rsidRPr="0053000C" w:rsidTr="00FE52B3">
        <w:trPr>
          <w:trHeight w:val="26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агностические работы в 5-8 и 10 классах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ыполненных работ</w:t>
            </w:r>
          </w:p>
        </w:tc>
      </w:tr>
      <w:tr w:rsidR="009E003E" w:rsidRPr="0053000C" w:rsidTr="00C725EE">
        <w:trPr>
          <w:trHeight w:val="171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межуточный контроль во 2-8 классах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right="-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53000C" w:rsidTr="00FE52B3">
        <w:trPr>
          <w:trHeight w:val="163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3E" w:rsidRPr="0053000C" w:rsidTr="00C725EE">
        <w:trPr>
          <w:trHeight w:val="151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 справка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в мае)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</w:tr>
      <w:tr w:rsidR="009E003E" w:rsidRPr="0053000C" w:rsidTr="00FE52B3">
        <w:trPr>
          <w:trHeight w:val="15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элективных учебных предметов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рабочих программ, аттестация обучающихс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E003E" w:rsidRPr="0053000C" w:rsidTr="00C725EE">
        <w:trPr>
          <w:trHeight w:val="143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9E003E" w:rsidRPr="0053000C" w:rsidTr="00FE52B3">
        <w:trPr>
          <w:trHeight w:val="14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обучения учащихся на дому с учётом их физического и психического развития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 w:hanging="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53000C" w:rsidTr="00FE52B3">
        <w:trPr>
          <w:trHeight w:val="14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спользование возможностей социума, спортивных сооружений школы для формирования ЗОЖ учащихся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 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</w:t>
            </w:r>
          </w:p>
          <w:p w:rsidR="009E003E" w:rsidRPr="0053000C" w:rsidRDefault="009E003E" w:rsidP="002508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9E003E" w:rsidRPr="0053000C" w:rsidTr="00FE52B3">
        <w:trPr>
          <w:trHeight w:val="147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,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9E003E" w:rsidRPr="0053000C" w:rsidTr="00C725EE">
        <w:trPr>
          <w:trHeight w:val="141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53000C" w:rsidTr="00FE52B3">
        <w:trPr>
          <w:trHeight w:val="14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допуске к государственной (итоговой) аттестации обучающихся 9 классов, </w:t>
            </w:r>
            <w:r w:rsidRPr="005300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оивших программы основного общего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учащимися общеобразовательных программ основного общего, среднего общег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</w:tr>
      <w:tr w:rsidR="009E003E" w:rsidRPr="0053000C" w:rsidTr="00C725EE">
        <w:trPr>
          <w:trHeight w:val="277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дагогический совет «О переводе учащихся</w:t>
            </w:r>
          </w:p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, 2-8 классов  в следующий класс»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педагогическому совету 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атериалы педагогического совета 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тогового заседания  ШМО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езультативность работы методических объединений в 2016-2017  учебном году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  в 2016-2017 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>оду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работы кафедр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абота с учителями, подавшими заявления на аттестацию  в 2017-2018 учебном году</w:t>
            </w:r>
          </w:p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инструктажа по подготовке материалов к аттестации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явления учителей, которые будут </w:t>
            </w:r>
            <w:proofErr w:type="spellStart"/>
            <w:r w:rsidRPr="0053000C">
              <w:rPr>
                <w:rFonts w:ascii="Times New Roman" w:hAnsi="Times New Roman"/>
                <w:sz w:val="24"/>
                <w:szCs w:val="24"/>
              </w:rPr>
              <w:t>аттестовываться</w:t>
            </w:r>
            <w:proofErr w:type="spell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высшую</w:t>
            </w:r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категории в 2017-2018учебном году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E003E" w:rsidRPr="0053000C" w:rsidTr="00FE52B3">
        <w:trPr>
          <w:trHeight w:val="139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 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9E003E" w:rsidRPr="0053000C" w:rsidTr="00C725EE">
        <w:trPr>
          <w:trHeight w:val="143"/>
        </w:trPr>
        <w:tc>
          <w:tcPr>
            <w:tcW w:w="15593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53000C" w:rsidTr="00FE52B3">
        <w:trPr>
          <w:trHeight w:val="27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в школе, плана проведения учебных тренировок с работниками и учащимися школы в течение 2016-2017 учебного года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лан проведения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ренировок, наличие предписаний надзорных органов и их исполнение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хоз, учитель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-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9E003E" w:rsidRPr="0053000C" w:rsidTr="00FE52B3">
        <w:trPr>
          <w:trHeight w:val="275"/>
        </w:trPr>
        <w:tc>
          <w:tcPr>
            <w:tcW w:w="284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помещений к работе лагеря с дневным пребыванием детей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к приемке лагеря с дневным пребыванием детей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мещения, которые будут задействованы под лагерь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  <w:p w:rsidR="009E003E" w:rsidRPr="0053000C" w:rsidRDefault="009E003E" w:rsidP="00250832">
            <w:pPr>
              <w:ind w:left="-77" w:right="-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</w:tbl>
    <w:p w:rsidR="001B0E00" w:rsidRPr="0053000C" w:rsidRDefault="001B0E00" w:rsidP="004F2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0E00" w:rsidRPr="0053000C" w:rsidRDefault="001B0E00" w:rsidP="004F2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BD" w:rsidRPr="0053000C" w:rsidRDefault="001B0E00" w:rsidP="004F2318">
      <w:pPr>
        <w:jc w:val="center"/>
        <w:rPr>
          <w:rFonts w:ascii="Times New Roman" w:hAnsi="Times New Roman"/>
          <w:b/>
          <w:sz w:val="24"/>
          <w:szCs w:val="24"/>
        </w:rPr>
      </w:pPr>
      <w:r w:rsidRPr="0053000C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50"/>
        <w:gridCol w:w="3220"/>
        <w:gridCol w:w="9"/>
        <w:gridCol w:w="3260"/>
        <w:gridCol w:w="15"/>
        <w:gridCol w:w="2285"/>
        <w:gridCol w:w="32"/>
        <w:gridCol w:w="2661"/>
        <w:gridCol w:w="52"/>
        <w:gridCol w:w="1901"/>
        <w:gridCol w:w="66"/>
        <w:gridCol w:w="1808"/>
      </w:tblGrid>
      <w:tr w:rsidR="001B0E00" w:rsidRPr="0053000C" w:rsidTr="001B0E00">
        <w:trPr>
          <w:trHeight w:val="180"/>
        </w:trPr>
        <w:tc>
          <w:tcPr>
            <w:tcW w:w="3504" w:type="dxa"/>
            <w:gridSpan w:val="3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2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2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Метод контроля</w:t>
            </w:r>
          </w:p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2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1B0E00" w:rsidRPr="0053000C" w:rsidRDefault="001B0E00" w:rsidP="00AE3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53000C" w:rsidTr="001B0E00">
        <w:trPr>
          <w:gridBefore w:val="1"/>
          <w:wBefore w:w="34" w:type="dxa"/>
          <w:trHeight w:val="639"/>
        </w:trPr>
        <w:tc>
          <w:tcPr>
            <w:tcW w:w="15559" w:type="dxa"/>
            <w:gridSpan w:val="12"/>
          </w:tcPr>
          <w:p w:rsidR="009E003E" w:rsidRPr="0053000C" w:rsidRDefault="009E003E" w:rsidP="009E003E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53000C" w:rsidTr="00FE52B3">
        <w:trPr>
          <w:gridBefore w:val="1"/>
          <w:wBefore w:w="34" w:type="dxa"/>
          <w:trHeight w:val="177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Информирование о приеме учащихся в школу 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знакомление родителей с правилами приема детей в школу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сайта школы, школьных стендов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3000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УВР, педагог- психолог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E003E" w:rsidRPr="0053000C" w:rsidTr="001B0E00">
        <w:trPr>
          <w:gridBefore w:val="1"/>
          <w:wBefore w:w="34" w:type="dxa"/>
          <w:trHeight w:val="171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53000C" w:rsidTr="00FE52B3">
        <w:trPr>
          <w:gridBefore w:val="1"/>
          <w:wBefore w:w="34" w:type="dxa"/>
          <w:trHeight w:val="163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, ШМО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9E003E" w:rsidRPr="0053000C" w:rsidTr="00FE52B3">
        <w:trPr>
          <w:gridBefore w:val="1"/>
          <w:wBefore w:w="34" w:type="dxa"/>
          <w:trHeight w:val="163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ind w:right="-14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ы итоговой аттестации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9E003E" w:rsidRPr="0053000C" w:rsidTr="001B0E00">
        <w:trPr>
          <w:gridBefore w:val="1"/>
          <w:wBefore w:w="34" w:type="dxa"/>
          <w:trHeight w:val="151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53000C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53000C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53000C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53000C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рабочих программ индивидуального обучения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53000C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0"/>
              </w:tabs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1B0E00">
            <w:pPr>
              <w:ind w:right="-139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  группы  ГП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9E003E" w:rsidRPr="0053000C" w:rsidRDefault="009E003E" w:rsidP="001B0E00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формление воспитателем ГП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журналов на конец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1B0E00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Журнал  группы ГП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, прием </w:t>
            </w: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журнала</w:t>
            </w:r>
          </w:p>
        </w:tc>
      </w:tr>
      <w:tr w:rsidR="009E003E" w:rsidRPr="0053000C" w:rsidTr="001B0E00">
        <w:trPr>
          <w:gridBefore w:val="1"/>
          <w:wBefore w:w="34" w:type="dxa"/>
          <w:trHeight w:val="159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9E003E" w:rsidRPr="0053000C" w:rsidTr="00FE52B3">
        <w:trPr>
          <w:gridBefore w:val="1"/>
          <w:wBefore w:w="34" w:type="dxa"/>
          <w:trHeight w:val="149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522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1B0E00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 воспитательной работы в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</w:tcPr>
          <w:p w:rsidR="009E003E" w:rsidRPr="0053000C" w:rsidRDefault="009E003E" w:rsidP="001B0E00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Составление анализа воспитательной работы в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9E003E" w:rsidRPr="0053000C" w:rsidRDefault="009E003E" w:rsidP="001B0E00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атериалы в План работы школы на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9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9E003E" w:rsidRPr="0053000C" w:rsidTr="001B0E00">
        <w:trPr>
          <w:gridBefore w:val="1"/>
          <w:wBefore w:w="34" w:type="dxa"/>
          <w:trHeight w:val="141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 подготовке и проведению итоговой аттестации</w:t>
            </w:r>
          </w:p>
        </w:tc>
      </w:tr>
      <w:tr w:rsidR="009E003E" w:rsidRPr="0053000C" w:rsidTr="00FE52B3">
        <w:trPr>
          <w:gridBefore w:val="1"/>
          <w:wBefore w:w="34" w:type="dxa"/>
          <w:trHeight w:val="14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оведение экзаменов.</w:t>
            </w:r>
          </w:p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Обращения в конфликтную комиссию школы.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3E" w:rsidRPr="0053000C" w:rsidTr="001B0E00">
        <w:trPr>
          <w:gridBefore w:val="1"/>
          <w:wBefore w:w="34" w:type="dxa"/>
          <w:trHeight w:val="277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53000C" w:rsidTr="00FE52B3">
        <w:trPr>
          <w:gridBefore w:val="1"/>
          <w:wBefore w:w="34" w:type="dxa"/>
          <w:trHeight w:val="139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анализа работы школы в 2017-2018 учебном году и плана работы на 2018-2019 учебный год</w:t>
            </w:r>
          </w:p>
        </w:tc>
        <w:tc>
          <w:tcPr>
            <w:tcW w:w="3260" w:type="dxa"/>
          </w:tcPr>
          <w:p w:rsidR="009E003E" w:rsidRPr="0053000C" w:rsidRDefault="009E003E" w:rsidP="001B0E00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 анализа работы школы и плана работы на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1B0E00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Анализ  работы школы и план  работы на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FE52B3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FE52B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анализа работы школы и плана работы на 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8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>-201</w:t>
            </w:r>
            <w:r w:rsidR="001B0E00" w:rsidRPr="0053000C">
              <w:rPr>
                <w:rFonts w:ascii="Times New Roman" w:hAnsi="Times New Roman"/>
                <w:sz w:val="24"/>
                <w:szCs w:val="24"/>
              </w:rPr>
              <w:t>9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9E003E" w:rsidRPr="0053000C" w:rsidTr="00FE52B3">
        <w:trPr>
          <w:gridBefore w:val="1"/>
          <w:wBefore w:w="34" w:type="dxa"/>
          <w:trHeight w:val="139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Анализ выполнения муниципального задания по итогам </w:t>
            </w:r>
          </w:p>
          <w:p w:rsidR="009E003E" w:rsidRPr="0053000C" w:rsidRDefault="009E003E" w:rsidP="009B7B45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полугодия 201</w:t>
            </w:r>
            <w:r w:rsidR="009B7B45" w:rsidRPr="0053000C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9E003E" w:rsidRPr="0053000C" w:rsidRDefault="009E003E" w:rsidP="00250832">
            <w:pPr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(в августе)</w:t>
            </w:r>
          </w:p>
        </w:tc>
      </w:tr>
      <w:tr w:rsidR="009E003E" w:rsidRPr="0053000C" w:rsidTr="001B0E00">
        <w:trPr>
          <w:gridBefore w:val="1"/>
          <w:wBefore w:w="34" w:type="dxa"/>
          <w:trHeight w:val="143"/>
        </w:trPr>
        <w:tc>
          <w:tcPr>
            <w:tcW w:w="15559" w:type="dxa"/>
            <w:gridSpan w:val="12"/>
          </w:tcPr>
          <w:p w:rsidR="009E003E" w:rsidRPr="0053000C" w:rsidRDefault="009E003E" w:rsidP="00250832">
            <w:pPr>
              <w:spacing w:before="120" w:after="120"/>
              <w:ind w:left="-32" w:firstLine="174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3000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53000C" w:rsidTr="00FE52B3">
        <w:trPr>
          <w:gridBefore w:val="1"/>
          <w:wBefore w:w="34" w:type="dxa"/>
          <w:trHeight w:val="275"/>
        </w:trPr>
        <w:tc>
          <w:tcPr>
            <w:tcW w:w="250" w:type="dxa"/>
          </w:tcPr>
          <w:p w:rsidR="009E003E" w:rsidRPr="0053000C" w:rsidRDefault="009E003E" w:rsidP="00250832">
            <w:pPr>
              <w:tabs>
                <w:tab w:val="left" w:pos="522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3260" w:type="dxa"/>
          </w:tcPr>
          <w:p w:rsidR="009E003E" w:rsidRPr="0053000C" w:rsidRDefault="009E003E" w:rsidP="0025083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2300" w:type="dxa"/>
            <w:gridSpan w:val="2"/>
          </w:tcPr>
          <w:p w:rsidR="009E003E" w:rsidRPr="0053000C" w:rsidRDefault="009E003E" w:rsidP="00250832">
            <w:pPr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53000C" w:rsidRDefault="009E003E" w:rsidP="00250832">
            <w:pPr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1953" w:type="dxa"/>
            <w:gridSpan w:val="2"/>
          </w:tcPr>
          <w:p w:rsidR="009E003E" w:rsidRPr="0053000C" w:rsidRDefault="009E003E" w:rsidP="00250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завхоз, директор школы, родительские комитеты классов</w:t>
            </w:r>
          </w:p>
        </w:tc>
        <w:tc>
          <w:tcPr>
            <w:tcW w:w="1874" w:type="dxa"/>
            <w:gridSpan w:val="2"/>
          </w:tcPr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>План мероприятий по подготовке школы к приемке</w:t>
            </w:r>
          </w:p>
          <w:p w:rsidR="009E003E" w:rsidRPr="0053000C" w:rsidRDefault="009E003E" w:rsidP="00250832">
            <w:pPr>
              <w:ind w:left="-77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0C">
              <w:rPr>
                <w:rFonts w:ascii="Times New Roman" w:hAnsi="Times New Roman"/>
                <w:sz w:val="24"/>
                <w:szCs w:val="24"/>
              </w:rPr>
              <w:t xml:space="preserve">  школы  </w:t>
            </w:r>
          </w:p>
        </w:tc>
      </w:tr>
    </w:tbl>
    <w:p w:rsidR="009E003E" w:rsidRPr="0053000C" w:rsidRDefault="009E003E" w:rsidP="009E003E">
      <w:pPr>
        <w:rPr>
          <w:rFonts w:ascii="Times New Roman" w:hAnsi="Times New Roman"/>
          <w:sz w:val="24"/>
          <w:szCs w:val="24"/>
        </w:rPr>
      </w:pPr>
    </w:p>
    <w:p w:rsidR="009E003E" w:rsidRPr="0053000C" w:rsidRDefault="009E003E" w:rsidP="009E003E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003E" w:rsidRPr="00991A8F" w:rsidRDefault="009E003E" w:rsidP="009E003E">
      <w:pPr>
        <w:jc w:val="right"/>
        <w:rPr>
          <w:rFonts w:ascii="Times New Roman" w:hAnsi="Times New Roman"/>
        </w:rPr>
      </w:pPr>
    </w:p>
    <w:sectPr w:rsidR="009E003E" w:rsidRPr="00991A8F" w:rsidSect="009F6184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97D2E66"/>
    <w:multiLevelType w:val="multilevel"/>
    <w:tmpl w:val="6B5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4A51"/>
    <w:multiLevelType w:val="multilevel"/>
    <w:tmpl w:val="9AD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3B602039"/>
    <w:multiLevelType w:val="hybridMultilevel"/>
    <w:tmpl w:val="E21E5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4F181716"/>
    <w:multiLevelType w:val="hybridMultilevel"/>
    <w:tmpl w:val="3488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12FC"/>
    <w:multiLevelType w:val="multilevel"/>
    <w:tmpl w:val="172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B0096"/>
    <w:multiLevelType w:val="hybridMultilevel"/>
    <w:tmpl w:val="39D6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33EC8"/>
    <w:multiLevelType w:val="hybridMultilevel"/>
    <w:tmpl w:val="FB30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84"/>
    <w:rsid w:val="00010CA4"/>
    <w:rsid w:val="00082205"/>
    <w:rsid w:val="000B59DE"/>
    <w:rsid w:val="00106E2F"/>
    <w:rsid w:val="001263CB"/>
    <w:rsid w:val="001554AD"/>
    <w:rsid w:val="0019162B"/>
    <w:rsid w:val="001B0E00"/>
    <w:rsid w:val="001E2B20"/>
    <w:rsid w:val="001E67EE"/>
    <w:rsid w:val="00207FD7"/>
    <w:rsid w:val="00231566"/>
    <w:rsid w:val="00250832"/>
    <w:rsid w:val="00273DC3"/>
    <w:rsid w:val="002E4C71"/>
    <w:rsid w:val="002F2E57"/>
    <w:rsid w:val="00302783"/>
    <w:rsid w:val="003142C2"/>
    <w:rsid w:val="003202BE"/>
    <w:rsid w:val="003B4FDF"/>
    <w:rsid w:val="003F59F5"/>
    <w:rsid w:val="00420DCA"/>
    <w:rsid w:val="00443BEB"/>
    <w:rsid w:val="00465D51"/>
    <w:rsid w:val="004D79BD"/>
    <w:rsid w:val="004F2318"/>
    <w:rsid w:val="004F5F95"/>
    <w:rsid w:val="0053000C"/>
    <w:rsid w:val="005415AD"/>
    <w:rsid w:val="005643E2"/>
    <w:rsid w:val="005C4122"/>
    <w:rsid w:val="00610C57"/>
    <w:rsid w:val="00684ACB"/>
    <w:rsid w:val="00692EB0"/>
    <w:rsid w:val="00754755"/>
    <w:rsid w:val="00762201"/>
    <w:rsid w:val="007657A2"/>
    <w:rsid w:val="007C2039"/>
    <w:rsid w:val="007E2236"/>
    <w:rsid w:val="007F6BBF"/>
    <w:rsid w:val="00827694"/>
    <w:rsid w:val="00830189"/>
    <w:rsid w:val="00915C1C"/>
    <w:rsid w:val="00931CB8"/>
    <w:rsid w:val="00934C04"/>
    <w:rsid w:val="009B7B45"/>
    <w:rsid w:val="009E003E"/>
    <w:rsid w:val="009F6184"/>
    <w:rsid w:val="00A05F98"/>
    <w:rsid w:val="00A94929"/>
    <w:rsid w:val="00AC60AF"/>
    <w:rsid w:val="00AE3545"/>
    <w:rsid w:val="00AE73CB"/>
    <w:rsid w:val="00AF7D91"/>
    <w:rsid w:val="00B44E5D"/>
    <w:rsid w:val="00BB123E"/>
    <w:rsid w:val="00BE1D55"/>
    <w:rsid w:val="00BF2A0A"/>
    <w:rsid w:val="00C250B2"/>
    <w:rsid w:val="00C57928"/>
    <w:rsid w:val="00C725EE"/>
    <w:rsid w:val="00CB0F12"/>
    <w:rsid w:val="00CB3624"/>
    <w:rsid w:val="00CE690D"/>
    <w:rsid w:val="00D70E53"/>
    <w:rsid w:val="00D849D0"/>
    <w:rsid w:val="00DC179D"/>
    <w:rsid w:val="00E00C68"/>
    <w:rsid w:val="00E41C78"/>
    <w:rsid w:val="00EC474E"/>
    <w:rsid w:val="00EE329C"/>
    <w:rsid w:val="00EF7F52"/>
    <w:rsid w:val="00F03378"/>
    <w:rsid w:val="00F16DB8"/>
    <w:rsid w:val="00F5387D"/>
    <w:rsid w:val="00FA3460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F6184"/>
    <w:pPr>
      <w:ind w:left="720"/>
      <w:contextualSpacing/>
    </w:pPr>
  </w:style>
  <w:style w:type="character" w:styleId="a5">
    <w:name w:val="Strong"/>
    <w:basedOn w:val="a0"/>
    <w:uiPriority w:val="22"/>
    <w:qFormat/>
    <w:rsid w:val="003142C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3142C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2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D6B3-7406-4D32-831C-94F94D3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4</Pages>
  <Words>10248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IYARA</dc:creator>
  <cp:lastModifiedBy>Zavuch Zumrud</cp:lastModifiedBy>
  <cp:revision>51</cp:revision>
  <cp:lastPrinted>2017-06-30T09:29:00Z</cp:lastPrinted>
  <dcterms:created xsi:type="dcterms:W3CDTF">2017-06-28T09:22:00Z</dcterms:created>
  <dcterms:modified xsi:type="dcterms:W3CDTF">2018-01-15T08:49:00Z</dcterms:modified>
</cp:coreProperties>
</file>